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F3" w:rsidRDefault="00524137" w:rsidP="00C711F3">
      <w:pPr>
        <w:spacing w:after="0"/>
        <w:ind w:left="566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61AB">
        <w:rPr>
          <w:b/>
          <w:sz w:val="24"/>
          <w:szCs w:val="24"/>
          <w:lang w:val="uk-UA"/>
        </w:rPr>
        <w:t xml:space="preserve">           </w:t>
      </w:r>
      <w:r w:rsidR="00C711F3">
        <w:rPr>
          <w:b/>
          <w:sz w:val="24"/>
          <w:szCs w:val="24"/>
          <w:lang w:val="uk-UA"/>
        </w:rPr>
        <w:t>Затверджую:</w:t>
      </w:r>
    </w:p>
    <w:p w:rsidR="00C711F3" w:rsidRPr="00C711F3" w:rsidRDefault="006661AB" w:rsidP="00C711F3">
      <w:pPr>
        <w:spacing w:after="0"/>
        <w:ind w:left="56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C711F3" w:rsidRPr="00C711F3">
        <w:rPr>
          <w:sz w:val="24"/>
          <w:szCs w:val="24"/>
          <w:lang w:val="uk-UA"/>
        </w:rPr>
        <w:t>Проректор з науково-педагогічної</w:t>
      </w:r>
    </w:p>
    <w:p w:rsidR="00C711F3" w:rsidRPr="00C711F3" w:rsidRDefault="006661AB" w:rsidP="00C711F3">
      <w:pPr>
        <w:spacing w:after="0"/>
        <w:ind w:left="56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C711F3">
        <w:rPr>
          <w:sz w:val="24"/>
          <w:szCs w:val="24"/>
          <w:lang w:val="uk-UA"/>
        </w:rPr>
        <w:t>т</w:t>
      </w:r>
      <w:r w:rsidR="00C711F3" w:rsidRPr="00C711F3">
        <w:rPr>
          <w:sz w:val="24"/>
          <w:szCs w:val="24"/>
          <w:lang w:val="uk-UA"/>
        </w:rPr>
        <w:t>а навчальної роботи</w:t>
      </w:r>
    </w:p>
    <w:p w:rsidR="001339B8" w:rsidRPr="006661AB" w:rsidRDefault="006661AB" w:rsidP="006661AB">
      <w:pPr>
        <w:spacing w:after="0"/>
        <w:ind w:left="56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C711F3">
        <w:rPr>
          <w:sz w:val="24"/>
          <w:szCs w:val="24"/>
          <w:lang w:val="uk-UA"/>
        </w:rPr>
        <w:t>__________</w:t>
      </w:r>
      <w:r w:rsidR="003A1366">
        <w:rPr>
          <w:sz w:val="24"/>
          <w:szCs w:val="24"/>
          <w:lang w:val="uk-UA"/>
        </w:rPr>
        <w:t>_</w:t>
      </w:r>
      <w:r w:rsidR="00C711F3" w:rsidRPr="00C711F3">
        <w:rPr>
          <w:b/>
          <w:sz w:val="24"/>
          <w:szCs w:val="24"/>
          <w:lang w:val="uk-UA"/>
        </w:rPr>
        <w:t xml:space="preserve"> </w:t>
      </w:r>
      <w:r w:rsidR="003A1366">
        <w:rPr>
          <w:b/>
          <w:sz w:val="24"/>
          <w:szCs w:val="24"/>
          <w:lang w:val="uk-UA"/>
        </w:rPr>
        <w:t>Ігор</w:t>
      </w:r>
      <w:r w:rsidR="00A207FF">
        <w:rPr>
          <w:b/>
          <w:sz w:val="24"/>
          <w:szCs w:val="24"/>
          <w:lang w:val="uk-UA"/>
        </w:rPr>
        <w:t xml:space="preserve"> </w:t>
      </w:r>
      <w:r w:rsidR="003A1366">
        <w:rPr>
          <w:b/>
          <w:sz w:val="24"/>
          <w:szCs w:val="24"/>
          <w:lang w:val="uk-UA"/>
        </w:rPr>
        <w:t>КОВАЛЕНКО</w:t>
      </w:r>
    </w:p>
    <w:p w:rsidR="0082114D" w:rsidRDefault="0082114D" w:rsidP="0082114D">
      <w:pPr>
        <w:spacing w:after="0"/>
        <w:jc w:val="both"/>
        <w:rPr>
          <w:sz w:val="22"/>
          <w:lang w:val="uk-UA"/>
        </w:rPr>
      </w:pPr>
    </w:p>
    <w:p w:rsidR="00A26C69" w:rsidRPr="00DE19BD" w:rsidRDefault="00A26C69" w:rsidP="00C711F3">
      <w:pPr>
        <w:spacing w:after="0" w:line="240" w:lineRule="auto"/>
        <w:jc w:val="center"/>
        <w:rPr>
          <w:b/>
          <w:sz w:val="30"/>
          <w:szCs w:val="30"/>
          <w:lang w:val="uk-UA"/>
        </w:rPr>
      </w:pPr>
      <w:r w:rsidRPr="00DE19BD">
        <w:rPr>
          <w:b/>
          <w:sz w:val="30"/>
          <w:szCs w:val="30"/>
          <w:lang w:val="uk-UA"/>
        </w:rPr>
        <w:t>ГРАФІК</w:t>
      </w:r>
    </w:p>
    <w:p w:rsidR="0082114D" w:rsidRDefault="00A26C69" w:rsidP="00C711F3">
      <w:pPr>
        <w:spacing w:after="0" w:line="240" w:lineRule="auto"/>
        <w:jc w:val="center"/>
        <w:rPr>
          <w:b/>
          <w:sz w:val="30"/>
          <w:szCs w:val="30"/>
          <w:lang w:val="uk-UA"/>
        </w:rPr>
      </w:pPr>
      <w:r w:rsidRPr="00DE19BD">
        <w:rPr>
          <w:b/>
          <w:sz w:val="30"/>
          <w:szCs w:val="30"/>
          <w:lang w:val="uk-UA"/>
        </w:rPr>
        <w:t xml:space="preserve">проходження практики </w:t>
      </w:r>
      <w:r w:rsidR="003A1366">
        <w:rPr>
          <w:b/>
          <w:sz w:val="30"/>
          <w:szCs w:val="30"/>
          <w:lang w:val="uk-UA"/>
        </w:rPr>
        <w:t xml:space="preserve">здобувачами вищої освіти </w:t>
      </w:r>
      <w:r w:rsidR="00E012B9">
        <w:rPr>
          <w:b/>
          <w:sz w:val="30"/>
          <w:szCs w:val="30"/>
          <w:lang w:val="uk-UA"/>
        </w:rPr>
        <w:t>Сумського НАУ</w:t>
      </w:r>
      <w:r w:rsidR="00423740">
        <w:rPr>
          <w:b/>
          <w:sz w:val="30"/>
          <w:szCs w:val="30"/>
          <w:lang w:val="uk-UA"/>
        </w:rPr>
        <w:t xml:space="preserve"> у розрізі спеціальностей</w:t>
      </w:r>
      <w:r w:rsidR="00423740" w:rsidRPr="00423740">
        <w:rPr>
          <w:b/>
          <w:sz w:val="30"/>
          <w:szCs w:val="30"/>
          <w:lang w:val="uk-UA"/>
        </w:rPr>
        <w:t xml:space="preserve"> </w:t>
      </w:r>
      <w:r w:rsidR="00423740">
        <w:rPr>
          <w:b/>
          <w:sz w:val="30"/>
          <w:szCs w:val="30"/>
          <w:lang w:val="uk-UA"/>
        </w:rPr>
        <w:t>на</w:t>
      </w:r>
      <w:r w:rsidR="00A207FF">
        <w:rPr>
          <w:b/>
          <w:sz w:val="30"/>
          <w:szCs w:val="30"/>
          <w:lang w:val="uk-UA"/>
        </w:rPr>
        <w:t xml:space="preserve"> </w:t>
      </w:r>
      <w:r w:rsidR="00423740">
        <w:rPr>
          <w:b/>
          <w:sz w:val="30"/>
          <w:szCs w:val="30"/>
          <w:lang w:val="uk-UA"/>
        </w:rPr>
        <w:t>20</w:t>
      </w:r>
      <w:r w:rsidR="00C7163A">
        <w:rPr>
          <w:b/>
          <w:sz w:val="30"/>
          <w:szCs w:val="30"/>
          <w:lang w:val="uk-UA"/>
        </w:rPr>
        <w:t>2</w:t>
      </w:r>
      <w:r w:rsidR="003A1366">
        <w:rPr>
          <w:b/>
          <w:sz w:val="30"/>
          <w:szCs w:val="30"/>
          <w:lang w:val="uk-UA"/>
        </w:rPr>
        <w:t>3</w:t>
      </w:r>
      <w:r w:rsidR="00423740">
        <w:rPr>
          <w:b/>
          <w:sz w:val="30"/>
          <w:szCs w:val="30"/>
          <w:lang w:val="uk-UA"/>
        </w:rPr>
        <w:t>-202</w:t>
      </w:r>
      <w:r w:rsidR="003A1366">
        <w:rPr>
          <w:b/>
          <w:sz w:val="30"/>
          <w:szCs w:val="30"/>
          <w:lang w:val="uk-UA"/>
        </w:rPr>
        <w:t xml:space="preserve">4 </w:t>
      </w:r>
      <w:proofErr w:type="spellStart"/>
      <w:r w:rsidR="003A1366">
        <w:rPr>
          <w:b/>
          <w:sz w:val="30"/>
          <w:szCs w:val="30"/>
          <w:lang w:val="uk-UA"/>
        </w:rPr>
        <w:t>н.</w:t>
      </w:r>
      <w:r w:rsidR="00423740" w:rsidRPr="00DE19BD">
        <w:rPr>
          <w:b/>
          <w:sz w:val="30"/>
          <w:szCs w:val="30"/>
          <w:lang w:val="uk-UA"/>
        </w:rPr>
        <w:t>р</w:t>
      </w:r>
      <w:proofErr w:type="spellEnd"/>
      <w:r w:rsidR="00423740" w:rsidRPr="00DE19BD">
        <w:rPr>
          <w:b/>
          <w:sz w:val="30"/>
          <w:szCs w:val="30"/>
          <w:lang w:val="uk-UA"/>
        </w:rPr>
        <w:t>.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559"/>
        <w:gridCol w:w="1560"/>
        <w:gridCol w:w="1842"/>
      </w:tblGrid>
      <w:tr w:rsidR="003A1366" w:rsidTr="00F058AB">
        <w:trPr>
          <w:trHeight w:val="545"/>
        </w:trPr>
        <w:tc>
          <w:tcPr>
            <w:tcW w:w="2552" w:type="dxa"/>
            <w:vMerge w:val="restart"/>
            <w:vAlign w:val="center"/>
          </w:tcPr>
          <w:p w:rsidR="003A1366" w:rsidRPr="002946C8" w:rsidRDefault="003A1366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п</w:t>
            </w:r>
            <w:r w:rsidRPr="002946C8">
              <w:rPr>
                <w:b/>
                <w:sz w:val="24"/>
                <w:szCs w:val="24"/>
                <w:lang w:val="uk-UA"/>
              </w:rPr>
              <w:t>еціальність</w:t>
            </w:r>
          </w:p>
        </w:tc>
        <w:tc>
          <w:tcPr>
            <w:tcW w:w="1134" w:type="dxa"/>
            <w:vMerge w:val="restart"/>
            <w:vAlign w:val="center"/>
          </w:tcPr>
          <w:p w:rsidR="003A1366" w:rsidRPr="002946C8" w:rsidRDefault="003A1366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946C8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118" w:type="dxa"/>
            <w:gridSpan w:val="2"/>
            <w:vAlign w:val="center"/>
          </w:tcPr>
          <w:p w:rsidR="003A1366" w:rsidRPr="00C47ECD" w:rsidRDefault="003A1366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47ECD">
              <w:rPr>
                <w:b/>
                <w:sz w:val="24"/>
                <w:szCs w:val="24"/>
                <w:lang w:val="uk-UA"/>
              </w:rPr>
              <w:t>Термін практики</w:t>
            </w:r>
          </w:p>
        </w:tc>
        <w:tc>
          <w:tcPr>
            <w:tcW w:w="1560" w:type="dxa"/>
            <w:vMerge w:val="restart"/>
            <w:vAlign w:val="center"/>
          </w:tcPr>
          <w:p w:rsidR="003A1366" w:rsidRPr="002946C8" w:rsidRDefault="003A1366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946C8">
              <w:rPr>
                <w:b/>
                <w:sz w:val="24"/>
                <w:szCs w:val="24"/>
                <w:lang w:val="uk-UA"/>
              </w:rPr>
              <w:t>Кількість тижнів</w:t>
            </w:r>
          </w:p>
        </w:tc>
        <w:tc>
          <w:tcPr>
            <w:tcW w:w="1842" w:type="dxa"/>
            <w:vMerge w:val="restart"/>
            <w:vAlign w:val="center"/>
          </w:tcPr>
          <w:p w:rsidR="003A1366" w:rsidRPr="002946C8" w:rsidRDefault="003A1366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946C8">
              <w:rPr>
                <w:b/>
                <w:sz w:val="24"/>
                <w:szCs w:val="24"/>
                <w:lang w:val="uk-UA"/>
              </w:rPr>
              <w:t>Назва практики</w:t>
            </w:r>
          </w:p>
        </w:tc>
      </w:tr>
      <w:tr w:rsidR="003A1366" w:rsidTr="00E75E5F">
        <w:trPr>
          <w:trHeight w:val="286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A1366" w:rsidRPr="00C47ECD" w:rsidRDefault="003A1366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1366" w:rsidRPr="00C47ECD" w:rsidRDefault="003A1366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1366" w:rsidRPr="002946C8" w:rsidRDefault="003A1366" w:rsidP="008B6EA2">
            <w:pPr>
              <w:jc w:val="center"/>
              <w:rPr>
                <w:b/>
                <w:sz w:val="22"/>
                <w:lang w:val="uk-UA"/>
              </w:rPr>
            </w:pPr>
            <w:r w:rsidRPr="002946C8">
              <w:rPr>
                <w:b/>
                <w:sz w:val="22"/>
                <w:lang w:val="uk-UA"/>
              </w:rPr>
              <w:t>Поча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1366" w:rsidRPr="002946C8" w:rsidRDefault="003A1366" w:rsidP="008B6EA2">
            <w:pPr>
              <w:jc w:val="center"/>
              <w:rPr>
                <w:b/>
                <w:sz w:val="22"/>
                <w:lang w:val="uk-UA"/>
              </w:rPr>
            </w:pPr>
            <w:r w:rsidRPr="002946C8">
              <w:rPr>
                <w:b/>
                <w:sz w:val="22"/>
                <w:lang w:val="uk-UA"/>
              </w:rPr>
              <w:t>Закінченн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1366" w:rsidRPr="00C47ECD" w:rsidRDefault="003A1366" w:rsidP="008B6EA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A1366" w:rsidRPr="00C47ECD" w:rsidRDefault="003A1366" w:rsidP="008B6EA2">
            <w:pPr>
              <w:rPr>
                <w:sz w:val="24"/>
                <w:szCs w:val="24"/>
                <w:lang w:val="uk-UA"/>
              </w:rPr>
            </w:pPr>
          </w:p>
        </w:tc>
      </w:tr>
      <w:tr w:rsidR="00DE3E33" w:rsidTr="00F058AB">
        <w:trPr>
          <w:trHeight w:val="331"/>
        </w:trPr>
        <w:tc>
          <w:tcPr>
            <w:tcW w:w="10206" w:type="dxa"/>
            <w:gridSpan w:val="6"/>
            <w:vAlign w:val="center"/>
          </w:tcPr>
          <w:p w:rsidR="00DE3E33" w:rsidRPr="002B682D" w:rsidRDefault="00DE3E33" w:rsidP="008B6EA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B682D">
              <w:rPr>
                <w:b/>
                <w:sz w:val="24"/>
                <w:szCs w:val="24"/>
              </w:rPr>
              <w:t>ФАКУЛЬТЕТ ЕКОНОМІКИ І МЕНЕДЖМЕНТУ</w:t>
            </w:r>
          </w:p>
        </w:tc>
      </w:tr>
      <w:tr w:rsidR="00DE3E33" w:rsidTr="00897D79">
        <w:trPr>
          <w:trHeight w:val="3176"/>
        </w:trPr>
        <w:tc>
          <w:tcPr>
            <w:tcW w:w="2552" w:type="dxa"/>
            <w:vAlign w:val="center"/>
          </w:tcPr>
          <w:p w:rsidR="00DE3E33" w:rsidRPr="00A207FF" w:rsidRDefault="003A1366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51 «Економіка»;</w:t>
            </w:r>
          </w:p>
          <w:p w:rsidR="00A207FF" w:rsidRPr="00A207FF" w:rsidRDefault="00A207FF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1 «Облік і оподаткування»;</w:t>
            </w:r>
          </w:p>
          <w:p w:rsidR="00DE3E33" w:rsidRPr="00A207FF" w:rsidRDefault="00DE3E33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2 «Фінанси, банківська справа</w:t>
            </w:r>
            <w:r w:rsidR="003A1366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,</w:t>
            </w: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 страхування</w:t>
            </w:r>
            <w:r w:rsidR="003A1366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 та фондовий ринок</w:t>
            </w: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»;</w:t>
            </w:r>
          </w:p>
          <w:p w:rsidR="00DE3E33" w:rsidRPr="00A207FF" w:rsidRDefault="00DE3E33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;</w:t>
            </w:r>
          </w:p>
          <w:p w:rsidR="00DE3E33" w:rsidRPr="00A207FF" w:rsidRDefault="00DE3E33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5 «Маркетинг»;</w:t>
            </w:r>
          </w:p>
          <w:p w:rsidR="00DE3E33" w:rsidRPr="00A207FF" w:rsidRDefault="003A1366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076 «Підприємництво та </w:t>
            </w:r>
            <w:r w:rsidR="00DE3E33"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торгівля»</w:t>
            </w:r>
            <w:r w:rsidR="00A207FF"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;</w:t>
            </w:r>
          </w:p>
          <w:p w:rsidR="00DE3E33" w:rsidRPr="00A207FF" w:rsidRDefault="00DE3E33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26 «Інформаційні системи та технології»</w:t>
            </w:r>
          </w:p>
        </w:tc>
        <w:tc>
          <w:tcPr>
            <w:tcW w:w="1134" w:type="dxa"/>
            <w:vAlign w:val="center"/>
          </w:tcPr>
          <w:p w:rsidR="00DE3E33" w:rsidRPr="00F52C43" w:rsidRDefault="00DE3E33" w:rsidP="008B6EA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DE3E33" w:rsidRPr="00F06453" w:rsidRDefault="00DE3E33" w:rsidP="008B6EA2">
            <w:pPr>
              <w:jc w:val="center"/>
              <w:rPr>
                <w:sz w:val="24"/>
                <w:szCs w:val="24"/>
                <w:lang w:val="uk-UA"/>
              </w:rPr>
            </w:pPr>
            <w:r w:rsidRPr="00F06453">
              <w:rPr>
                <w:sz w:val="24"/>
                <w:szCs w:val="24"/>
                <w:lang w:val="uk-UA"/>
              </w:rPr>
              <w:t>0</w:t>
            </w:r>
            <w:r w:rsidR="003A1366">
              <w:rPr>
                <w:sz w:val="24"/>
                <w:szCs w:val="24"/>
                <w:lang w:val="uk-UA"/>
              </w:rPr>
              <w:t>3</w:t>
            </w:r>
            <w:r w:rsidRPr="00F06453">
              <w:rPr>
                <w:sz w:val="24"/>
                <w:szCs w:val="24"/>
                <w:lang w:val="uk-UA"/>
              </w:rPr>
              <w:t>.06.</w:t>
            </w:r>
            <w:r>
              <w:rPr>
                <w:sz w:val="24"/>
                <w:szCs w:val="24"/>
                <w:lang w:val="uk-UA"/>
              </w:rPr>
              <w:t>2</w:t>
            </w:r>
            <w:r w:rsidR="003A136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DE3E33" w:rsidRPr="00F06453" w:rsidRDefault="003A1366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DE3E33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6</w:t>
            </w:r>
            <w:r w:rsidR="00DE3E33">
              <w:rPr>
                <w:sz w:val="24"/>
                <w:szCs w:val="24"/>
                <w:lang w:val="uk-UA"/>
              </w:rPr>
              <w:t>.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vAlign w:val="center"/>
          </w:tcPr>
          <w:p w:rsidR="00DE3E33" w:rsidRPr="00F52C43" w:rsidRDefault="00DE3E33" w:rsidP="008B6EA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:rsidR="00DE3E33" w:rsidRPr="00F06453" w:rsidRDefault="00DE3E33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Н</w:t>
            </w:r>
          </w:p>
        </w:tc>
      </w:tr>
      <w:tr w:rsidR="003A1366" w:rsidTr="00897D79">
        <w:trPr>
          <w:trHeight w:val="2782"/>
        </w:trPr>
        <w:tc>
          <w:tcPr>
            <w:tcW w:w="2552" w:type="dxa"/>
            <w:vAlign w:val="center"/>
          </w:tcPr>
          <w:p w:rsidR="003A1366" w:rsidRPr="00A207FF" w:rsidRDefault="003A1366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051 «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Економіка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»;</w:t>
            </w:r>
          </w:p>
          <w:p w:rsidR="003A1366" w:rsidRDefault="003A1366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071 «</w:t>
            </w:r>
            <w:proofErr w:type="spellStart"/>
            <w:proofErr w:type="gramStart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Обл</w:t>
            </w:r>
            <w:proofErr w:type="gram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ік</w:t>
            </w:r>
            <w:proofErr w:type="spell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оподаткування</w:t>
            </w:r>
            <w:proofErr w:type="spell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»;</w:t>
            </w:r>
          </w:p>
          <w:p w:rsidR="003A1366" w:rsidRDefault="003A1366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072 «</w:t>
            </w:r>
            <w:proofErr w:type="spellStart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Фінанси</w:t>
            </w:r>
            <w:proofErr w:type="spell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банківська</w:t>
            </w:r>
            <w:proofErr w:type="spell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 xml:space="preserve"> справа та </w:t>
            </w:r>
            <w:proofErr w:type="spellStart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страхування</w:t>
            </w:r>
            <w:proofErr w:type="spell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»;</w:t>
            </w:r>
          </w:p>
          <w:p w:rsidR="003A1366" w:rsidRPr="00A207FF" w:rsidRDefault="003A1366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2 «Фінанси, банківська справа</w:t>
            </w: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,</w:t>
            </w: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 страхування</w:t>
            </w: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 та фондовий ринок</w:t>
            </w: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»;</w:t>
            </w:r>
          </w:p>
          <w:p w:rsidR="003A1366" w:rsidRPr="00A207FF" w:rsidRDefault="003A1366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073 «Менеджмент»;</w:t>
            </w:r>
          </w:p>
          <w:p w:rsidR="003A1366" w:rsidRPr="00A207FF" w:rsidRDefault="003A1366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075 «Маркетинг»;</w:t>
            </w:r>
          </w:p>
          <w:p w:rsidR="003A1366" w:rsidRDefault="003A1366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076 «</w:t>
            </w:r>
            <w:proofErr w:type="spellStart"/>
            <w:proofErr w:type="gramStart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ідприємництво</w:t>
            </w:r>
            <w:proofErr w:type="spell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торгівля</w:t>
            </w:r>
            <w:proofErr w:type="spell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біржова</w:t>
            </w:r>
            <w:proofErr w:type="spell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діяльність</w:t>
            </w:r>
            <w:proofErr w:type="spellEnd"/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» ;</w:t>
            </w:r>
          </w:p>
          <w:p w:rsidR="003A1366" w:rsidRDefault="003A1366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076 «Підприємництво та </w:t>
            </w: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торгівля»;</w:t>
            </w:r>
          </w:p>
          <w:p w:rsidR="003A1366" w:rsidRPr="003A1366" w:rsidRDefault="003A1366" w:rsidP="008B6EA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26 «Інформаційні системи та технології»</w:t>
            </w:r>
            <w:r w:rsidRPr="003A1366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6EA2" w:rsidRDefault="003A1366" w:rsidP="008B6EA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2</w:t>
            </w:r>
            <w:r w:rsidR="008B6EA2">
              <w:rPr>
                <w:sz w:val="24"/>
                <w:szCs w:val="24"/>
                <w:lang w:val="uk-UA"/>
              </w:rPr>
              <w:t>, 2 н,</w:t>
            </w:r>
          </w:p>
          <w:p w:rsidR="003A1366" w:rsidRPr="00F52C43" w:rsidRDefault="003A1366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59" w:type="dxa"/>
            <w:vAlign w:val="center"/>
          </w:tcPr>
          <w:p w:rsidR="003A1366" w:rsidRPr="00F06453" w:rsidRDefault="003A1366" w:rsidP="008B6EA2">
            <w:pPr>
              <w:jc w:val="center"/>
              <w:rPr>
                <w:sz w:val="24"/>
                <w:szCs w:val="24"/>
                <w:lang w:val="uk-UA"/>
              </w:rPr>
            </w:pPr>
            <w:r w:rsidRPr="00F06453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3</w:t>
            </w:r>
            <w:r w:rsidRPr="00F06453">
              <w:rPr>
                <w:sz w:val="24"/>
                <w:szCs w:val="24"/>
                <w:lang w:val="uk-UA"/>
              </w:rPr>
              <w:t>.06.</w:t>
            </w: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559" w:type="dxa"/>
            <w:vAlign w:val="center"/>
          </w:tcPr>
          <w:p w:rsidR="003A1366" w:rsidRPr="00F06453" w:rsidRDefault="003A1366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24</w:t>
            </w:r>
          </w:p>
        </w:tc>
        <w:tc>
          <w:tcPr>
            <w:tcW w:w="1560" w:type="dxa"/>
            <w:vAlign w:val="center"/>
          </w:tcPr>
          <w:p w:rsidR="003A1366" w:rsidRPr="00F52C43" w:rsidRDefault="003A1366" w:rsidP="008B6EA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:rsidR="003A1366" w:rsidRPr="00F06453" w:rsidRDefault="003A1366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Н</w:t>
            </w:r>
          </w:p>
        </w:tc>
      </w:tr>
      <w:tr w:rsidR="008B6EA2" w:rsidRPr="00944699" w:rsidTr="008B6EA2">
        <w:trPr>
          <w:trHeight w:val="1266"/>
        </w:trPr>
        <w:tc>
          <w:tcPr>
            <w:tcW w:w="2552" w:type="dxa"/>
            <w:vAlign w:val="center"/>
          </w:tcPr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051 «Економіка»; 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1 «Облік і оподаткування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2 «Фінанси, банківська справа та страхування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5 «Маркетинг»;</w:t>
            </w:r>
          </w:p>
          <w:p w:rsidR="008B6EA2" w:rsidRDefault="008B6EA2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6 «Підприємництво, торгівля та біржова діяльність»;</w:t>
            </w:r>
          </w:p>
          <w:p w:rsidR="008B6EA2" w:rsidRPr="008B6EA2" w:rsidRDefault="008B6EA2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8B6EA2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076 «Підприємництво, торгівля та біржова </w:t>
            </w:r>
            <w:r w:rsidRPr="008B6EA2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lastRenderedPageBreak/>
              <w:t>діяльність» ;</w:t>
            </w:r>
          </w:p>
          <w:p w:rsidR="008B6EA2" w:rsidRPr="00A207FF" w:rsidRDefault="008B6EA2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26 «Інформаційні системи та технології»;</w:t>
            </w:r>
          </w:p>
          <w:p w:rsidR="008B6EA2" w:rsidRPr="00A207FF" w:rsidRDefault="008B6EA2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281 «Публічне управління та адміністрування»</w:t>
            </w:r>
          </w:p>
        </w:tc>
        <w:tc>
          <w:tcPr>
            <w:tcW w:w="1134" w:type="dxa"/>
            <w:vAlign w:val="center"/>
          </w:tcPr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3, 2 </w:t>
            </w:r>
            <w:proofErr w:type="spellStart"/>
            <w:r>
              <w:rPr>
                <w:sz w:val="24"/>
                <w:szCs w:val="24"/>
                <w:lang w:val="uk-UA"/>
              </w:rPr>
              <w:t>сн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1 </w:t>
            </w:r>
            <w:proofErr w:type="spellStart"/>
            <w:r>
              <w:rPr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2 р)</w:t>
            </w:r>
          </w:p>
        </w:tc>
        <w:tc>
          <w:tcPr>
            <w:tcW w:w="1559" w:type="dxa"/>
            <w:vAlign w:val="center"/>
          </w:tcPr>
          <w:p w:rsidR="008B6EA2" w:rsidRPr="00F0645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 w:rsidRPr="00F06453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3</w:t>
            </w:r>
            <w:r w:rsidRPr="00F06453">
              <w:rPr>
                <w:sz w:val="24"/>
                <w:szCs w:val="24"/>
                <w:lang w:val="uk-UA"/>
              </w:rPr>
              <w:t>.06.</w:t>
            </w: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559" w:type="dxa"/>
            <w:vAlign w:val="center"/>
          </w:tcPr>
          <w:p w:rsidR="008B6EA2" w:rsidRPr="00F0645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24</w:t>
            </w:r>
          </w:p>
        </w:tc>
        <w:tc>
          <w:tcPr>
            <w:tcW w:w="1560" w:type="dxa"/>
            <w:vAlign w:val="center"/>
          </w:tcPr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:rsidR="008B6EA2" w:rsidRPr="00F06453" w:rsidRDefault="008B6EA2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В</w:t>
            </w:r>
          </w:p>
        </w:tc>
      </w:tr>
      <w:tr w:rsidR="008B6EA2" w:rsidRPr="006B32EB" w:rsidTr="008B6EA2">
        <w:trPr>
          <w:trHeight w:val="1470"/>
        </w:trPr>
        <w:tc>
          <w:tcPr>
            <w:tcW w:w="2552" w:type="dxa"/>
            <w:vAlign w:val="center"/>
          </w:tcPr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lastRenderedPageBreak/>
              <w:t>071 «Облік і оподаткування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2 «Фінанси, банківська справа та страхування»;</w:t>
            </w:r>
          </w:p>
          <w:p w:rsidR="008B6EA2" w:rsidRPr="00A207FF" w:rsidRDefault="008B6EA2" w:rsidP="008B6EA2">
            <w:pPr>
              <w:pStyle w:val="TableParagraph"/>
              <w:jc w:val="bot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5 «Маркетинг»</w:t>
            </w:r>
          </w:p>
        </w:tc>
        <w:tc>
          <w:tcPr>
            <w:tcW w:w="1134" w:type="dxa"/>
            <w:vAlign w:val="center"/>
          </w:tcPr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Pr="00F52C4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Pr="00F52C43">
              <w:rPr>
                <w:sz w:val="24"/>
                <w:szCs w:val="24"/>
                <w:lang w:val="uk-UA"/>
              </w:rPr>
              <w:t>т</w:t>
            </w:r>
            <w:proofErr w:type="spellEnd"/>
          </w:p>
        </w:tc>
        <w:tc>
          <w:tcPr>
            <w:tcW w:w="1559" w:type="dxa"/>
            <w:vAlign w:val="center"/>
          </w:tcPr>
          <w:p w:rsidR="008B6EA2" w:rsidRPr="00F0645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Pr="00F06453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1</w:t>
            </w:r>
            <w:r w:rsidRPr="00F0645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559" w:type="dxa"/>
            <w:vAlign w:val="center"/>
          </w:tcPr>
          <w:p w:rsidR="008B6EA2" w:rsidRPr="00F0645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.0</w:t>
            </w: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24</w:t>
            </w:r>
          </w:p>
        </w:tc>
        <w:tc>
          <w:tcPr>
            <w:tcW w:w="1560" w:type="dxa"/>
            <w:vAlign w:val="center"/>
          </w:tcPr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  <w:vAlign w:val="center"/>
          </w:tcPr>
          <w:p w:rsidR="008B6EA2" w:rsidRPr="00F06453" w:rsidRDefault="008B6EA2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В</w:t>
            </w:r>
          </w:p>
        </w:tc>
      </w:tr>
      <w:tr w:rsidR="00DE3E33" w:rsidRPr="006B32EB" w:rsidTr="008B6EA2">
        <w:trPr>
          <w:trHeight w:val="898"/>
        </w:trPr>
        <w:tc>
          <w:tcPr>
            <w:tcW w:w="2552" w:type="dxa"/>
            <w:vAlign w:val="center"/>
          </w:tcPr>
          <w:p w:rsidR="00DE3E33" w:rsidRPr="00A207FF" w:rsidRDefault="00DE3E33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</w:t>
            </w:r>
            <w:r w:rsidR="00A207FF"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;</w:t>
            </w:r>
          </w:p>
          <w:p w:rsidR="00DE3E33" w:rsidRPr="00A207FF" w:rsidRDefault="00DE3E33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26 «Інформаційні системи та технології»</w:t>
            </w:r>
          </w:p>
        </w:tc>
        <w:tc>
          <w:tcPr>
            <w:tcW w:w="1134" w:type="dxa"/>
            <w:vAlign w:val="center"/>
          </w:tcPr>
          <w:p w:rsidR="00DE3E33" w:rsidRDefault="008B2476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="00DE3E33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="00DE3E33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59" w:type="dxa"/>
            <w:vAlign w:val="center"/>
          </w:tcPr>
          <w:p w:rsidR="00DE3E3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E3E33">
              <w:rPr>
                <w:sz w:val="24"/>
                <w:szCs w:val="24"/>
                <w:lang w:val="uk-UA"/>
              </w:rPr>
              <w:t>.0</w:t>
            </w:r>
            <w:r w:rsidR="00A207FF">
              <w:rPr>
                <w:sz w:val="24"/>
                <w:szCs w:val="24"/>
                <w:lang w:val="uk-UA"/>
              </w:rPr>
              <w:t>1</w:t>
            </w:r>
            <w:r w:rsidR="00DE3E33">
              <w:rPr>
                <w:sz w:val="24"/>
                <w:szCs w:val="24"/>
                <w:lang w:val="uk-UA"/>
              </w:rPr>
              <w:t>.2</w:t>
            </w:r>
            <w:r>
              <w:rPr>
                <w:sz w:val="24"/>
                <w:szCs w:val="24"/>
                <w:lang w:val="uk-UA"/>
              </w:rPr>
              <w:t>4</w:t>
            </w:r>
          </w:p>
          <w:p w:rsidR="00DE3E33" w:rsidRDefault="00DE3E33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B6EA2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2.2</w:t>
            </w:r>
            <w:r w:rsidR="008B6EA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DE3E33" w:rsidRDefault="00DE3E33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B6EA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2.2</w:t>
            </w:r>
            <w:r w:rsidR="008B6EA2">
              <w:rPr>
                <w:sz w:val="24"/>
                <w:szCs w:val="24"/>
                <w:lang w:val="uk-UA"/>
              </w:rPr>
              <w:t>4</w:t>
            </w:r>
          </w:p>
          <w:p w:rsidR="00DE3E33" w:rsidRDefault="00DE3E33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B6EA2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03.2</w:t>
            </w:r>
            <w:r w:rsidR="008B6EA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vAlign w:val="center"/>
          </w:tcPr>
          <w:p w:rsidR="00DE3E33" w:rsidRDefault="00DE3E33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DE3E33" w:rsidRDefault="00DE3E33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DE3E33" w:rsidRDefault="00DE3E33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DE3E33" w:rsidRDefault="00DE3E33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Д</w:t>
            </w:r>
          </w:p>
        </w:tc>
      </w:tr>
      <w:tr w:rsidR="008B6EA2" w:rsidRPr="006B32EB" w:rsidTr="008B6EA2">
        <w:trPr>
          <w:trHeight w:val="1177"/>
        </w:trPr>
        <w:tc>
          <w:tcPr>
            <w:tcW w:w="2552" w:type="dxa"/>
            <w:vAlign w:val="center"/>
          </w:tcPr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051 «Економіка»; </w:t>
            </w:r>
          </w:p>
          <w:p w:rsidR="008B6EA2" w:rsidRPr="00A207FF" w:rsidRDefault="008B6EA2" w:rsidP="008B6EA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6 «Підприємництво, торгівля та біржова діяльність»</w:t>
            </w:r>
          </w:p>
        </w:tc>
        <w:tc>
          <w:tcPr>
            <w:tcW w:w="1134" w:type="dxa"/>
            <w:vAlign w:val="center"/>
          </w:tcPr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Pr="000253D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Pr="000253D8">
              <w:rPr>
                <w:sz w:val="24"/>
                <w:szCs w:val="24"/>
                <w:lang w:val="uk-UA"/>
              </w:rPr>
              <w:t>т</w:t>
            </w:r>
            <w:proofErr w:type="spellEnd"/>
          </w:p>
        </w:tc>
        <w:tc>
          <w:tcPr>
            <w:tcW w:w="1559" w:type="dxa"/>
            <w:vAlign w:val="center"/>
          </w:tcPr>
          <w:p w:rsidR="008B6EA2" w:rsidRPr="00F0645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1.24</w:t>
            </w:r>
          </w:p>
        </w:tc>
        <w:tc>
          <w:tcPr>
            <w:tcW w:w="1559" w:type="dxa"/>
            <w:vAlign w:val="center"/>
          </w:tcPr>
          <w:p w:rsidR="008B6EA2" w:rsidRPr="00F0645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03.24</w:t>
            </w:r>
          </w:p>
        </w:tc>
        <w:tc>
          <w:tcPr>
            <w:tcW w:w="1560" w:type="dxa"/>
            <w:vAlign w:val="center"/>
          </w:tcPr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  <w:vAlign w:val="center"/>
          </w:tcPr>
          <w:p w:rsidR="008B6EA2" w:rsidRPr="00F06453" w:rsidRDefault="008B6EA2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</w:tc>
      </w:tr>
      <w:tr w:rsidR="008B6EA2" w:rsidRPr="008805B2" w:rsidTr="00897D79">
        <w:trPr>
          <w:trHeight w:val="3601"/>
        </w:trPr>
        <w:tc>
          <w:tcPr>
            <w:tcW w:w="2552" w:type="dxa"/>
            <w:vAlign w:val="center"/>
          </w:tcPr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51 «Економіка»,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1 «Облік і оподаткування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2 «Фінанси, банківська справа</w:t>
            </w: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,</w:t>
            </w: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 страхування</w:t>
            </w: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 та фондовий ринок</w:t>
            </w: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  <w:t>ОП «Менеджмент організацій і адміністрування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  <w:t>ОП «Адміністративний менеджмент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5 «Маркетинг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076 «Підприємництво та </w:t>
            </w: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торгівля»</w:t>
            </w:r>
          </w:p>
        </w:tc>
        <w:tc>
          <w:tcPr>
            <w:tcW w:w="1134" w:type="dxa"/>
            <w:vAlign w:val="center"/>
          </w:tcPr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8B6EA2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6.24</w:t>
            </w:r>
          </w:p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7.24</w:t>
            </w:r>
          </w:p>
        </w:tc>
        <w:tc>
          <w:tcPr>
            <w:tcW w:w="1559" w:type="dxa"/>
            <w:vAlign w:val="center"/>
          </w:tcPr>
          <w:p w:rsidR="008B6EA2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24</w:t>
            </w:r>
          </w:p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7.24</w:t>
            </w:r>
          </w:p>
        </w:tc>
        <w:tc>
          <w:tcPr>
            <w:tcW w:w="1560" w:type="dxa"/>
            <w:vAlign w:val="center"/>
          </w:tcPr>
          <w:p w:rsidR="008B6EA2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8B6EA2" w:rsidRDefault="008B6EA2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ФС</w:t>
            </w:r>
          </w:p>
          <w:p w:rsidR="008B6EA2" w:rsidRPr="00F06453" w:rsidRDefault="008B6EA2" w:rsidP="008B6EA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Д</w:t>
            </w:r>
          </w:p>
        </w:tc>
      </w:tr>
      <w:tr w:rsidR="008B6EA2" w:rsidRPr="008805B2" w:rsidTr="008B6EA2">
        <w:trPr>
          <w:trHeight w:val="1513"/>
        </w:trPr>
        <w:tc>
          <w:tcPr>
            <w:tcW w:w="2552" w:type="dxa"/>
            <w:vAlign w:val="center"/>
          </w:tcPr>
          <w:p w:rsidR="008B6EA2" w:rsidRPr="00A207FF" w:rsidRDefault="008B6EA2" w:rsidP="00FA6E18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</w:t>
            </w:r>
          </w:p>
          <w:p w:rsidR="008B6EA2" w:rsidRPr="00A207FF" w:rsidRDefault="008B6EA2" w:rsidP="00FA6E18">
            <w:pPr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  <w:t>ОП «Адміністративний менеджмент»;</w:t>
            </w:r>
          </w:p>
          <w:p w:rsidR="008B6EA2" w:rsidRPr="00A207FF" w:rsidRDefault="008B6EA2" w:rsidP="008B6EA2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5 «Маркетинг»</w:t>
            </w:r>
          </w:p>
        </w:tc>
        <w:tc>
          <w:tcPr>
            <w:tcW w:w="1134" w:type="dxa"/>
            <w:vAlign w:val="center"/>
          </w:tcPr>
          <w:p w:rsidR="008B6EA2" w:rsidRPr="00F52C43" w:rsidRDefault="008B6EA2" w:rsidP="00FA6E18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  <w:r>
              <w:rPr>
                <w:sz w:val="24"/>
                <w:szCs w:val="24"/>
                <w:lang w:val="uk-UA"/>
              </w:rPr>
              <w:t xml:space="preserve"> ВН</w:t>
            </w:r>
          </w:p>
        </w:tc>
        <w:tc>
          <w:tcPr>
            <w:tcW w:w="1559" w:type="dxa"/>
            <w:vAlign w:val="center"/>
          </w:tcPr>
          <w:p w:rsidR="008B6EA2" w:rsidRDefault="008B6EA2" w:rsidP="00FA6E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24</w:t>
            </w:r>
          </w:p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24</w:t>
            </w:r>
          </w:p>
        </w:tc>
        <w:tc>
          <w:tcPr>
            <w:tcW w:w="1559" w:type="dxa"/>
            <w:vAlign w:val="center"/>
          </w:tcPr>
          <w:p w:rsidR="008B6EA2" w:rsidRDefault="008B6EA2" w:rsidP="00FA6E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24</w:t>
            </w:r>
          </w:p>
          <w:p w:rsidR="008B6EA2" w:rsidRPr="00F52C43" w:rsidRDefault="008B6EA2" w:rsidP="008B6E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24</w:t>
            </w:r>
          </w:p>
        </w:tc>
        <w:tc>
          <w:tcPr>
            <w:tcW w:w="1560" w:type="dxa"/>
            <w:vAlign w:val="center"/>
          </w:tcPr>
          <w:p w:rsidR="008B6EA2" w:rsidRDefault="008B6EA2" w:rsidP="00FA6E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B6EA2" w:rsidRPr="00F52C43" w:rsidRDefault="008B6EA2" w:rsidP="00FA6E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8B6EA2" w:rsidRDefault="008B6EA2" w:rsidP="00FA6E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ФС</w:t>
            </w:r>
          </w:p>
          <w:p w:rsidR="008B6EA2" w:rsidRPr="00F06453" w:rsidRDefault="008B6EA2" w:rsidP="00FA6E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Д</w:t>
            </w:r>
          </w:p>
        </w:tc>
      </w:tr>
    </w:tbl>
    <w:p w:rsidR="006661AB" w:rsidRDefault="006661AB" w:rsidP="006B4727">
      <w:pPr>
        <w:spacing w:after="0" w:line="240" w:lineRule="auto"/>
        <w:jc w:val="both"/>
        <w:rPr>
          <w:b/>
          <w:color w:val="000000"/>
          <w:sz w:val="24"/>
          <w:szCs w:val="24"/>
          <w:lang w:val="uk-UA"/>
        </w:rPr>
      </w:pPr>
    </w:p>
    <w:p w:rsidR="002B12B0" w:rsidRPr="00843718" w:rsidRDefault="00AB50CE" w:rsidP="00A207FF">
      <w:pPr>
        <w:spacing w:after="0" w:line="240" w:lineRule="auto"/>
        <w:jc w:val="both"/>
        <w:rPr>
          <w:color w:val="000000"/>
          <w:sz w:val="22"/>
          <w:lang w:val="uk-UA"/>
        </w:rPr>
      </w:pPr>
      <w:r w:rsidRPr="00C711F3">
        <w:rPr>
          <w:b/>
          <w:color w:val="000000"/>
          <w:sz w:val="22"/>
          <w:lang w:val="uk-UA"/>
        </w:rPr>
        <w:t>Види практики: Н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навчальна</w:t>
      </w:r>
      <w:r w:rsidRPr="00C711F3">
        <w:rPr>
          <w:b/>
          <w:color w:val="000000"/>
          <w:sz w:val="22"/>
          <w:lang w:val="uk-UA"/>
        </w:rPr>
        <w:t>, НВ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навчально-виробнича</w:t>
      </w:r>
      <w:r w:rsidRPr="00C711F3">
        <w:rPr>
          <w:b/>
          <w:color w:val="000000"/>
          <w:sz w:val="22"/>
          <w:lang w:val="uk-UA"/>
        </w:rPr>
        <w:t>, В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виробнича,</w:t>
      </w:r>
      <w:r w:rsidRPr="00C711F3">
        <w:rPr>
          <w:b/>
          <w:color w:val="000000"/>
          <w:sz w:val="22"/>
          <w:lang w:val="uk-UA"/>
        </w:rPr>
        <w:t xml:space="preserve"> ДОСЛ</w:t>
      </w:r>
      <w:r w:rsidR="00A207FF">
        <w:rPr>
          <w:b/>
          <w:color w:val="000000"/>
          <w:sz w:val="22"/>
          <w:lang w:val="uk-UA"/>
        </w:rPr>
        <w:t xml:space="preserve">  – </w:t>
      </w:r>
      <w:r w:rsidRPr="00C711F3">
        <w:rPr>
          <w:color w:val="000000"/>
          <w:sz w:val="22"/>
          <w:lang w:val="uk-UA"/>
        </w:rPr>
        <w:t>дослідницька,</w:t>
      </w:r>
      <w:r w:rsidR="00A207FF">
        <w:rPr>
          <w:color w:val="000000"/>
          <w:sz w:val="22"/>
          <w:lang w:val="uk-UA"/>
        </w:rPr>
        <w:t xml:space="preserve">                  </w:t>
      </w:r>
      <w:r w:rsidRPr="00C711F3">
        <w:rPr>
          <w:b/>
          <w:color w:val="000000"/>
          <w:sz w:val="22"/>
          <w:lang w:val="uk-UA"/>
        </w:rPr>
        <w:t xml:space="preserve"> </w:t>
      </w:r>
      <w:r w:rsidR="008B6EA2" w:rsidRPr="00C711F3">
        <w:rPr>
          <w:b/>
          <w:color w:val="000000"/>
          <w:sz w:val="22"/>
          <w:lang w:val="uk-UA"/>
        </w:rPr>
        <w:t>ФС</w:t>
      </w:r>
      <w:r w:rsidR="008B6EA2">
        <w:rPr>
          <w:b/>
          <w:color w:val="000000"/>
          <w:sz w:val="22"/>
          <w:lang w:val="uk-UA"/>
        </w:rPr>
        <w:t xml:space="preserve"> – </w:t>
      </w:r>
      <w:r w:rsidR="008B6EA2" w:rsidRPr="00C711F3">
        <w:rPr>
          <w:color w:val="000000"/>
          <w:sz w:val="22"/>
          <w:lang w:val="uk-UA"/>
        </w:rPr>
        <w:t>фахове стажування,</w:t>
      </w:r>
      <w:r w:rsidR="008B6EA2">
        <w:rPr>
          <w:color w:val="000000"/>
          <w:sz w:val="22"/>
          <w:lang w:val="uk-UA"/>
        </w:rPr>
        <w:t xml:space="preserve"> </w:t>
      </w:r>
      <w:r w:rsidRPr="00C711F3">
        <w:rPr>
          <w:b/>
          <w:color w:val="000000"/>
          <w:sz w:val="22"/>
          <w:lang w:val="uk-UA"/>
        </w:rPr>
        <w:t>ПД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переддипломна,</w:t>
      </w:r>
      <w:r w:rsidR="00A207FF">
        <w:rPr>
          <w:color w:val="000000"/>
          <w:sz w:val="22"/>
          <w:lang w:val="uk-UA"/>
        </w:rPr>
        <w:t xml:space="preserve"> </w:t>
      </w:r>
      <w:r w:rsidRPr="00C711F3">
        <w:rPr>
          <w:b/>
          <w:color w:val="000000"/>
          <w:sz w:val="22"/>
          <w:lang w:val="uk-UA"/>
        </w:rPr>
        <w:t>ТЕХН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технологічна,</w:t>
      </w:r>
      <w:r w:rsidRPr="00C711F3">
        <w:rPr>
          <w:b/>
          <w:color w:val="000000"/>
          <w:sz w:val="22"/>
          <w:lang w:val="uk-UA"/>
        </w:rPr>
        <w:t xml:space="preserve"> В</w:t>
      </w:r>
      <w:r w:rsidR="008B6EA2">
        <w:rPr>
          <w:b/>
          <w:color w:val="000000"/>
          <w:sz w:val="22"/>
          <w:lang w:val="uk-UA"/>
        </w:rPr>
        <w:t xml:space="preserve"> </w:t>
      </w:r>
      <w:r w:rsidRPr="00C711F3">
        <w:rPr>
          <w:b/>
          <w:color w:val="000000"/>
          <w:sz w:val="22"/>
          <w:lang w:val="uk-UA"/>
        </w:rPr>
        <w:t>(ТЕХН)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виробничо-технологічна</w:t>
      </w:r>
      <w:r w:rsidR="00C0352F" w:rsidRPr="00C711F3">
        <w:rPr>
          <w:color w:val="000000"/>
          <w:sz w:val="22"/>
          <w:lang w:val="uk-UA"/>
        </w:rPr>
        <w:t xml:space="preserve">, </w:t>
      </w:r>
      <w:r w:rsidR="00C0352F" w:rsidRPr="00C711F3">
        <w:rPr>
          <w:b/>
          <w:color w:val="000000"/>
          <w:sz w:val="22"/>
          <w:lang w:val="uk-UA"/>
        </w:rPr>
        <w:t>НД</w:t>
      </w:r>
      <w:r w:rsidR="00A207FF">
        <w:rPr>
          <w:b/>
          <w:color w:val="000000"/>
          <w:sz w:val="22"/>
          <w:lang w:val="uk-UA"/>
        </w:rPr>
        <w:t xml:space="preserve"> – </w:t>
      </w:r>
      <w:r w:rsidR="00C0352F" w:rsidRPr="00C711F3">
        <w:rPr>
          <w:color w:val="000000"/>
          <w:sz w:val="22"/>
          <w:lang w:val="uk-UA"/>
        </w:rPr>
        <w:t xml:space="preserve">науково-дослідницька, </w:t>
      </w:r>
      <w:r w:rsidR="00C0352F" w:rsidRPr="00C711F3">
        <w:rPr>
          <w:b/>
          <w:color w:val="000000"/>
          <w:sz w:val="22"/>
          <w:lang w:val="uk-UA"/>
        </w:rPr>
        <w:t>ПР.-ОЗН</w:t>
      </w:r>
      <w:r w:rsidR="00C0352F" w:rsidRPr="00C711F3">
        <w:rPr>
          <w:color w:val="000000"/>
          <w:sz w:val="22"/>
          <w:lang w:val="uk-UA"/>
        </w:rPr>
        <w:t>.</w:t>
      </w:r>
      <w:r w:rsidR="00A207FF">
        <w:rPr>
          <w:b/>
          <w:color w:val="000000"/>
          <w:sz w:val="22"/>
          <w:lang w:val="uk-UA"/>
        </w:rPr>
        <w:t xml:space="preserve"> – </w:t>
      </w:r>
      <w:r w:rsidR="00C0352F" w:rsidRPr="00C711F3">
        <w:rPr>
          <w:color w:val="000000"/>
          <w:sz w:val="22"/>
          <w:lang w:val="uk-UA"/>
        </w:rPr>
        <w:t>проектно-ознайомча</w:t>
      </w:r>
      <w:r w:rsidR="00843718" w:rsidRPr="00843718">
        <w:rPr>
          <w:b/>
          <w:color w:val="000000"/>
          <w:sz w:val="22"/>
          <w:lang w:val="uk-UA"/>
        </w:rPr>
        <w:t>, П</w:t>
      </w:r>
      <w:r w:rsidR="00A207FF">
        <w:rPr>
          <w:b/>
          <w:color w:val="000000"/>
          <w:sz w:val="22"/>
          <w:lang w:val="uk-UA"/>
        </w:rPr>
        <w:t xml:space="preserve"> – </w:t>
      </w:r>
      <w:r w:rsidR="00843718" w:rsidRPr="00843718">
        <w:rPr>
          <w:color w:val="000000"/>
          <w:sz w:val="22"/>
          <w:lang w:val="uk-UA"/>
        </w:rPr>
        <w:t>професійна</w:t>
      </w:r>
      <w:r w:rsidR="008B6EA2">
        <w:rPr>
          <w:color w:val="000000"/>
          <w:sz w:val="22"/>
          <w:lang w:val="uk-UA"/>
        </w:rPr>
        <w:t>.</w:t>
      </w:r>
    </w:p>
    <w:p w:rsidR="00F33BE0" w:rsidRDefault="00F33BE0" w:rsidP="006661AB">
      <w:pPr>
        <w:spacing w:after="0" w:line="240" w:lineRule="auto"/>
        <w:rPr>
          <w:color w:val="000000"/>
          <w:sz w:val="24"/>
          <w:szCs w:val="24"/>
          <w:lang w:val="uk-UA"/>
        </w:rPr>
      </w:pPr>
    </w:p>
    <w:p w:rsidR="00F33BE0" w:rsidRDefault="00F33BE0" w:rsidP="006B4727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</w:p>
    <w:p w:rsidR="00713ADE" w:rsidRDefault="00713ADE" w:rsidP="006B4727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</w:p>
    <w:p w:rsidR="00A207FF" w:rsidRPr="00C44375" w:rsidRDefault="00370815" w:rsidP="006B4727">
      <w:pPr>
        <w:spacing w:after="0" w:line="240" w:lineRule="auto"/>
        <w:jc w:val="both"/>
        <w:rPr>
          <w:b/>
          <w:color w:val="000000"/>
          <w:sz w:val="24"/>
          <w:szCs w:val="24"/>
          <w:lang w:val="uk-UA"/>
        </w:rPr>
      </w:pPr>
      <w:bookmarkStart w:id="0" w:name="_GoBack"/>
      <w:r w:rsidRPr="00C44375">
        <w:rPr>
          <w:b/>
          <w:color w:val="000000"/>
          <w:sz w:val="24"/>
          <w:szCs w:val="24"/>
          <w:lang w:val="uk-UA"/>
        </w:rPr>
        <w:t>Декан факультету</w:t>
      </w:r>
    </w:p>
    <w:p w:rsidR="00AB50CE" w:rsidRPr="00C44375" w:rsidRDefault="00A207FF" w:rsidP="00095AC9">
      <w:pPr>
        <w:spacing w:after="0" w:line="240" w:lineRule="auto"/>
        <w:jc w:val="both"/>
        <w:rPr>
          <w:b/>
          <w:color w:val="000000"/>
          <w:szCs w:val="28"/>
          <w:lang w:val="uk-UA"/>
        </w:rPr>
      </w:pPr>
      <w:r w:rsidRPr="00C44375">
        <w:rPr>
          <w:b/>
          <w:color w:val="000000"/>
          <w:sz w:val="24"/>
          <w:szCs w:val="24"/>
          <w:lang w:val="uk-UA"/>
        </w:rPr>
        <w:t>економіки і менеджменту</w:t>
      </w:r>
      <w:r w:rsidR="00C44375" w:rsidRPr="00C44375">
        <w:rPr>
          <w:b/>
          <w:color w:val="000000"/>
          <w:sz w:val="24"/>
          <w:szCs w:val="24"/>
          <w:lang w:val="uk-UA"/>
        </w:rPr>
        <w:tab/>
      </w:r>
      <w:r w:rsidR="00C44375" w:rsidRPr="00C44375">
        <w:rPr>
          <w:b/>
          <w:color w:val="000000"/>
          <w:sz w:val="24"/>
          <w:szCs w:val="24"/>
          <w:lang w:val="uk-UA"/>
        </w:rPr>
        <w:tab/>
      </w:r>
      <w:r w:rsidR="00C44375" w:rsidRPr="00C44375">
        <w:rPr>
          <w:b/>
          <w:color w:val="000000"/>
          <w:sz w:val="24"/>
          <w:szCs w:val="24"/>
          <w:lang w:val="uk-UA"/>
        </w:rPr>
        <w:tab/>
      </w:r>
      <w:r w:rsidR="00C44375" w:rsidRPr="00C44375">
        <w:rPr>
          <w:b/>
          <w:color w:val="000000"/>
          <w:sz w:val="24"/>
          <w:szCs w:val="24"/>
          <w:lang w:val="uk-UA"/>
        </w:rPr>
        <w:tab/>
      </w:r>
      <w:r w:rsidR="00C44375" w:rsidRPr="00C44375">
        <w:rPr>
          <w:b/>
          <w:color w:val="000000"/>
          <w:sz w:val="24"/>
          <w:szCs w:val="24"/>
          <w:lang w:val="uk-UA"/>
        </w:rPr>
        <w:tab/>
      </w:r>
      <w:r w:rsidRPr="00C44375">
        <w:rPr>
          <w:b/>
          <w:color w:val="000000"/>
          <w:sz w:val="24"/>
          <w:szCs w:val="24"/>
          <w:lang w:val="uk-UA"/>
        </w:rPr>
        <w:tab/>
      </w:r>
      <w:r w:rsidRPr="00C44375">
        <w:rPr>
          <w:b/>
          <w:color w:val="000000"/>
          <w:sz w:val="24"/>
          <w:szCs w:val="24"/>
          <w:lang w:val="uk-UA"/>
        </w:rPr>
        <w:tab/>
        <w:t>М</w:t>
      </w:r>
      <w:r w:rsidR="008B6EA2" w:rsidRPr="00C44375">
        <w:rPr>
          <w:b/>
          <w:color w:val="000000"/>
          <w:sz w:val="24"/>
          <w:szCs w:val="24"/>
          <w:lang w:val="uk-UA"/>
        </w:rPr>
        <w:t>аргарита ЛИШЕНКО</w:t>
      </w:r>
      <w:bookmarkEnd w:id="0"/>
    </w:p>
    <w:sectPr w:rsidR="00AB50CE" w:rsidRPr="00C44375" w:rsidSect="000311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7DE"/>
    <w:multiLevelType w:val="hybridMultilevel"/>
    <w:tmpl w:val="C136D18A"/>
    <w:lvl w:ilvl="0" w:tplc="242C28E0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43A6E54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F66AF280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C97C3132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CDF47EF2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7568A202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9FA2AC80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58481A24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2FF64820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1">
    <w:nsid w:val="0F027A0E"/>
    <w:multiLevelType w:val="hybridMultilevel"/>
    <w:tmpl w:val="96805284"/>
    <w:lvl w:ilvl="0" w:tplc="FC9C8652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8EA1BF4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BCF22A14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C93E0036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949E1E70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209C684E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D8D04AC2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78D61704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56CAF414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2">
    <w:nsid w:val="117A31A6"/>
    <w:multiLevelType w:val="hybridMultilevel"/>
    <w:tmpl w:val="DAD01572"/>
    <w:lvl w:ilvl="0" w:tplc="26444E1A">
      <w:start w:val="75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0641564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06540DB0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7B18E4C8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75BE7EB6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90885F82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6710282A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5FC20B7E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64F479C4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3">
    <w:nsid w:val="228F03BD"/>
    <w:multiLevelType w:val="hybridMultilevel"/>
    <w:tmpl w:val="149AD496"/>
    <w:lvl w:ilvl="0" w:tplc="1E343B68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14A8AA8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F3548B24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7ADA5E52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C6CAEB3E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54D00F82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4A144412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C0E8391A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E8DCCFEA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4">
    <w:nsid w:val="2BDC57F5"/>
    <w:multiLevelType w:val="hybridMultilevel"/>
    <w:tmpl w:val="546C3892"/>
    <w:lvl w:ilvl="0" w:tplc="BD980A52">
      <w:start w:val="73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5360F20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7EC616BC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696A7B78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1DE4015A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355C65A4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CC8E155E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071E6EEC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F622271A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5">
    <w:nsid w:val="35C0439B"/>
    <w:multiLevelType w:val="hybridMultilevel"/>
    <w:tmpl w:val="AFB683A0"/>
    <w:lvl w:ilvl="0" w:tplc="038EABBC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1480300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660A1656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34504B88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FD5EC198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9A3EA3F2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020832E2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5F84CEFC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56B616F2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6">
    <w:nsid w:val="5BF05959"/>
    <w:multiLevelType w:val="hybridMultilevel"/>
    <w:tmpl w:val="DD84B82C"/>
    <w:lvl w:ilvl="0" w:tplc="00A88A94">
      <w:start w:val="73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37AA730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6F8CC630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C0D892D6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84F899A0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0952EDFA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325AF2FC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45760FBA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D152AFC8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7">
    <w:nsid w:val="753673B5"/>
    <w:multiLevelType w:val="hybridMultilevel"/>
    <w:tmpl w:val="4B6E5346"/>
    <w:lvl w:ilvl="0" w:tplc="2D4C1A22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FA442BC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7BC24F38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86AE42DE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89945C28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D6C03574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F5124116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642A17FC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81DE9F4A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8">
    <w:nsid w:val="7D0A4DCC"/>
    <w:multiLevelType w:val="hybridMultilevel"/>
    <w:tmpl w:val="BD7A9188"/>
    <w:lvl w:ilvl="0" w:tplc="771C0D3A">
      <w:start w:val="73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34823F0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0BCAC3C2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85C6729C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5BE6F91A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16506716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45F4017E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A134E922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427C04D2">
      <w:numFmt w:val="bullet"/>
      <w:lvlText w:val="•"/>
      <w:lvlJc w:val="left"/>
      <w:pPr>
        <w:ind w:left="2366" w:hanging="352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C69"/>
    <w:rsid w:val="000003FC"/>
    <w:rsid w:val="0000047F"/>
    <w:rsid w:val="00000839"/>
    <w:rsid w:val="000009A9"/>
    <w:rsid w:val="00000A0A"/>
    <w:rsid w:val="0000178D"/>
    <w:rsid w:val="000018BA"/>
    <w:rsid w:val="00001B52"/>
    <w:rsid w:val="00001E29"/>
    <w:rsid w:val="0000230C"/>
    <w:rsid w:val="00002577"/>
    <w:rsid w:val="0000531D"/>
    <w:rsid w:val="00005602"/>
    <w:rsid w:val="000056E0"/>
    <w:rsid w:val="00005D7E"/>
    <w:rsid w:val="00006AB8"/>
    <w:rsid w:val="00007BF8"/>
    <w:rsid w:val="000107FF"/>
    <w:rsid w:val="00011053"/>
    <w:rsid w:val="000114AA"/>
    <w:rsid w:val="00011814"/>
    <w:rsid w:val="0001212F"/>
    <w:rsid w:val="000124C7"/>
    <w:rsid w:val="00012866"/>
    <w:rsid w:val="00012B66"/>
    <w:rsid w:val="00012DDD"/>
    <w:rsid w:val="000136C8"/>
    <w:rsid w:val="000139EF"/>
    <w:rsid w:val="00013AF8"/>
    <w:rsid w:val="00013C86"/>
    <w:rsid w:val="000142CE"/>
    <w:rsid w:val="000153F8"/>
    <w:rsid w:val="00015A20"/>
    <w:rsid w:val="00015D12"/>
    <w:rsid w:val="0001622B"/>
    <w:rsid w:val="00016257"/>
    <w:rsid w:val="00016F62"/>
    <w:rsid w:val="00016FE8"/>
    <w:rsid w:val="0002002C"/>
    <w:rsid w:val="00020109"/>
    <w:rsid w:val="000201A6"/>
    <w:rsid w:val="000201C7"/>
    <w:rsid w:val="000201D3"/>
    <w:rsid w:val="00020321"/>
    <w:rsid w:val="00020DF8"/>
    <w:rsid w:val="00022E47"/>
    <w:rsid w:val="00022E4B"/>
    <w:rsid w:val="00023167"/>
    <w:rsid w:val="00023193"/>
    <w:rsid w:val="000232AF"/>
    <w:rsid w:val="00023E69"/>
    <w:rsid w:val="00023FA6"/>
    <w:rsid w:val="00023FCA"/>
    <w:rsid w:val="000243E9"/>
    <w:rsid w:val="00026931"/>
    <w:rsid w:val="00026BF7"/>
    <w:rsid w:val="00026C40"/>
    <w:rsid w:val="00026C99"/>
    <w:rsid w:val="0002725F"/>
    <w:rsid w:val="00027447"/>
    <w:rsid w:val="00027D83"/>
    <w:rsid w:val="000307A9"/>
    <w:rsid w:val="0003081E"/>
    <w:rsid w:val="00030BCD"/>
    <w:rsid w:val="000311C9"/>
    <w:rsid w:val="00031B9A"/>
    <w:rsid w:val="00031BE8"/>
    <w:rsid w:val="00031EBE"/>
    <w:rsid w:val="00032092"/>
    <w:rsid w:val="0003281A"/>
    <w:rsid w:val="00033540"/>
    <w:rsid w:val="00033632"/>
    <w:rsid w:val="000339CF"/>
    <w:rsid w:val="0003488E"/>
    <w:rsid w:val="0003538C"/>
    <w:rsid w:val="000359B9"/>
    <w:rsid w:val="00036C88"/>
    <w:rsid w:val="00037216"/>
    <w:rsid w:val="0004013E"/>
    <w:rsid w:val="00040297"/>
    <w:rsid w:val="000403BB"/>
    <w:rsid w:val="00041392"/>
    <w:rsid w:val="000421FE"/>
    <w:rsid w:val="00042C91"/>
    <w:rsid w:val="00042F11"/>
    <w:rsid w:val="000443EA"/>
    <w:rsid w:val="000447AF"/>
    <w:rsid w:val="00044A18"/>
    <w:rsid w:val="00044D7E"/>
    <w:rsid w:val="00044E4E"/>
    <w:rsid w:val="00045117"/>
    <w:rsid w:val="00045543"/>
    <w:rsid w:val="00046E33"/>
    <w:rsid w:val="00046FB8"/>
    <w:rsid w:val="000476AB"/>
    <w:rsid w:val="00047847"/>
    <w:rsid w:val="000478AE"/>
    <w:rsid w:val="00050280"/>
    <w:rsid w:val="000506BA"/>
    <w:rsid w:val="00050993"/>
    <w:rsid w:val="00050E42"/>
    <w:rsid w:val="000516D9"/>
    <w:rsid w:val="00052200"/>
    <w:rsid w:val="00052348"/>
    <w:rsid w:val="0005477C"/>
    <w:rsid w:val="00054A22"/>
    <w:rsid w:val="00054FA6"/>
    <w:rsid w:val="00055014"/>
    <w:rsid w:val="00055272"/>
    <w:rsid w:val="0005588A"/>
    <w:rsid w:val="00055E33"/>
    <w:rsid w:val="00056861"/>
    <w:rsid w:val="000568DD"/>
    <w:rsid w:val="00057A2F"/>
    <w:rsid w:val="00062C96"/>
    <w:rsid w:val="00062FEB"/>
    <w:rsid w:val="0006302C"/>
    <w:rsid w:val="00064139"/>
    <w:rsid w:val="0006445A"/>
    <w:rsid w:val="0006454C"/>
    <w:rsid w:val="00064630"/>
    <w:rsid w:val="000649D7"/>
    <w:rsid w:val="00064CF0"/>
    <w:rsid w:val="00065545"/>
    <w:rsid w:val="00066AA0"/>
    <w:rsid w:val="00066FCF"/>
    <w:rsid w:val="000701D7"/>
    <w:rsid w:val="000706D3"/>
    <w:rsid w:val="000706EE"/>
    <w:rsid w:val="0007073E"/>
    <w:rsid w:val="00070C65"/>
    <w:rsid w:val="000717F7"/>
    <w:rsid w:val="00072141"/>
    <w:rsid w:val="00072252"/>
    <w:rsid w:val="000729C1"/>
    <w:rsid w:val="000729F9"/>
    <w:rsid w:val="00072DCA"/>
    <w:rsid w:val="00072FEC"/>
    <w:rsid w:val="0007342B"/>
    <w:rsid w:val="00073A6E"/>
    <w:rsid w:val="000742AA"/>
    <w:rsid w:val="0007483B"/>
    <w:rsid w:val="00074AE6"/>
    <w:rsid w:val="00074DC4"/>
    <w:rsid w:val="0007509D"/>
    <w:rsid w:val="00075B65"/>
    <w:rsid w:val="00075C51"/>
    <w:rsid w:val="00075E9E"/>
    <w:rsid w:val="00077516"/>
    <w:rsid w:val="0007789E"/>
    <w:rsid w:val="00077D5D"/>
    <w:rsid w:val="00080111"/>
    <w:rsid w:val="00080880"/>
    <w:rsid w:val="00080B9E"/>
    <w:rsid w:val="00080EB6"/>
    <w:rsid w:val="0008141B"/>
    <w:rsid w:val="000821BB"/>
    <w:rsid w:val="0008268E"/>
    <w:rsid w:val="00082C33"/>
    <w:rsid w:val="00082C9D"/>
    <w:rsid w:val="00083328"/>
    <w:rsid w:val="00083DED"/>
    <w:rsid w:val="00084EB0"/>
    <w:rsid w:val="000852D8"/>
    <w:rsid w:val="000853D0"/>
    <w:rsid w:val="00085E39"/>
    <w:rsid w:val="000861A1"/>
    <w:rsid w:val="00086C48"/>
    <w:rsid w:val="000874D0"/>
    <w:rsid w:val="00087946"/>
    <w:rsid w:val="00087DDB"/>
    <w:rsid w:val="000909EE"/>
    <w:rsid w:val="00090F0B"/>
    <w:rsid w:val="000935B0"/>
    <w:rsid w:val="00093C9D"/>
    <w:rsid w:val="00094C32"/>
    <w:rsid w:val="00094EE8"/>
    <w:rsid w:val="000953D1"/>
    <w:rsid w:val="000953E4"/>
    <w:rsid w:val="0009548F"/>
    <w:rsid w:val="00095AC9"/>
    <w:rsid w:val="00095D1B"/>
    <w:rsid w:val="000967B8"/>
    <w:rsid w:val="0009715C"/>
    <w:rsid w:val="000973F8"/>
    <w:rsid w:val="000A05E9"/>
    <w:rsid w:val="000A0E85"/>
    <w:rsid w:val="000A100A"/>
    <w:rsid w:val="000A1B33"/>
    <w:rsid w:val="000A228B"/>
    <w:rsid w:val="000A26D6"/>
    <w:rsid w:val="000A271B"/>
    <w:rsid w:val="000A2CD0"/>
    <w:rsid w:val="000A2E0D"/>
    <w:rsid w:val="000A36A4"/>
    <w:rsid w:val="000A3AF8"/>
    <w:rsid w:val="000A3E19"/>
    <w:rsid w:val="000A435A"/>
    <w:rsid w:val="000A438F"/>
    <w:rsid w:val="000A484C"/>
    <w:rsid w:val="000A4E4D"/>
    <w:rsid w:val="000A52AF"/>
    <w:rsid w:val="000A5FF3"/>
    <w:rsid w:val="000A618B"/>
    <w:rsid w:val="000A67A3"/>
    <w:rsid w:val="000A70FF"/>
    <w:rsid w:val="000A7933"/>
    <w:rsid w:val="000A7C43"/>
    <w:rsid w:val="000B0EBE"/>
    <w:rsid w:val="000B211C"/>
    <w:rsid w:val="000B261A"/>
    <w:rsid w:val="000B303B"/>
    <w:rsid w:val="000B3547"/>
    <w:rsid w:val="000B372E"/>
    <w:rsid w:val="000B39A3"/>
    <w:rsid w:val="000B42BD"/>
    <w:rsid w:val="000B45BB"/>
    <w:rsid w:val="000B4B14"/>
    <w:rsid w:val="000B4C8F"/>
    <w:rsid w:val="000B5047"/>
    <w:rsid w:val="000B50EF"/>
    <w:rsid w:val="000B5100"/>
    <w:rsid w:val="000B51C6"/>
    <w:rsid w:val="000B5459"/>
    <w:rsid w:val="000B5462"/>
    <w:rsid w:val="000B5DF5"/>
    <w:rsid w:val="000B62F8"/>
    <w:rsid w:val="000B717A"/>
    <w:rsid w:val="000B752D"/>
    <w:rsid w:val="000C0759"/>
    <w:rsid w:val="000C0F33"/>
    <w:rsid w:val="000C13E3"/>
    <w:rsid w:val="000C159F"/>
    <w:rsid w:val="000C1EC8"/>
    <w:rsid w:val="000C2474"/>
    <w:rsid w:val="000C24D2"/>
    <w:rsid w:val="000C2570"/>
    <w:rsid w:val="000C2F68"/>
    <w:rsid w:val="000C395B"/>
    <w:rsid w:val="000C4403"/>
    <w:rsid w:val="000C47C6"/>
    <w:rsid w:val="000C4E61"/>
    <w:rsid w:val="000C5636"/>
    <w:rsid w:val="000C5D90"/>
    <w:rsid w:val="000C636D"/>
    <w:rsid w:val="000C6708"/>
    <w:rsid w:val="000C6EC1"/>
    <w:rsid w:val="000C7005"/>
    <w:rsid w:val="000D01DA"/>
    <w:rsid w:val="000D05B3"/>
    <w:rsid w:val="000D12BE"/>
    <w:rsid w:val="000D13A6"/>
    <w:rsid w:val="000D1F14"/>
    <w:rsid w:val="000D1FFE"/>
    <w:rsid w:val="000D21C7"/>
    <w:rsid w:val="000D2F8C"/>
    <w:rsid w:val="000D3F46"/>
    <w:rsid w:val="000D43F4"/>
    <w:rsid w:val="000D456F"/>
    <w:rsid w:val="000D538D"/>
    <w:rsid w:val="000D5AAD"/>
    <w:rsid w:val="000D5D5B"/>
    <w:rsid w:val="000D701E"/>
    <w:rsid w:val="000D7A57"/>
    <w:rsid w:val="000E058E"/>
    <w:rsid w:val="000E05A3"/>
    <w:rsid w:val="000E152A"/>
    <w:rsid w:val="000E1ABF"/>
    <w:rsid w:val="000E24AE"/>
    <w:rsid w:val="000E266E"/>
    <w:rsid w:val="000E2673"/>
    <w:rsid w:val="000E3537"/>
    <w:rsid w:val="000E3CEA"/>
    <w:rsid w:val="000E3E71"/>
    <w:rsid w:val="000E41EE"/>
    <w:rsid w:val="000E4BF9"/>
    <w:rsid w:val="000E53F9"/>
    <w:rsid w:val="000E5EA3"/>
    <w:rsid w:val="000E6484"/>
    <w:rsid w:val="000E7C6D"/>
    <w:rsid w:val="000F106A"/>
    <w:rsid w:val="000F12E7"/>
    <w:rsid w:val="000F2753"/>
    <w:rsid w:val="000F32E5"/>
    <w:rsid w:val="000F3FBC"/>
    <w:rsid w:val="000F41A6"/>
    <w:rsid w:val="000F4AA1"/>
    <w:rsid w:val="000F5132"/>
    <w:rsid w:val="000F53A4"/>
    <w:rsid w:val="000F57EA"/>
    <w:rsid w:val="000F6C35"/>
    <w:rsid w:val="000F733F"/>
    <w:rsid w:val="000F762F"/>
    <w:rsid w:val="000F7BF0"/>
    <w:rsid w:val="0010098A"/>
    <w:rsid w:val="001009A2"/>
    <w:rsid w:val="00101A6B"/>
    <w:rsid w:val="00101C9A"/>
    <w:rsid w:val="00101F12"/>
    <w:rsid w:val="001026AA"/>
    <w:rsid w:val="00102941"/>
    <w:rsid w:val="00102A62"/>
    <w:rsid w:val="00102CDC"/>
    <w:rsid w:val="00102E0A"/>
    <w:rsid w:val="00102F28"/>
    <w:rsid w:val="00103CA1"/>
    <w:rsid w:val="001049A6"/>
    <w:rsid w:val="00104BEA"/>
    <w:rsid w:val="001052FA"/>
    <w:rsid w:val="00107EB5"/>
    <w:rsid w:val="001105D5"/>
    <w:rsid w:val="00110804"/>
    <w:rsid w:val="00112D2D"/>
    <w:rsid w:val="00113271"/>
    <w:rsid w:val="00113947"/>
    <w:rsid w:val="0011515A"/>
    <w:rsid w:val="00116407"/>
    <w:rsid w:val="001164ED"/>
    <w:rsid w:val="00116BCA"/>
    <w:rsid w:val="00117258"/>
    <w:rsid w:val="00117EB2"/>
    <w:rsid w:val="00120C46"/>
    <w:rsid w:val="001214D3"/>
    <w:rsid w:val="00122CC9"/>
    <w:rsid w:val="00123252"/>
    <w:rsid w:val="001232B1"/>
    <w:rsid w:val="00123C49"/>
    <w:rsid w:val="001246C7"/>
    <w:rsid w:val="0012478A"/>
    <w:rsid w:val="00124BF2"/>
    <w:rsid w:val="00124EB6"/>
    <w:rsid w:val="001256C5"/>
    <w:rsid w:val="00125D57"/>
    <w:rsid w:val="00125D7B"/>
    <w:rsid w:val="00125DB5"/>
    <w:rsid w:val="00126BB5"/>
    <w:rsid w:val="00126EBF"/>
    <w:rsid w:val="001272BE"/>
    <w:rsid w:val="001275A4"/>
    <w:rsid w:val="001279FE"/>
    <w:rsid w:val="00130571"/>
    <w:rsid w:val="001309A1"/>
    <w:rsid w:val="001309D2"/>
    <w:rsid w:val="00131209"/>
    <w:rsid w:val="001327BC"/>
    <w:rsid w:val="001339B8"/>
    <w:rsid w:val="0013459A"/>
    <w:rsid w:val="00134846"/>
    <w:rsid w:val="0013559C"/>
    <w:rsid w:val="0013571E"/>
    <w:rsid w:val="0013676C"/>
    <w:rsid w:val="00136781"/>
    <w:rsid w:val="00137799"/>
    <w:rsid w:val="0014017A"/>
    <w:rsid w:val="001405C0"/>
    <w:rsid w:val="001405C3"/>
    <w:rsid w:val="00140639"/>
    <w:rsid w:val="001408E8"/>
    <w:rsid w:val="00141476"/>
    <w:rsid w:val="0014150C"/>
    <w:rsid w:val="00141B42"/>
    <w:rsid w:val="001430B1"/>
    <w:rsid w:val="00144B20"/>
    <w:rsid w:val="00145400"/>
    <w:rsid w:val="001455BF"/>
    <w:rsid w:val="0014632B"/>
    <w:rsid w:val="00146BBB"/>
    <w:rsid w:val="001479FA"/>
    <w:rsid w:val="00147A60"/>
    <w:rsid w:val="00147A69"/>
    <w:rsid w:val="00147F28"/>
    <w:rsid w:val="00150402"/>
    <w:rsid w:val="0015195B"/>
    <w:rsid w:val="001521A6"/>
    <w:rsid w:val="001528D2"/>
    <w:rsid w:val="00152956"/>
    <w:rsid w:val="00152A9E"/>
    <w:rsid w:val="00153A7A"/>
    <w:rsid w:val="00153A7F"/>
    <w:rsid w:val="0015427F"/>
    <w:rsid w:val="00154935"/>
    <w:rsid w:val="0015591D"/>
    <w:rsid w:val="00155AF5"/>
    <w:rsid w:val="001564EC"/>
    <w:rsid w:val="0015661F"/>
    <w:rsid w:val="00156C81"/>
    <w:rsid w:val="00156D22"/>
    <w:rsid w:val="00156FE9"/>
    <w:rsid w:val="00157482"/>
    <w:rsid w:val="00157721"/>
    <w:rsid w:val="0015798B"/>
    <w:rsid w:val="0015799E"/>
    <w:rsid w:val="0016035E"/>
    <w:rsid w:val="00162EDB"/>
    <w:rsid w:val="001645E6"/>
    <w:rsid w:val="00166A1E"/>
    <w:rsid w:val="00166BBC"/>
    <w:rsid w:val="001670D7"/>
    <w:rsid w:val="0016727D"/>
    <w:rsid w:val="001673B1"/>
    <w:rsid w:val="00167EBB"/>
    <w:rsid w:val="0017018B"/>
    <w:rsid w:val="001703E4"/>
    <w:rsid w:val="001716FE"/>
    <w:rsid w:val="00171841"/>
    <w:rsid w:val="00171AA0"/>
    <w:rsid w:val="00171DC0"/>
    <w:rsid w:val="00171DC9"/>
    <w:rsid w:val="001744CB"/>
    <w:rsid w:val="00175F51"/>
    <w:rsid w:val="00176034"/>
    <w:rsid w:val="00176671"/>
    <w:rsid w:val="0017788A"/>
    <w:rsid w:val="001778C1"/>
    <w:rsid w:val="00177F24"/>
    <w:rsid w:val="0018164B"/>
    <w:rsid w:val="001825A3"/>
    <w:rsid w:val="001834D9"/>
    <w:rsid w:val="00184BF3"/>
    <w:rsid w:val="00185451"/>
    <w:rsid w:val="00185680"/>
    <w:rsid w:val="001862E8"/>
    <w:rsid w:val="001869B3"/>
    <w:rsid w:val="00192492"/>
    <w:rsid w:val="001925B1"/>
    <w:rsid w:val="00192931"/>
    <w:rsid w:val="00192983"/>
    <w:rsid w:val="00192A48"/>
    <w:rsid w:val="00192B6F"/>
    <w:rsid w:val="00193549"/>
    <w:rsid w:val="0019389C"/>
    <w:rsid w:val="0019441E"/>
    <w:rsid w:val="00194C62"/>
    <w:rsid w:val="001958FE"/>
    <w:rsid w:val="00195AF6"/>
    <w:rsid w:val="00196090"/>
    <w:rsid w:val="0019684B"/>
    <w:rsid w:val="00196BF5"/>
    <w:rsid w:val="00196D05"/>
    <w:rsid w:val="0019781C"/>
    <w:rsid w:val="001979DD"/>
    <w:rsid w:val="00197C29"/>
    <w:rsid w:val="001A1BD9"/>
    <w:rsid w:val="001A342E"/>
    <w:rsid w:val="001A370C"/>
    <w:rsid w:val="001A374D"/>
    <w:rsid w:val="001A383F"/>
    <w:rsid w:val="001A38C5"/>
    <w:rsid w:val="001A417E"/>
    <w:rsid w:val="001A44DB"/>
    <w:rsid w:val="001A52E9"/>
    <w:rsid w:val="001A5316"/>
    <w:rsid w:val="001A544C"/>
    <w:rsid w:val="001A5FC4"/>
    <w:rsid w:val="001A666E"/>
    <w:rsid w:val="001A6C19"/>
    <w:rsid w:val="001B0014"/>
    <w:rsid w:val="001B1086"/>
    <w:rsid w:val="001B1B72"/>
    <w:rsid w:val="001B1C92"/>
    <w:rsid w:val="001B1EC9"/>
    <w:rsid w:val="001B1F29"/>
    <w:rsid w:val="001B241B"/>
    <w:rsid w:val="001B269E"/>
    <w:rsid w:val="001B2B77"/>
    <w:rsid w:val="001B2BDB"/>
    <w:rsid w:val="001B2EAD"/>
    <w:rsid w:val="001B31E8"/>
    <w:rsid w:val="001B3FD4"/>
    <w:rsid w:val="001B4A85"/>
    <w:rsid w:val="001B4BBC"/>
    <w:rsid w:val="001B6156"/>
    <w:rsid w:val="001B625B"/>
    <w:rsid w:val="001B65D7"/>
    <w:rsid w:val="001B6945"/>
    <w:rsid w:val="001B6D42"/>
    <w:rsid w:val="001B6D4A"/>
    <w:rsid w:val="001B713E"/>
    <w:rsid w:val="001B7AAA"/>
    <w:rsid w:val="001B7BFA"/>
    <w:rsid w:val="001C00B3"/>
    <w:rsid w:val="001C174D"/>
    <w:rsid w:val="001C2B11"/>
    <w:rsid w:val="001C347E"/>
    <w:rsid w:val="001C40A7"/>
    <w:rsid w:val="001C4B54"/>
    <w:rsid w:val="001C513E"/>
    <w:rsid w:val="001C675F"/>
    <w:rsid w:val="001C6C10"/>
    <w:rsid w:val="001C78FB"/>
    <w:rsid w:val="001C7F85"/>
    <w:rsid w:val="001D040C"/>
    <w:rsid w:val="001D099A"/>
    <w:rsid w:val="001D0CB8"/>
    <w:rsid w:val="001D123A"/>
    <w:rsid w:val="001D1877"/>
    <w:rsid w:val="001D196B"/>
    <w:rsid w:val="001D1994"/>
    <w:rsid w:val="001D1A10"/>
    <w:rsid w:val="001D1C4D"/>
    <w:rsid w:val="001D2560"/>
    <w:rsid w:val="001D2ED5"/>
    <w:rsid w:val="001D5249"/>
    <w:rsid w:val="001D56A1"/>
    <w:rsid w:val="001D5E23"/>
    <w:rsid w:val="001D664E"/>
    <w:rsid w:val="001E0135"/>
    <w:rsid w:val="001E05C3"/>
    <w:rsid w:val="001E13A5"/>
    <w:rsid w:val="001E145B"/>
    <w:rsid w:val="001E180F"/>
    <w:rsid w:val="001E2B54"/>
    <w:rsid w:val="001E4093"/>
    <w:rsid w:val="001E41C7"/>
    <w:rsid w:val="001E520B"/>
    <w:rsid w:val="001E52FA"/>
    <w:rsid w:val="001E6341"/>
    <w:rsid w:val="001E64C6"/>
    <w:rsid w:val="001E6E64"/>
    <w:rsid w:val="001E7EC9"/>
    <w:rsid w:val="001F02F6"/>
    <w:rsid w:val="001F0348"/>
    <w:rsid w:val="001F0C2E"/>
    <w:rsid w:val="001F1A8E"/>
    <w:rsid w:val="001F21D1"/>
    <w:rsid w:val="001F2E62"/>
    <w:rsid w:val="001F42D8"/>
    <w:rsid w:val="001F4C6E"/>
    <w:rsid w:val="001F4DC2"/>
    <w:rsid w:val="001F52BD"/>
    <w:rsid w:val="001F55AD"/>
    <w:rsid w:val="001F5643"/>
    <w:rsid w:val="001F5B61"/>
    <w:rsid w:val="001F72AF"/>
    <w:rsid w:val="001F770C"/>
    <w:rsid w:val="001F7972"/>
    <w:rsid w:val="001F7F45"/>
    <w:rsid w:val="00200618"/>
    <w:rsid w:val="00201350"/>
    <w:rsid w:val="002014AA"/>
    <w:rsid w:val="00201E3A"/>
    <w:rsid w:val="002026B7"/>
    <w:rsid w:val="00202F76"/>
    <w:rsid w:val="002032E7"/>
    <w:rsid w:val="00203AF5"/>
    <w:rsid w:val="0020406D"/>
    <w:rsid w:val="002049AF"/>
    <w:rsid w:val="00205AD1"/>
    <w:rsid w:val="00206475"/>
    <w:rsid w:val="00206C48"/>
    <w:rsid w:val="0020711F"/>
    <w:rsid w:val="00207908"/>
    <w:rsid w:val="00207C15"/>
    <w:rsid w:val="00207CC4"/>
    <w:rsid w:val="00211667"/>
    <w:rsid w:val="002121A0"/>
    <w:rsid w:val="002121FA"/>
    <w:rsid w:val="002128CB"/>
    <w:rsid w:val="00212BB0"/>
    <w:rsid w:val="002145AF"/>
    <w:rsid w:val="002174B4"/>
    <w:rsid w:val="002175F2"/>
    <w:rsid w:val="00217625"/>
    <w:rsid w:val="0022005F"/>
    <w:rsid w:val="00220F45"/>
    <w:rsid w:val="002225BF"/>
    <w:rsid w:val="0022328A"/>
    <w:rsid w:val="00224171"/>
    <w:rsid w:val="0022566E"/>
    <w:rsid w:val="00225A70"/>
    <w:rsid w:val="00226231"/>
    <w:rsid w:val="002271BB"/>
    <w:rsid w:val="00227705"/>
    <w:rsid w:val="0022782A"/>
    <w:rsid w:val="00230B40"/>
    <w:rsid w:val="00231192"/>
    <w:rsid w:val="002324EA"/>
    <w:rsid w:val="00232AB9"/>
    <w:rsid w:val="00233233"/>
    <w:rsid w:val="00235018"/>
    <w:rsid w:val="00235625"/>
    <w:rsid w:val="002359A1"/>
    <w:rsid w:val="00236733"/>
    <w:rsid w:val="002370E4"/>
    <w:rsid w:val="002373FC"/>
    <w:rsid w:val="00237438"/>
    <w:rsid w:val="00237843"/>
    <w:rsid w:val="00240BB5"/>
    <w:rsid w:val="002414B4"/>
    <w:rsid w:val="002415A8"/>
    <w:rsid w:val="00241879"/>
    <w:rsid w:val="00243835"/>
    <w:rsid w:val="00245214"/>
    <w:rsid w:val="00246135"/>
    <w:rsid w:val="002463C1"/>
    <w:rsid w:val="00246705"/>
    <w:rsid w:val="002467D6"/>
    <w:rsid w:val="002468DF"/>
    <w:rsid w:val="002469D7"/>
    <w:rsid w:val="00246B3D"/>
    <w:rsid w:val="00246BD9"/>
    <w:rsid w:val="00246C69"/>
    <w:rsid w:val="00246EDE"/>
    <w:rsid w:val="0025037B"/>
    <w:rsid w:val="00250D24"/>
    <w:rsid w:val="00250EF0"/>
    <w:rsid w:val="00251930"/>
    <w:rsid w:val="002531BA"/>
    <w:rsid w:val="00253762"/>
    <w:rsid w:val="00253BB2"/>
    <w:rsid w:val="0025476E"/>
    <w:rsid w:val="00255DBF"/>
    <w:rsid w:val="002567D1"/>
    <w:rsid w:val="002578F6"/>
    <w:rsid w:val="00260388"/>
    <w:rsid w:val="0026058F"/>
    <w:rsid w:val="00260918"/>
    <w:rsid w:val="00260F4E"/>
    <w:rsid w:val="00261AE4"/>
    <w:rsid w:val="00261F04"/>
    <w:rsid w:val="00262481"/>
    <w:rsid w:val="002625EE"/>
    <w:rsid w:val="002628B0"/>
    <w:rsid w:val="00263A88"/>
    <w:rsid w:val="00264114"/>
    <w:rsid w:val="00264BC9"/>
    <w:rsid w:val="002652FD"/>
    <w:rsid w:val="00266ED0"/>
    <w:rsid w:val="002673AE"/>
    <w:rsid w:val="00270284"/>
    <w:rsid w:val="0027030A"/>
    <w:rsid w:val="0027055B"/>
    <w:rsid w:val="00270609"/>
    <w:rsid w:val="0027117B"/>
    <w:rsid w:val="0027151F"/>
    <w:rsid w:val="0027415F"/>
    <w:rsid w:val="002743E1"/>
    <w:rsid w:val="002749DA"/>
    <w:rsid w:val="00275637"/>
    <w:rsid w:val="0027594E"/>
    <w:rsid w:val="00275B70"/>
    <w:rsid w:val="00275BC5"/>
    <w:rsid w:val="00275E13"/>
    <w:rsid w:val="0027668A"/>
    <w:rsid w:val="0027703F"/>
    <w:rsid w:val="00277696"/>
    <w:rsid w:val="00277C07"/>
    <w:rsid w:val="00280066"/>
    <w:rsid w:val="00280714"/>
    <w:rsid w:val="00281255"/>
    <w:rsid w:val="00282352"/>
    <w:rsid w:val="00283554"/>
    <w:rsid w:val="002835E5"/>
    <w:rsid w:val="002838B0"/>
    <w:rsid w:val="002846E4"/>
    <w:rsid w:val="0028483D"/>
    <w:rsid w:val="00284CB7"/>
    <w:rsid w:val="0028529E"/>
    <w:rsid w:val="00285A7C"/>
    <w:rsid w:val="0028617C"/>
    <w:rsid w:val="00286743"/>
    <w:rsid w:val="00286856"/>
    <w:rsid w:val="00286864"/>
    <w:rsid w:val="00286A7D"/>
    <w:rsid w:val="00287FAF"/>
    <w:rsid w:val="0029092A"/>
    <w:rsid w:val="00290D50"/>
    <w:rsid w:val="00290E9F"/>
    <w:rsid w:val="002914E6"/>
    <w:rsid w:val="002914FF"/>
    <w:rsid w:val="0029171B"/>
    <w:rsid w:val="00291A47"/>
    <w:rsid w:val="0029202E"/>
    <w:rsid w:val="00292071"/>
    <w:rsid w:val="00292191"/>
    <w:rsid w:val="00292217"/>
    <w:rsid w:val="00292282"/>
    <w:rsid w:val="00292ECB"/>
    <w:rsid w:val="002931FA"/>
    <w:rsid w:val="00294156"/>
    <w:rsid w:val="00294532"/>
    <w:rsid w:val="002946C8"/>
    <w:rsid w:val="00294AF7"/>
    <w:rsid w:val="002951CF"/>
    <w:rsid w:val="00295404"/>
    <w:rsid w:val="0029580E"/>
    <w:rsid w:val="0029585D"/>
    <w:rsid w:val="00295F3C"/>
    <w:rsid w:val="0029641A"/>
    <w:rsid w:val="002966FE"/>
    <w:rsid w:val="00296769"/>
    <w:rsid w:val="00296781"/>
    <w:rsid w:val="00297776"/>
    <w:rsid w:val="00297F57"/>
    <w:rsid w:val="002A0CBB"/>
    <w:rsid w:val="002A1644"/>
    <w:rsid w:val="002A1B6E"/>
    <w:rsid w:val="002A2EA0"/>
    <w:rsid w:val="002A357E"/>
    <w:rsid w:val="002A4A76"/>
    <w:rsid w:val="002A4DB7"/>
    <w:rsid w:val="002A4E10"/>
    <w:rsid w:val="002A500B"/>
    <w:rsid w:val="002A5955"/>
    <w:rsid w:val="002A6DA7"/>
    <w:rsid w:val="002A767A"/>
    <w:rsid w:val="002A7F87"/>
    <w:rsid w:val="002B000F"/>
    <w:rsid w:val="002B12B0"/>
    <w:rsid w:val="002B159E"/>
    <w:rsid w:val="002B22A4"/>
    <w:rsid w:val="002B2F2F"/>
    <w:rsid w:val="002B3FB0"/>
    <w:rsid w:val="002B411D"/>
    <w:rsid w:val="002B4B53"/>
    <w:rsid w:val="002B5726"/>
    <w:rsid w:val="002B5994"/>
    <w:rsid w:val="002B682D"/>
    <w:rsid w:val="002B6E15"/>
    <w:rsid w:val="002B711E"/>
    <w:rsid w:val="002B7D32"/>
    <w:rsid w:val="002B7DA7"/>
    <w:rsid w:val="002C19F0"/>
    <w:rsid w:val="002C1C68"/>
    <w:rsid w:val="002C1E12"/>
    <w:rsid w:val="002C2186"/>
    <w:rsid w:val="002C2FD7"/>
    <w:rsid w:val="002C35BF"/>
    <w:rsid w:val="002C360B"/>
    <w:rsid w:val="002C37E0"/>
    <w:rsid w:val="002C3DC3"/>
    <w:rsid w:val="002C40AC"/>
    <w:rsid w:val="002C44CC"/>
    <w:rsid w:val="002C46E9"/>
    <w:rsid w:val="002C4BAA"/>
    <w:rsid w:val="002C4C87"/>
    <w:rsid w:val="002C4D15"/>
    <w:rsid w:val="002C4E70"/>
    <w:rsid w:val="002C502A"/>
    <w:rsid w:val="002C51E4"/>
    <w:rsid w:val="002C52EC"/>
    <w:rsid w:val="002C5F9D"/>
    <w:rsid w:val="002C6610"/>
    <w:rsid w:val="002C6DCA"/>
    <w:rsid w:val="002C6E7F"/>
    <w:rsid w:val="002C6EC0"/>
    <w:rsid w:val="002C7D08"/>
    <w:rsid w:val="002D075A"/>
    <w:rsid w:val="002D0CAC"/>
    <w:rsid w:val="002D1698"/>
    <w:rsid w:val="002D1A5B"/>
    <w:rsid w:val="002D1A6B"/>
    <w:rsid w:val="002D2452"/>
    <w:rsid w:val="002D2573"/>
    <w:rsid w:val="002D3207"/>
    <w:rsid w:val="002D42E4"/>
    <w:rsid w:val="002D4B53"/>
    <w:rsid w:val="002D4C5A"/>
    <w:rsid w:val="002D53CE"/>
    <w:rsid w:val="002D562E"/>
    <w:rsid w:val="002D5B5B"/>
    <w:rsid w:val="002D5E68"/>
    <w:rsid w:val="002D7736"/>
    <w:rsid w:val="002D7C51"/>
    <w:rsid w:val="002D7E0B"/>
    <w:rsid w:val="002E0557"/>
    <w:rsid w:val="002E0ABC"/>
    <w:rsid w:val="002E0F22"/>
    <w:rsid w:val="002E1105"/>
    <w:rsid w:val="002E15B4"/>
    <w:rsid w:val="002E2426"/>
    <w:rsid w:val="002E4048"/>
    <w:rsid w:val="002E4E4A"/>
    <w:rsid w:val="002E5E2F"/>
    <w:rsid w:val="002E665E"/>
    <w:rsid w:val="002E6C8D"/>
    <w:rsid w:val="002E6FE0"/>
    <w:rsid w:val="002E7270"/>
    <w:rsid w:val="002E7614"/>
    <w:rsid w:val="002E779D"/>
    <w:rsid w:val="002E78B2"/>
    <w:rsid w:val="002F044C"/>
    <w:rsid w:val="002F0679"/>
    <w:rsid w:val="002F18F8"/>
    <w:rsid w:val="002F2DE5"/>
    <w:rsid w:val="002F2E56"/>
    <w:rsid w:val="002F2FC5"/>
    <w:rsid w:val="002F35C4"/>
    <w:rsid w:val="002F3CDF"/>
    <w:rsid w:val="002F4254"/>
    <w:rsid w:val="002F5B9D"/>
    <w:rsid w:val="002F641D"/>
    <w:rsid w:val="002F70CF"/>
    <w:rsid w:val="002F7411"/>
    <w:rsid w:val="002F77F2"/>
    <w:rsid w:val="002F7D54"/>
    <w:rsid w:val="00300119"/>
    <w:rsid w:val="00300E2D"/>
    <w:rsid w:val="00301798"/>
    <w:rsid w:val="00301D3A"/>
    <w:rsid w:val="0030209D"/>
    <w:rsid w:val="00303754"/>
    <w:rsid w:val="00303C5B"/>
    <w:rsid w:val="00305018"/>
    <w:rsid w:val="003055D9"/>
    <w:rsid w:val="00305EE2"/>
    <w:rsid w:val="003064DD"/>
    <w:rsid w:val="00306944"/>
    <w:rsid w:val="003078E1"/>
    <w:rsid w:val="00307DD4"/>
    <w:rsid w:val="00310F87"/>
    <w:rsid w:val="003115AA"/>
    <w:rsid w:val="00311F97"/>
    <w:rsid w:val="00312562"/>
    <w:rsid w:val="0031358B"/>
    <w:rsid w:val="00313683"/>
    <w:rsid w:val="00314217"/>
    <w:rsid w:val="00314327"/>
    <w:rsid w:val="00314927"/>
    <w:rsid w:val="003149F2"/>
    <w:rsid w:val="00314F28"/>
    <w:rsid w:val="0031518E"/>
    <w:rsid w:val="00315271"/>
    <w:rsid w:val="0031593C"/>
    <w:rsid w:val="003169E5"/>
    <w:rsid w:val="00316AFD"/>
    <w:rsid w:val="00317AC3"/>
    <w:rsid w:val="0032036F"/>
    <w:rsid w:val="00320DE3"/>
    <w:rsid w:val="00320EB8"/>
    <w:rsid w:val="0032103C"/>
    <w:rsid w:val="00321ADB"/>
    <w:rsid w:val="00321C7F"/>
    <w:rsid w:val="003222DB"/>
    <w:rsid w:val="00322B94"/>
    <w:rsid w:val="00322DDA"/>
    <w:rsid w:val="00323254"/>
    <w:rsid w:val="00323A86"/>
    <w:rsid w:val="00323BA7"/>
    <w:rsid w:val="00323CD6"/>
    <w:rsid w:val="00323FD6"/>
    <w:rsid w:val="003245C9"/>
    <w:rsid w:val="00324CB7"/>
    <w:rsid w:val="003250C7"/>
    <w:rsid w:val="003254D3"/>
    <w:rsid w:val="00325677"/>
    <w:rsid w:val="003256B3"/>
    <w:rsid w:val="0032744B"/>
    <w:rsid w:val="00327C2E"/>
    <w:rsid w:val="00327C86"/>
    <w:rsid w:val="003313C1"/>
    <w:rsid w:val="00331769"/>
    <w:rsid w:val="00331A66"/>
    <w:rsid w:val="00331A77"/>
    <w:rsid w:val="00331B99"/>
    <w:rsid w:val="00331CC8"/>
    <w:rsid w:val="00332C2C"/>
    <w:rsid w:val="00333CB4"/>
    <w:rsid w:val="00333D05"/>
    <w:rsid w:val="00334825"/>
    <w:rsid w:val="003349F9"/>
    <w:rsid w:val="00334D25"/>
    <w:rsid w:val="00334DC3"/>
    <w:rsid w:val="00335C87"/>
    <w:rsid w:val="00335E5C"/>
    <w:rsid w:val="00336995"/>
    <w:rsid w:val="0034073C"/>
    <w:rsid w:val="00340A25"/>
    <w:rsid w:val="00341105"/>
    <w:rsid w:val="00342ADD"/>
    <w:rsid w:val="00342CE6"/>
    <w:rsid w:val="00343125"/>
    <w:rsid w:val="0034332F"/>
    <w:rsid w:val="00343FE5"/>
    <w:rsid w:val="003446D1"/>
    <w:rsid w:val="00344A06"/>
    <w:rsid w:val="003469E7"/>
    <w:rsid w:val="00346C16"/>
    <w:rsid w:val="00346CEC"/>
    <w:rsid w:val="00346F85"/>
    <w:rsid w:val="00346F87"/>
    <w:rsid w:val="00347879"/>
    <w:rsid w:val="003479ED"/>
    <w:rsid w:val="00350336"/>
    <w:rsid w:val="00351542"/>
    <w:rsid w:val="00351F62"/>
    <w:rsid w:val="0035205B"/>
    <w:rsid w:val="00352381"/>
    <w:rsid w:val="00352793"/>
    <w:rsid w:val="003529E4"/>
    <w:rsid w:val="00353296"/>
    <w:rsid w:val="00354A6D"/>
    <w:rsid w:val="00355056"/>
    <w:rsid w:val="0035575D"/>
    <w:rsid w:val="00356FC3"/>
    <w:rsid w:val="003607B5"/>
    <w:rsid w:val="00360E09"/>
    <w:rsid w:val="003613BA"/>
    <w:rsid w:val="00361F49"/>
    <w:rsid w:val="00362097"/>
    <w:rsid w:val="0036287D"/>
    <w:rsid w:val="003628AE"/>
    <w:rsid w:val="00363325"/>
    <w:rsid w:val="00363E0D"/>
    <w:rsid w:val="00364F72"/>
    <w:rsid w:val="003653B3"/>
    <w:rsid w:val="003657A3"/>
    <w:rsid w:val="00366311"/>
    <w:rsid w:val="00370815"/>
    <w:rsid w:val="0037099C"/>
    <w:rsid w:val="00371CF6"/>
    <w:rsid w:val="00372BA9"/>
    <w:rsid w:val="00373121"/>
    <w:rsid w:val="003733E8"/>
    <w:rsid w:val="003738F6"/>
    <w:rsid w:val="003743E4"/>
    <w:rsid w:val="00374625"/>
    <w:rsid w:val="00374CD3"/>
    <w:rsid w:val="00376094"/>
    <w:rsid w:val="003772E7"/>
    <w:rsid w:val="003802C7"/>
    <w:rsid w:val="00380DE9"/>
    <w:rsid w:val="00381638"/>
    <w:rsid w:val="003817AF"/>
    <w:rsid w:val="003818E6"/>
    <w:rsid w:val="00381A28"/>
    <w:rsid w:val="00381B4E"/>
    <w:rsid w:val="0038221C"/>
    <w:rsid w:val="00382830"/>
    <w:rsid w:val="00382E25"/>
    <w:rsid w:val="00382F66"/>
    <w:rsid w:val="003839B5"/>
    <w:rsid w:val="00383F30"/>
    <w:rsid w:val="00383FD7"/>
    <w:rsid w:val="003845F5"/>
    <w:rsid w:val="00385EF7"/>
    <w:rsid w:val="003868D6"/>
    <w:rsid w:val="00386FB7"/>
    <w:rsid w:val="00387136"/>
    <w:rsid w:val="0038731A"/>
    <w:rsid w:val="00390950"/>
    <w:rsid w:val="00390C48"/>
    <w:rsid w:val="00390E59"/>
    <w:rsid w:val="00390EE9"/>
    <w:rsid w:val="00391ED1"/>
    <w:rsid w:val="0039205B"/>
    <w:rsid w:val="00393598"/>
    <w:rsid w:val="00393AAA"/>
    <w:rsid w:val="00393CEE"/>
    <w:rsid w:val="003950A9"/>
    <w:rsid w:val="003953FC"/>
    <w:rsid w:val="00396F61"/>
    <w:rsid w:val="00397B02"/>
    <w:rsid w:val="003A1366"/>
    <w:rsid w:val="003A16CD"/>
    <w:rsid w:val="003A264A"/>
    <w:rsid w:val="003A3FA4"/>
    <w:rsid w:val="003A4924"/>
    <w:rsid w:val="003A5B32"/>
    <w:rsid w:val="003A5C86"/>
    <w:rsid w:val="003A632A"/>
    <w:rsid w:val="003A6499"/>
    <w:rsid w:val="003A6532"/>
    <w:rsid w:val="003A6981"/>
    <w:rsid w:val="003A6AC6"/>
    <w:rsid w:val="003A6CE3"/>
    <w:rsid w:val="003A7617"/>
    <w:rsid w:val="003A798C"/>
    <w:rsid w:val="003B0353"/>
    <w:rsid w:val="003B0A68"/>
    <w:rsid w:val="003B0EB6"/>
    <w:rsid w:val="003B0F01"/>
    <w:rsid w:val="003B1599"/>
    <w:rsid w:val="003B2D24"/>
    <w:rsid w:val="003B3284"/>
    <w:rsid w:val="003B4D86"/>
    <w:rsid w:val="003B5536"/>
    <w:rsid w:val="003B5F71"/>
    <w:rsid w:val="003B6264"/>
    <w:rsid w:val="003B63F0"/>
    <w:rsid w:val="003B6F45"/>
    <w:rsid w:val="003B73E9"/>
    <w:rsid w:val="003B7B0E"/>
    <w:rsid w:val="003C0B64"/>
    <w:rsid w:val="003C1545"/>
    <w:rsid w:val="003C1628"/>
    <w:rsid w:val="003C1C9A"/>
    <w:rsid w:val="003C2264"/>
    <w:rsid w:val="003C424B"/>
    <w:rsid w:val="003C4860"/>
    <w:rsid w:val="003C4919"/>
    <w:rsid w:val="003C52A4"/>
    <w:rsid w:val="003C5E58"/>
    <w:rsid w:val="003C613E"/>
    <w:rsid w:val="003C662B"/>
    <w:rsid w:val="003C76E8"/>
    <w:rsid w:val="003C76EE"/>
    <w:rsid w:val="003D062E"/>
    <w:rsid w:val="003D118A"/>
    <w:rsid w:val="003D3460"/>
    <w:rsid w:val="003D410C"/>
    <w:rsid w:val="003D5F25"/>
    <w:rsid w:val="003D6B82"/>
    <w:rsid w:val="003D6EF8"/>
    <w:rsid w:val="003D7C53"/>
    <w:rsid w:val="003E0499"/>
    <w:rsid w:val="003E0CCB"/>
    <w:rsid w:val="003E1145"/>
    <w:rsid w:val="003E1B39"/>
    <w:rsid w:val="003E1EA9"/>
    <w:rsid w:val="003E342B"/>
    <w:rsid w:val="003E35C0"/>
    <w:rsid w:val="003E55A3"/>
    <w:rsid w:val="003E5AB6"/>
    <w:rsid w:val="003E5EE3"/>
    <w:rsid w:val="003E5F25"/>
    <w:rsid w:val="003E628D"/>
    <w:rsid w:val="003E6467"/>
    <w:rsid w:val="003E673E"/>
    <w:rsid w:val="003E7625"/>
    <w:rsid w:val="003E7ED8"/>
    <w:rsid w:val="003F0829"/>
    <w:rsid w:val="003F0D5B"/>
    <w:rsid w:val="003F1837"/>
    <w:rsid w:val="003F1A2E"/>
    <w:rsid w:val="003F1A5F"/>
    <w:rsid w:val="003F1CDD"/>
    <w:rsid w:val="003F1CE6"/>
    <w:rsid w:val="003F2AF0"/>
    <w:rsid w:val="003F369E"/>
    <w:rsid w:val="003F396F"/>
    <w:rsid w:val="003F4007"/>
    <w:rsid w:val="003F49A6"/>
    <w:rsid w:val="003F5341"/>
    <w:rsid w:val="003F53C4"/>
    <w:rsid w:val="003F589C"/>
    <w:rsid w:val="003F787A"/>
    <w:rsid w:val="003F7D32"/>
    <w:rsid w:val="004000C8"/>
    <w:rsid w:val="004001F3"/>
    <w:rsid w:val="004002D0"/>
    <w:rsid w:val="004018BE"/>
    <w:rsid w:val="00401F9A"/>
    <w:rsid w:val="00402420"/>
    <w:rsid w:val="00402D38"/>
    <w:rsid w:val="004033BA"/>
    <w:rsid w:val="0040348D"/>
    <w:rsid w:val="004039F9"/>
    <w:rsid w:val="00403D15"/>
    <w:rsid w:val="00403F4F"/>
    <w:rsid w:val="004052E7"/>
    <w:rsid w:val="004061AD"/>
    <w:rsid w:val="00406D85"/>
    <w:rsid w:val="004071EE"/>
    <w:rsid w:val="004075D8"/>
    <w:rsid w:val="004078C2"/>
    <w:rsid w:val="00407C2E"/>
    <w:rsid w:val="0041018C"/>
    <w:rsid w:val="0041073E"/>
    <w:rsid w:val="00411170"/>
    <w:rsid w:val="004115BE"/>
    <w:rsid w:val="00411E70"/>
    <w:rsid w:val="00411FD3"/>
    <w:rsid w:val="0041227D"/>
    <w:rsid w:val="0041232C"/>
    <w:rsid w:val="00412AE2"/>
    <w:rsid w:val="004131B2"/>
    <w:rsid w:val="00413491"/>
    <w:rsid w:val="00413938"/>
    <w:rsid w:val="00413C8D"/>
    <w:rsid w:val="00414736"/>
    <w:rsid w:val="00414992"/>
    <w:rsid w:val="00414A95"/>
    <w:rsid w:val="0041534D"/>
    <w:rsid w:val="00415844"/>
    <w:rsid w:val="00416133"/>
    <w:rsid w:val="00420AA8"/>
    <w:rsid w:val="00420AB8"/>
    <w:rsid w:val="00420BE4"/>
    <w:rsid w:val="0042166E"/>
    <w:rsid w:val="00422642"/>
    <w:rsid w:val="004229DA"/>
    <w:rsid w:val="00422E57"/>
    <w:rsid w:val="00423486"/>
    <w:rsid w:val="00423740"/>
    <w:rsid w:val="00423878"/>
    <w:rsid w:val="00423DD4"/>
    <w:rsid w:val="0042413E"/>
    <w:rsid w:val="004258D4"/>
    <w:rsid w:val="00425912"/>
    <w:rsid w:val="0042638F"/>
    <w:rsid w:val="004263CD"/>
    <w:rsid w:val="0042707A"/>
    <w:rsid w:val="00427FAB"/>
    <w:rsid w:val="00430101"/>
    <w:rsid w:val="00431262"/>
    <w:rsid w:val="004312FF"/>
    <w:rsid w:val="00432332"/>
    <w:rsid w:val="004324D3"/>
    <w:rsid w:val="0043278A"/>
    <w:rsid w:val="00432953"/>
    <w:rsid w:val="00432A3E"/>
    <w:rsid w:val="00432F84"/>
    <w:rsid w:val="00433DE4"/>
    <w:rsid w:val="00436766"/>
    <w:rsid w:val="004369D6"/>
    <w:rsid w:val="00436B00"/>
    <w:rsid w:val="00436BC1"/>
    <w:rsid w:val="004373AA"/>
    <w:rsid w:val="00440168"/>
    <w:rsid w:val="00440AF5"/>
    <w:rsid w:val="004412C9"/>
    <w:rsid w:val="0044134A"/>
    <w:rsid w:val="00441400"/>
    <w:rsid w:val="0044160F"/>
    <w:rsid w:val="00441935"/>
    <w:rsid w:val="00442388"/>
    <w:rsid w:val="00442506"/>
    <w:rsid w:val="00442B46"/>
    <w:rsid w:val="00442E0D"/>
    <w:rsid w:val="0044387E"/>
    <w:rsid w:val="00443BF6"/>
    <w:rsid w:val="00443E7C"/>
    <w:rsid w:val="00443E8D"/>
    <w:rsid w:val="00444B2A"/>
    <w:rsid w:val="00444DA5"/>
    <w:rsid w:val="0044502F"/>
    <w:rsid w:val="0044548F"/>
    <w:rsid w:val="00445AFB"/>
    <w:rsid w:val="00445B24"/>
    <w:rsid w:val="00445D38"/>
    <w:rsid w:val="004460A5"/>
    <w:rsid w:val="00446603"/>
    <w:rsid w:val="00446755"/>
    <w:rsid w:val="00446842"/>
    <w:rsid w:val="00446DD7"/>
    <w:rsid w:val="0044732D"/>
    <w:rsid w:val="00450EC3"/>
    <w:rsid w:val="00450ED9"/>
    <w:rsid w:val="004519C0"/>
    <w:rsid w:val="00451C15"/>
    <w:rsid w:val="00452441"/>
    <w:rsid w:val="00452561"/>
    <w:rsid w:val="00452CDB"/>
    <w:rsid w:val="00453031"/>
    <w:rsid w:val="00453661"/>
    <w:rsid w:val="00453DA3"/>
    <w:rsid w:val="00454B8C"/>
    <w:rsid w:val="00455054"/>
    <w:rsid w:val="00455154"/>
    <w:rsid w:val="00455442"/>
    <w:rsid w:val="00456449"/>
    <w:rsid w:val="00456A73"/>
    <w:rsid w:val="0045718B"/>
    <w:rsid w:val="004606E6"/>
    <w:rsid w:val="00460D6E"/>
    <w:rsid w:val="00461668"/>
    <w:rsid w:val="00461688"/>
    <w:rsid w:val="00462067"/>
    <w:rsid w:val="00464277"/>
    <w:rsid w:val="004646B6"/>
    <w:rsid w:val="00465021"/>
    <w:rsid w:val="004663CC"/>
    <w:rsid w:val="0046663D"/>
    <w:rsid w:val="004668F5"/>
    <w:rsid w:val="0046746D"/>
    <w:rsid w:val="004674F8"/>
    <w:rsid w:val="004676DD"/>
    <w:rsid w:val="00467779"/>
    <w:rsid w:val="004679DB"/>
    <w:rsid w:val="00467CC3"/>
    <w:rsid w:val="00467FFD"/>
    <w:rsid w:val="004703A4"/>
    <w:rsid w:val="00470733"/>
    <w:rsid w:val="00470A1F"/>
    <w:rsid w:val="00471A46"/>
    <w:rsid w:val="00471B60"/>
    <w:rsid w:val="00472B1E"/>
    <w:rsid w:val="004732CD"/>
    <w:rsid w:val="0047457C"/>
    <w:rsid w:val="0047459F"/>
    <w:rsid w:val="00474678"/>
    <w:rsid w:val="00474F51"/>
    <w:rsid w:val="0047504C"/>
    <w:rsid w:val="004752F6"/>
    <w:rsid w:val="00475957"/>
    <w:rsid w:val="00477E8C"/>
    <w:rsid w:val="004808F0"/>
    <w:rsid w:val="00480ED6"/>
    <w:rsid w:val="00480FD2"/>
    <w:rsid w:val="0048136A"/>
    <w:rsid w:val="00481833"/>
    <w:rsid w:val="00482267"/>
    <w:rsid w:val="004822A1"/>
    <w:rsid w:val="0048301B"/>
    <w:rsid w:val="004834EC"/>
    <w:rsid w:val="00483530"/>
    <w:rsid w:val="00483FC9"/>
    <w:rsid w:val="004841A7"/>
    <w:rsid w:val="00484C5B"/>
    <w:rsid w:val="004853B1"/>
    <w:rsid w:val="004857DD"/>
    <w:rsid w:val="00485852"/>
    <w:rsid w:val="00486C81"/>
    <w:rsid w:val="004870B4"/>
    <w:rsid w:val="0048741C"/>
    <w:rsid w:val="004875AC"/>
    <w:rsid w:val="004901FB"/>
    <w:rsid w:val="004904D9"/>
    <w:rsid w:val="004908AE"/>
    <w:rsid w:val="004909BA"/>
    <w:rsid w:val="00490EC0"/>
    <w:rsid w:val="00491114"/>
    <w:rsid w:val="00491801"/>
    <w:rsid w:val="00491CC6"/>
    <w:rsid w:val="0049209F"/>
    <w:rsid w:val="004923A1"/>
    <w:rsid w:val="004925FC"/>
    <w:rsid w:val="00492A12"/>
    <w:rsid w:val="00492E14"/>
    <w:rsid w:val="0049374E"/>
    <w:rsid w:val="0049521C"/>
    <w:rsid w:val="0049557A"/>
    <w:rsid w:val="00495A69"/>
    <w:rsid w:val="00496667"/>
    <w:rsid w:val="00496C41"/>
    <w:rsid w:val="004973E6"/>
    <w:rsid w:val="004A04DB"/>
    <w:rsid w:val="004A10B9"/>
    <w:rsid w:val="004A11B4"/>
    <w:rsid w:val="004A182A"/>
    <w:rsid w:val="004A188C"/>
    <w:rsid w:val="004A1948"/>
    <w:rsid w:val="004A28BB"/>
    <w:rsid w:val="004A3AAC"/>
    <w:rsid w:val="004A4FEE"/>
    <w:rsid w:val="004A4FFD"/>
    <w:rsid w:val="004A6403"/>
    <w:rsid w:val="004A66FE"/>
    <w:rsid w:val="004A720B"/>
    <w:rsid w:val="004A79E8"/>
    <w:rsid w:val="004A7B18"/>
    <w:rsid w:val="004B1024"/>
    <w:rsid w:val="004B1358"/>
    <w:rsid w:val="004B27F9"/>
    <w:rsid w:val="004B39E2"/>
    <w:rsid w:val="004B438E"/>
    <w:rsid w:val="004B446B"/>
    <w:rsid w:val="004B45C3"/>
    <w:rsid w:val="004B57EF"/>
    <w:rsid w:val="004B5D3C"/>
    <w:rsid w:val="004B6E8D"/>
    <w:rsid w:val="004B7136"/>
    <w:rsid w:val="004B71AC"/>
    <w:rsid w:val="004B78DB"/>
    <w:rsid w:val="004B7BDA"/>
    <w:rsid w:val="004C077C"/>
    <w:rsid w:val="004C087C"/>
    <w:rsid w:val="004C09C9"/>
    <w:rsid w:val="004C0E43"/>
    <w:rsid w:val="004C1966"/>
    <w:rsid w:val="004C24F5"/>
    <w:rsid w:val="004C40CD"/>
    <w:rsid w:val="004C531C"/>
    <w:rsid w:val="004C5662"/>
    <w:rsid w:val="004C5A18"/>
    <w:rsid w:val="004C5B6B"/>
    <w:rsid w:val="004C64CE"/>
    <w:rsid w:val="004C764F"/>
    <w:rsid w:val="004D0BE6"/>
    <w:rsid w:val="004D0C56"/>
    <w:rsid w:val="004D1AEA"/>
    <w:rsid w:val="004D2A5B"/>
    <w:rsid w:val="004D2DA2"/>
    <w:rsid w:val="004D3FB5"/>
    <w:rsid w:val="004D448D"/>
    <w:rsid w:val="004D44B6"/>
    <w:rsid w:val="004D475A"/>
    <w:rsid w:val="004D48F3"/>
    <w:rsid w:val="004D4B58"/>
    <w:rsid w:val="004D553F"/>
    <w:rsid w:val="004D58FB"/>
    <w:rsid w:val="004D5EB7"/>
    <w:rsid w:val="004D6DBC"/>
    <w:rsid w:val="004E08F9"/>
    <w:rsid w:val="004E0AAD"/>
    <w:rsid w:val="004E1E9E"/>
    <w:rsid w:val="004E2A5D"/>
    <w:rsid w:val="004E38F1"/>
    <w:rsid w:val="004E3DBE"/>
    <w:rsid w:val="004E4006"/>
    <w:rsid w:val="004E459F"/>
    <w:rsid w:val="004E47FF"/>
    <w:rsid w:val="004E4C1B"/>
    <w:rsid w:val="004E4ECF"/>
    <w:rsid w:val="004E5358"/>
    <w:rsid w:val="004E61E2"/>
    <w:rsid w:val="004E7B4A"/>
    <w:rsid w:val="004F0A00"/>
    <w:rsid w:val="004F1249"/>
    <w:rsid w:val="004F1DDD"/>
    <w:rsid w:val="004F2232"/>
    <w:rsid w:val="004F4851"/>
    <w:rsid w:val="004F56DA"/>
    <w:rsid w:val="004F64E4"/>
    <w:rsid w:val="004F6B4B"/>
    <w:rsid w:val="004F6C88"/>
    <w:rsid w:val="004F7C93"/>
    <w:rsid w:val="0050080D"/>
    <w:rsid w:val="00501446"/>
    <w:rsid w:val="00502730"/>
    <w:rsid w:val="00502B5A"/>
    <w:rsid w:val="00502B7A"/>
    <w:rsid w:val="00502E5A"/>
    <w:rsid w:val="00502FB8"/>
    <w:rsid w:val="0050310B"/>
    <w:rsid w:val="0050379A"/>
    <w:rsid w:val="00503984"/>
    <w:rsid w:val="00503D5B"/>
    <w:rsid w:val="00504A87"/>
    <w:rsid w:val="00504BB1"/>
    <w:rsid w:val="00504EAA"/>
    <w:rsid w:val="00505FDB"/>
    <w:rsid w:val="0050688C"/>
    <w:rsid w:val="00507789"/>
    <w:rsid w:val="00507C35"/>
    <w:rsid w:val="00511357"/>
    <w:rsid w:val="00511AEF"/>
    <w:rsid w:val="00512788"/>
    <w:rsid w:val="005129B4"/>
    <w:rsid w:val="00512E1C"/>
    <w:rsid w:val="005134F7"/>
    <w:rsid w:val="00513555"/>
    <w:rsid w:val="005137B2"/>
    <w:rsid w:val="0051402F"/>
    <w:rsid w:val="00514B89"/>
    <w:rsid w:val="0051559D"/>
    <w:rsid w:val="00515C52"/>
    <w:rsid w:val="00516096"/>
    <w:rsid w:val="00516426"/>
    <w:rsid w:val="0051652A"/>
    <w:rsid w:val="0051660A"/>
    <w:rsid w:val="00516621"/>
    <w:rsid w:val="005169AD"/>
    <w:rsid w:val="00516E5B"/>
    <w:rsid w:val="0051755E"/>
    <w:rsid w:val="0052136B"/>
    <w:rsid w:val="00521CAB"/>
    <w:rsid w:val="00522151"/>
    <w:rsid w:val="005221E3"/>
    <w:rsid w:val="0052249A"/>
    <w:rsid w:val="0052279C"/>
    <w:rsid w:val="00522D14"/>
    <w:rsid w:val="00523265"/>
    <w:rsid w:val="00523309"/>
    <w:rsid w:val="0052389A"/>
    <w:rsid w:val="00523A34"/>
    <w:rsid w:val="00523FA6"/>
    <w:rsid w:val="005240EF"/>
    <w:rsid w:val="00524137"/>
    <w:rsid w:val="0052519A"/>
    <w:rsid w:val="00525EFD"/>
    <w:rsid w:val="0052699B"/>
    <w:rsid w:val="00527BD0"/>
    <w:rsid w:val="00531300"/>
    <w:rsid w:val="00531307"/>
    <w:rsid w:val="005321A8"/>
    <w:rsid w:val="005324C9"/>
    <w:rsid w:val="005324F4"/>
    <w:rsid w:val="00532558"/>
    <w:rsid w:val="00533E48"/>
    <w:rsid w:val="005345C2"/>
    <w:rsid w:val="005349A5"/>
    <w:rsid w:val="00534A6E"/>
    <w:rsid w:val="00534A7F"/>
    <w:rsid w:val="00534D76"/>
    <w:rsid w:val="00534E23"/>
    <w:rsid w:val="0053569B"/>
    <w:rsid w:val="00535AAE"/>
    <w:rsid w:val="005369B9"/>
    <w:rsid w:val="00536A79"/>
    <w:rsid w:val="00541B72"/>
    <w:rsid w:val="00542943"/>
    <w:rsid w:val="00542A9E"/>
    <w:rsid w:val="00543840"/>
    <w:rsid w:val="00543DE0"/>
    <w:rsid w:val="005444E2"/>
    <w:rsid w:val="00544B1D"/>
    <w:rsid w:val="00544E37"/>
    <w:rsid w:val="0054504E"/>
    <w:rsid w:val="00545A6E"/>
    <w:rsid w:val="00546360"/>
    <w:rsid w:val="00546C1A"/>
    <w:rsid w:val="00546CFD"/>
    <w:rsid w:val="005477A6"/>
    <w:rsid w:val="00550594"/>
    <w:rsid w:val="005505FD"/>
    <w:rsid w:val="00550DEB"/>
    <w:rsid w:val="00551801"/>
    <w:rsid w:val="005519E7"/>
    <w:rsid w:val="005533CF"/>
    <w:rsid w:val="0055361F"/>
    <w:rsid w:val="00554FA0"/>
    <w:rsid w:val="005552C9"/>
    <w:rsid w:val="00555510"/>
    <w:rsid w:val="00555D2A"/>
    <w:rsid w:val="00555D60"/>
    <w:rsid w:val="0055654C"/>
    <w:rsid w:val="00556593"/>
    <w:rsid w:val="005568E3"/>
    <w:rsid w:val="00556C4B"/>
    <w:rsid w:val="00557084"/>
    <w:rsid w:val="005572C8"/>
    <w:rsid w:val="00557C8D"/>
    <w:rsid w:val="00557D0A"/>
    <w:rsid w:val="0056019E"/>
    <w:rsid w:val="00560778"/>
    <w:rsid w:val="00560C93"/>
    <w:rsid w:val="005614FA"/>
    <w:rsid w:val="005623D3"/>
    <w:rsid w:val="0056302E"/>
    <w:rsid w:val="005637D2"/>
    <w:rsid w:val="005639C9"/>
    <w:rsid w:val="0056420A"/>
    <w:rsid w:val="0056486B"/>
    <w:rsid w:val="0056597E"/>
    <w:rsid w:val="0056616D"/>
    <w:rsid w:val="005676B5"/>
    <w:rsid w:val="005677FF"/>
    <w:rsid w:val="0056788B"/>
    <w:rsid w:val="005679B6"/>
    <w:rsid w:val="005706D5"/>
    <w:rsid w:val="0057075C"/>
    <w:rsid w:val="0057090B"/>
    <w:rsid w:val="0057096E"/>
    <w:rsid w:val="005712BC"/>
    <w:rsid w:val="00571493"/>
    <w:rsid w:val="005718F7"/>
    <w:rsid w:val="00571B38"/>
    <w:rsid w:val="00571E9B"/>
    <w:rsid w:val="00572684"/>
    <w:rsid w:val="00573451"/>
    <w:rsid w:val="005734A6"/>
    <w:rsid w:val="00573E83"/>
    <w:rsid w:val="005747CC"/>
    <w:rsid w:val="005759DF"/>
    <w:rsid w:val="00575DB3"/>
    <w:rsid w:val="00576552"/>
    <w:rsid w:val="00576932"/>
    <w:rsid w:val="00576B27"/>
    <w:rsid w:val="00576CB5"/>
    <w:rsid w:val="00580F2B"/>
    <w:rsid w:val="00581599"/>
    <w:rsid w:val="00581CC8"/>
    <w:rsid w:val="00581DEA"/>
    <w:rsid w:val="00582389"/>
    <w:rsid w:val="005827E7"/>
    <w:rsid w:val="0058284C"/>
    <w:rsid w:val="00583838"/>
    <w:rsid w:val="00583B56"/>
    <w:rsid w:val="00583B74"/>
    <w:rsid w:val="00583D71"/>
    <w:rsid w:val="0058480E"/>
    <w:rsid w:val="00584A17"/>
    <w:rsid w:val="00585A4D"/>
    <w:rsid w:val="00585CEF"/>
    <w:rsid w:val="005865DC"/>
    <w:rsid w:val="0058670B"/>
    <w:rsid w:val="00586B4E"/>
    <w:rsid w:val="00586D1F"/>
    <w:rsid w:val="00586F29"/>
    <w:rsid w:val="00586FA9"/>
    <w:rsid w:val="00587FC6"/>
    <w:rsid w:val="0059039F"/>
    <w:rsid w:val="00591322"/>
    <w:rsid w:val="005927D5"/>
    <w:rsid w:val="0059293A"/>
    <w:rsid w:val="00592F61"/>
    <w:rsid w:val="00593B92"/>
    <w:rsid w:val="005946EE"/>
    <w:rsid w:val="00594CF8"/>
    <w:rsid w:val="00594DA3"/>
    <w:rsid w:val="0059530A"/>
    <w:rsid w:val="00595746"/>
    <w:rsid w:val="005959CB"/>
    <w:rsid w:val="00595EBD"/>
    <w:rsid w:val="00595EF0"/>
    <w:rsid w:val="005A0914"/>
    <w:rsid w:val="005A0AF3"/>
    <w:rsid w:val="005A0CB1"/>
    <w:rsid w:val="005A1791"/>
    <w:rsid w:val="005A18FF"/>
    <w:rsid w:val="005A20DC"/>
    <w:rsid w:val="005A21AC"/>
    <w:rsid w:val="005A2A73"/>
    <w:rsid w:val="005A2CD6"/>
    <w:rsid w:val="005A2DAB"/>
    <w:rsid w:val="005A315F"/>
    <w:rsid w:val="005A33A7"/>
    <w:rsid w:val="005A4418"/>
    <w:rsid w:val="005A489D"/>
    <w:rsid w:val="005A5210"/>
    <w:rsid w:val="005A5252"/>
    <w:rsid w:val="005A5575"/>
    <w:rsid w:val="005A6255"/>
    <w:rsid w:val="005A69FD"/>
    <w:rsid w:val="005A74C6"/>
    <w:rsid w:val="005B065E"/>
    <w:rsid w:val="005B0693"/>
    <w:rsid w:val="005B0792"/>
    <w:rsid w:val="005B07C6"/>
    <w:rsid w:val="005B0FDF"/>
    <w:rsid w:val="005B1686"/>
    <w:rsid w:val="005B19B3"/>
    <w:rsid w:val="005B1C8B"/>
    <w:rsid w:val="005B22F5"/>
    <w:rsid w:val="005B24F0"/>
    <w:rsid w:val="005B27E8"/>
    <w:rsid w:val="005B3521"/>
    <w:rsid w:val="005B36E8"/>
    <w:rsid w:val="005B376F"/>
    <w:rsid w:val="005B43CF"/>
    <w:rsid w:val="005B4700"/>
    <w:rsid w:val="005B5F41"/>
    <w:rsid w:val="005B5FBF"/>
    <w:rsid w:val="005B69B3"/>
    <w:rsid w:val="005B6E48"/>
    <w:rsid w:val="005C03B8"/>
    <w:rsid w:val="005C0B4C"/>
    <w:rsid w:val="005C1C94"/>
    <w:rsid w:val="005C27D1"/>
    <w:rsid w:val="005C2A9A"/>
    <w:rsid w:val="005C2CEB"/>
    <w:rsid w:val="005C2D96"/>
    <w:rsid w:val="005C309F"/>
    <w:rsid w:val="005C3146"/>
    <w:rsid w:val="005C3224"/>
    <w:rsid w:val="005C3359"/>
    <w:rsid w:val="005C3B97"/>
    <w:rsid w:val="005C4D00"/>
    <w:rsid w:val="005C53E5"/>
    <w:rsid w:val="005C56FF"/>
    <w:rsid w:val="005C5815"/>
    <w:rsid w:val="005C679E"/>
    <w:rsid w:val="005C716C"/>
    <w:rsid w:val="005C76EF"/>
    <w:rsid w:val="005C77C1"/>
    <w:rsid w:val="005C781A"/>
    <w:rsid w:val="005D0D11"/>
    <w:rsid w:val="005D166F"/>
    <w:rsid w:val="005D2440"/>
    <w:rsid w:val="005D61DF"/>
    <w:rsid w:val="005D6283"/>
    <w:rsid w:val="005D6C21"/>
    <w:rsid w:val="005D6EB0"/>
    <w:rsid w:val="005D747F"/>
    <w:rsid w:val="005D7DA0"/>
    <w:rsid w:val="005E0745"/>
    <w:rsid w:val="005E1104"/>
    <w:rsid w:val="005E3145"/>
    <w:rsid w:val="005E3DBF"/>
    <w:rsid w:val="005E4013"/>
    <w:rsid w:val="005E46F2"/>
    <w:rsid w:val="005E4738"/>
    <w:rsid w:val="005E4837"/>
    <w:rsid w:val="005E53F5"/>
    <w:rsid w:val="005E6F22"/>
    <w:rsid w:val="005E7CBB"/>
    <w:rsid w:val="005F0491"/>
    <w:rsid w:val="005F0B4B"/>
    <w:rsid w:val="005F0FC9"/>
    <w:rsid w:val="005F1420"/>
    <w:rsid w:val="005F1A2F"/>
    <w:rsid w:val="005F27F3"/>
    <w:rsid w:val="005F2C3F"/>
    <w:rsid w:val="005F2E4D"/>
    <w:rsid w:val="005F370A"/>
    <w:rsid w:val="005F4DA8"/>
    <w:rsid w:val="005F5586"/>
    <w:rsid w:val="005F64A4"/>
    <w:rsid w:val="005F65E0"/>
    <w:rsid w:val="005F6632"/>
    <w:rsid w:val="005F6762"/>
    <w:rsid w:val="005F679E"/>
    <w:rsid w:val="005F787D"/>
    <w:rsid w:val="005F7F75"/>
    <w:rsid w:val="00601498"/>
    <w:rsid w:val="00601613"/>
    <w:rsid w:val="00602B72"/>
    <w:rsid w:val="00603BCE"/>
    <w:rsid w:val="006045B0"/>
    <w:rsid w:val="00605C7A"/>
    <w:rsid w:val="00605CCA"/>
    <w:rsid w:val="0060780F"/>
    <w:rsid w:val="00607D77"/>
    <w:rsid w:val="006106A8"/>
    <w:rsid w:val="00610B0D"/>
    <w:rsid w:val="00610ED6"/>
    <w:rsid w:val="006110B7"/>
    <w:rsid w:val="00611430"/>
    <w:rsid w:val="00611CA8"/>
    <w:rsid w:val="0061255D"/>
    <w:rsid w:val="00613698"/>
    <w:rsid w:val="0061373F"/>
    <w:rsid w:val="00613924"/>
    <w:rsid w:val="00613960"/>
    <w:rsid w:val="00614DAA"/>
    <w:rsid w:val="00614E34"/>
    <w:rsid w:val="006153BF"/>
    <w:rsid w:val="006161DD"/>
    <w:rsid w:val="006162B2"/>
    <w:rsid w:val="00617B04"/>
    <w:rsid w:val="0062006F"/>
    <w:rsid w:val="00620A3B"/>
    <w:rsid w:val="00620CCF"/>
    <w:rsid w:val="0062136F"/>
    <w:rsid w:val="00621C04"/>
    <w:rsid w:val="006220BB"/>
    <w:rsid w:val="006223D1"/>
    <w:rsid w:val="006226DA"/>
    <w:rsid w:val="006239AB"/>
    <w:rsid w:val="00623EC5"/>
    <w:rsid w:val="0062443D"/>
    <w:rsid w:val="00624DB8"/>
    <w:rsid w:val="00624F92"/>
    <w:rsid w:val="00625841"/>
    <w:rsid w:val="00625A28"/>
    <w:rsid w:val="00625D8F"/>
    <w:rsid w:val="00625F18"/>
    <w:rsid w:val="00626754"/>
    <w:rsid w:val="0062689C"/>
    <w:rsid w:val="00630367"/>
    <w:rsid w:val="0063036C"/>
    <w:rsid w:val="006307C1"/>
    <w:rsid w:val="0063104D"/>
    <w:rsid w:val="00631116"/>
    <w:rsid w:val="006315FE"/>
    <w:rsid w:val="00631D05"/>
    <w:rsid w:val="00632310"/>
    <w:rsid w:val="00632751"/>
    <w:rsid w:val="0063293C"/>
    <w:rsid w:val="00632ADD"/>
    <w:rsid w:val="00632E44"/>
    <w:rsid w:val="0063391F"/>
    <w:rsid w:val="006344A2"/>
    <w:rsid w:val="00634B11"/>
    <w:rsid w:val="00635456"/>
    <w:rsid w:val="00635605"/>
    <w:rsid w:val="006361E2"/>
    <w:rsid w:val="00636285"/>
    <w:rsid w:val="006363D9"/>
    <w:rsid w:val="006365DF"/>
    <w:rsid w:val="00636CD7"/>
    <w:rsid w:val="00636E81"/>
    <w:rsid w:val="006375A9"/>
    <w:rsid w:val="00640A79"/>
    <w:rsid w:val="00641E32"/>
    <w:rsid w:val="006428DD"/>
    <w:rsid w:val="00643D25"/>
    <w:rsid w:val="0064471D"/>
    <w:rsid w:val="00644812"/>
    <w:rsid w:val="00644904"/>
    <w:rsid w:val="00644C73"/>
    <w:rsid w:val="00644CDB"/>
    <w:rsid w:val="006463B9"/>
    <w:rsid w:val="00646A7A"/>
    <w:rsid w:val="00647454"/>
    <w:rsid w:val="00647A96"/>
    <w:rsid w:val="00647CF9"/>
    <w:rsid w:val="00650C7D"/>
    <w:rsid w:val="006511DA"/>
    <w:rsid w:val="0065291E"/>
    <w:rsid w:val="00652F97"/>
    <w:rsid w:val="00654011"/>
    <w:rsid w:val="0065422A"/>
    <w:rsid w:val="00654D59"/>
    <w:rsid w:val="00654DE0"/>
    <w:rsid w:val="00655F6D"/>
    <w:rsid w:val="00657807"/>
    <w:rsid w:val="00657856"/>
    <w:rsid w:val="00657A63"/>
    <w:rsid w:val="00660678"/>
    <w:rsid w:val="006607D7"/>
    <w:rsid w:val="00660B73"/>
    <w:rsid w:val="006611F6"/>
    <w:rsid w:val="006613B7"/>
    <w:rsid w:val="006615FD"/>
    <w:rsid w:val="00661B51"/>
    <w:rsid w:val="006623D1"/>
    <w:rsid w:val="00662F5B"/>
    <w:rsid w:val="0066366C"/>
    <w:rsid w:val="0066407B"/>
    <w:rsid w:val="00665494"/>
    <w:rsid w:val="00665556"/>
    <w:rsid w:val="00665975"/>
    <w:rsid w:val="00665D49"/>
    <w:rsid w:val="006661AB"/>
    <w:rsid w:val="00666B37"/>
    <w:rsid w:val="00667420"/>
    <w:rsid w:val="006678A0"/>
    <w:rsid w:val="00667CC0"/>
    <w:rsid w:val="00670759"/>
    <w:rsid w:val="00670D0F"/>
    <w:rsid w:val="00671027"/>
    <w:rsid w:val="00671A44"/>
    <w:rsid w:val="00672B5C"/>
    <w:rsid w:val="006735F8"/>
    <w:rsid w:val="006736BB"/>
    <w:rsid w:val="00673AF3"/>
    <w:rsid w:val="00674468"/>
    <w:rsid w:val="00674944"/>
    <w:rsid w:val="00674CE1"/>
    <w:rsid w:val="00675836"/>
    <w:rsid w:val="0067593D"/>
    <w:rsid w:val="00676633"/>
    <w:rsid w:val="00676B47"/>
    <w:rsid w:val="00676FE7"/>
    <w:rsid w:val="0067720B"/>
    <w:rsid w:val="0067774C"/>
    <w:rsid w:val="00677DD1"/>
    <w:rsid w:val="00677E16"/>
    <w:rsid w:val="0068121F"/>
    <w:rsid w:val="006813DC"/>
    <w:rsid w:val="006835E5"/>
    <w:rsid w:val="00684541"/>
    <w:rsid w:val="00685695"/>
    <w:rsid w:val="00686004"/>
    <w:rsid w:val="00686655"/>
    <w:rsid w:val="0068694B"/>
    <w:rsid w:val="00686B37"/>
    <w:rsid w:val="0068766C"/>
    <w:rsid w:val="00687AB1"/>
    <w:rsid w:val="0069003D"/>
    <w:rsid w:val="00690095"/>
    <w:rsid w:val="006908DD"/>
    <w:rsid w:val="00691387"/>
    <w:rsid w:val="00692107"/>
    <w:rsid w:val="00692307"/>
    <w:rsid w:val="00692773"/>
    <w:rsid w:val="00694070"/>
    <w:rsid w:val="00694E09"/>
    <w:rsid w:val="00694F1D"/>
    <w:rsid w:val="0069544D"/>
    <w:rsid w:val="00695CE6"/>
    <w:rsid w:val="006965CE"/>
    <w:rsid w:val="00696639"/>
    <w:rsid w:val="00696DF2"/>
    <w:rsid w:val="00696EA9"/>
    <w:rsid w:val="00697AC9"/>
    <w:rsid w:val="00697B47"/>
    <w:rsid w:val="006A1760"/>
    <w:rsid w:val="006A19F8"/>
    <w:rsid w:val="006A1DBF"/>
    <w:rsid w:val="006A22AC"/>
    <w:rsid w:val="006A2334"/>
    <w:rsid w:val="006A2551"/>
    <w:rsid w:val="006A278D"/>
    <w:rsid w:val="006A3A83"/>
    <w:rsid w:val="006A579D"/>
    <w:rsid w:val="006A6284"/>
    <w:rsid w:val="006A6553"/>
    <w:rsid w:val="006A6A7F"/>
    <w:rsid w:val="006A723F"/>
    <w:rsid w:val="006A7CA5"/>
    <w:rsid w:val="006B11EA"/>
    <w:rsid w:val="006B11FC"/>
    <w:rsid w:val="006B147E"/>
    <w:rsid w:val="006B246C"/>
    <w:rsid w:val="006B2880"/>
    <w:rsid w:val="006B304D"/>
    <w:rsid w:val="006B32EB"/>
    <w:rsid w:val="006B339B"/>
    <w:rsid w:val="006B340F"/>
    <w:rsid w:val="006B46D2"/>
    <w:rsid w:val="006B4727"/>
    <w:rsid w:val="006B4DFC"/>
    <w:rsid w:val="006B54B3"/>
    <w:rsid w:val="006B64BC"/>
    <w:rsid w:val="006B66D4"/>
    <w:rsid w:val="006B6ABA"/>
    <w:rsid w:val="006B70DD"/>
    <w:rsid w:val="006B74EC"/>
    <w:rsid w:val="006C04BC"/>
    <w:rsid w:val="006C0A52"/>
    <w:rsid w:val="006C0B77"/>
    <w:rsid w:val="006C0D4B"/>
    <w:rsid w:val="006C0F57"/>
    <w:rsid w:val="006C126C"/>
    <w:rsid w:val="006C23DB"/>
    <w:rsid w:val="006C2812"/>
    <w:rsid w:val="006C28E9"/>
    <w:rsid w:val="006C2CC7"/>
    <w:rsid w:val="006C2EBB"/>
    <w:rsid w:val="006C31F0"/>
    <w:rsid w:val="006C48D9"/>
    <w:rsid w:val="006C4938"/>
    <w:rsid w:val="006C4A7F"/>
    <w:rsid w:val="006C5B8D"/>
    <w:rsid w:val="006C5EC3"/>
    <w:rsid w:val="006C5F9D"/>
    <w:rsid w:val="006C6047"/>
    <w:rsid w:val="006C6391"/>
    <w:rsid w:val="006C650C"/>
    <w:rsid w:val="006C7447"/>
    <w:rsid w:val="006D220F"/>
    <w:rsid w:val="006D23C3"/>
    <w:rsid w:val="006D255A"/>
    <w:rsid w:val="006D348F"/>
    <w:rsid w:val="006D4776"/>
    <w:rsid w:val="006D4DE6"/>
    <w:rsid w:val="006D5050"/>
    <w:rsid w:val="006D60CA"/>
    <w:rsid w:val="006D61DA"/>
    <w:rsid w:val="006D6B20"/>
    <w:rsid w:val="006D6E80"/>
    <w:rsid w:val="006E079D"/>
    <w:rsid w:val="006E0C4F"/>
    <w:rsid w:val="006E0D0E"/>
    <w:rsid w:val="006E1547"/>
    <w:rsid w:val="006E1ADF"/>
    <w:rsid w:val="006E1B47"/>
    <w:rsid w:val="006E28A3"/>
    <w:rsid w:val="006E318D"/>
    <w:rsid w:val="006E3314"/>
    <w:rsid w:val="006E348B"/>
    <w:rsid w:val="006E3655"/>
    <w:rsid w:val="006E36BF"/>
    <w:rsid w:val="006E46F9"/>
    <w:rsid w:val="006E4C1C"/>
    <w:rsid w:val="006E4E6D"/>
    <w:rsid w:val="006E5026"/>
    <w:rsid w:val="006E539C"/>
    <w:rsid w:val="006E5E31"/>
    <w:rsid w:val="006E603A"/>
    <w:rsid w:val="006E65A3"/>
    <w:rsid w:val="006F0164"/>
    <w:rsid w:val="006F07C7"/>
    <w:rsid w:val="006F13EB"/>
    <w:rsid w:val="006F16FD"/>
    <w:rsid w:val="006F1912"/>
    <w:rsid w:val="006F1EFD"/>
    <w:rsid w:val="006F250E"/>
    <w:rsid w:val="006F2D46"/>
    <w:rsid w:val="006F32C1"/>
    <w:rsid w:val="006F3362"/>
    <w:rsid w:val="006F3D3B"/>
    <w:rsid w:val="006F4E17"/>
    <w:rsid w:val="006F52DE"/>
    <w:rsid w:val="006F5B16"/>
    <w:rsid w:val="006F66BC"/>
    <w:rsid w:val="006F7746"/>
    <w:rsid w:val="006F79A0"/>
    <w:rsid w:val="006F79C9"/>
    <w:rsid w:val="0070066D"/>
    <w:rsid w:val="00701216"/>
    <w:rsid w:val="00701FE3"/>
    <w:rsid w:val="007023FE"/>
    <w:rsid w:val="00702622"/>
    <w:rsid w:val="0070273F"/>
    <w:rsid w:val="007028D7"/>
    <w:rsid w:val="0070295F"/>
    <w:rsid w:val="00703AE6"/>
    <w:rsid w:val="00703F78"/>
    <w:rsid w:val="007041E0"/>
    <w:rsid w:val="00704EFA"/>
    <w:rsid w:val="0070526C"/>
    <w:rsid w:val="00705666"/>
    <w:rsid w:val="00705773"/>
    <w:rsid w:val="0070578E"/>
    <w:rsid w:val="00706150"/>
    <w:rsid w:val="007062E4"/>
    <w:rsid w:val="007071C6"/>
    <w:rsid w:val="00707411"/>
    <w:rsid w:val="00707856"/>
    <w:rsid w:val="00710BFC"/>
    <w:rsid w:val="00712472"/>
    <w:rsid w:val="00712C45"/>
    <w:rsid w:val="00712E93"/>
    <w:rsid w:val="00713016"/>
    <w:rsid w:val="00713500"/>
    <w:rsid w:val="00713677"/>
    <w:rsid w:val="00713ADE"/>
    <w:rsid w:val="00714954"/>
    <w:rsid w:val="00714B09"/>
    <w:rsid w:val="00714B81"/>
    <w:rsid w:val="00715FD6"/>
    <w:rsid w:val="007203E7"/>
    <w:rsid w:val="007218EB"/>
    <w:rsid w:val="00721D08"/>
    <w:rsid w:val="00721D34"/>
    <w:rsid w:val="00721F16"/>
    <w:rsid w:val="00722095"/>
    <w:rsid w:val="007227EC"/>
    <w:rsid w:val="00722F85"/>
    <w:rsid w:val="007236D4"/>
    <w:rsid w:val="007239C1"/>
    <w:rsid w:val="00723DC1"/>
    <w:rsid w:val="007243D7"/>
    <w:rsid w:val="007244FC"/>
    <w:rsid w:val="0072538A"/>
    <w:rsid w:val="00725D87"/>
    <w:rsid w:val="00725DB9"/>
    <w:rsid w:val="0072626F"/>
    <w:rsid w:val="00730313"/>
    <w:rsid w:val="00732429"/>
    <w:rsid w:val="00732D22"/>
    <w:rsid w:val="00734DF4"/>
    <w:rsid w:val="00736BE1"/>
    <w:rsid w:val="00736D03"/>
    <w:rsid w:val="00736FA1"/>
    <w:rsid w:val="007372CB"/>
    <w:rsid w:val="00740450"/>
    <w:rsid w:val="00742694"/>
    <w:rsid w:val="007429A5"/>
    <w:rsid w:val="007432FE"/>
    <w:rsid w:val="0074365F"/>
    <w:rsid w:val="00743682"/>
    <w:rsid w:val="00743E7F"/>
    <w:rsid w:val="00744B6D"/>
    <w:rsid w:val="00745029"/>
    <w:rsid w:val="0074554D"/>
    <w:rsid w:val="00745A59"/>
    <w:rsid w:val="00746B89"/>
    <w:rsid w:val="00746BD4"/>
    <w:rsid w:val="007476AA"/>
    <w:rsid w:val="007504DE"/>
    <w:rsid w:val="0075063B"/>
    <w:rsid w:val="0075065A"/>
    <w:rsid w:val="0075217D"/>
    <w:rsid w:val="00752514"/>
    <w:rsid w:val="00752905"/>
    <w:rsid w:val="007536C4"/>
    <w:rsid w:val="007538F1"/>
    <w:rsid w:val="00753D11"/>
    <w:rsid w:val="00753FCA"/>
    <w:rsid w:val="00755F71"/>
    <w:rsid w:val="00756238"/>
    <w:rsid w:val="007563FD"/>
    <w:rsid w:val="0075731F"/>
    <w:rsid w:val="00760128"/>
    <w:rsid w:val="00760731"/>
    <w:rsid w:val="007612CC"/>
    <w:rsid w:val="007617C8"/>
    <w:rsid w:val="007619EF"/>
    <w:rsid w:val="00762204"/>
    <w:rsid w:val="00762CB2"/>
    <w:rsid w:val="00763795"/>
    <w:rsid w:val="00763BF3"/>
    <w:rsid w:val="00763FC7"/>
    <w:rsid w:val="00764126"/>
    <w:rsid w:val="0076414E"/>
    <w:rsid w:val="00764335"/>
    <w:rsid w:val="00764B7B"/>
    <w:rsid w:val="00764DF8"/>
    <w:rsid w:val="00764F3D"/>
    <w:rsid w:val="00764FFD"/>
    <w:rsid w:val="007652B8"/>
    <w:rsid w:val="00765644"/>
    <w:rsid w:val="00766185"/>
    <w:rsid w:val="0076630B"/>
    <w:rsid w:val="00767F29"/>
    <w:rsid w:val="0077033C"/>
    <w:rsid w:val="007705FF"/>
    <w:rsid w:val="00770854"/>
    <w:rsid w:val="00770E36"/>
    <w:rsid w:val="00771144"/>
    <w:rsid w:val="0077245F"/>
    <w:rsid w:val="00772988"/>
    <w:rsid w:val="00774568"/>
    <w:rsid w:val="00774F8B"/>
    <w:rsid w:val="00775482"/>
    <w:rsid w:val="00775FE8"/>
    <w:rsid w:val="00776722"/>
    <w:rsid w:val="00777387"/>
    <w:rsid w:val="00777506"/>
    <w:rsid w:val="0078055B"/>
    <w:rsid w:val="007808E5"/>
    <w:rsid w:val="00780D38"/>
    <w:rsid w:val="00781008"/>
    <w:rsid w:val="0078107D"/>
    <w:rsid w:val="007817C5"/>
    <w:rsid w:val="007820F1"/>
    <w:rsid w:val="00783E6B"/>
    <w:rsid w:val="00784BF0"/>
    <w:rsid w:val="00786037"/>
    <w:rsid w:val="0078729F"/>
    <w:rsid w:val="00787852"/>
    <w:rsid w:val="007879AC"/>
    <w:rsid w:val="00787BF3"/>
    <w:rsid w:val="00787F8B"/>
    <w:rsid w:val="00787FA3"/>
    <w:rsid w:val="00790962"/>
    <w:rsid w:val="00790A2B"/>
    <w:rsid w:val="00790E53"/>
    <w:rsid w:val="00790FF1"/>
    <w:rsid w:val="00791BB6"/>
    <w:rsid w:val="00791FEE"/>
    <w:rsid w:val="0079207E"/>
    <w:rsid w:val="007921DE"/>
    <w:rsid w:val="0079430D"/>
    <w:rsid w:val="0079475D"/>
    <w:rsid w:val="0079478F"/>
    <w:rsid w:val="00794CA8"/>
    <w:rsid w:val="00794F61"/>
    <w:rsid w:val="007959A8"/>
    <w:rsid w:val="00795A0A"/>
    <w:rsid w:val="00796027"/>
    <w:rsid w:val="00797378"/>
    <w:rsid w:val="00797644"/>
    <w:rsid w:val="007A0869"/>
    <w:rsid w:val="007A10B5"/>
    <w:rsid w:val="007A3719"/>
    <w:rsid w:val="007A49E3"/>
    <w:rsid w:val="007A4AEF"/>
    <w:rsid w:val="007A4E17"/>
    <w:rsid w:val="007A55F9"/>
    <w:rsid w:val="007A56F7"/>
    <w:rsid w:val="007A5B15"/>
    <w:rsid w:val="007A680B"/>
    <w:rsid w:val="007A6EF3"/>
    <w:rsid w:val="007A70BF"/>
    <w:rsid w:val="007A7217"/>
    <w:rsid w:val="007B088F"/>
    <w:rsid w:val="007B0CBC"/>
    <w:rsid w:val="007B1605"/>
    <w:rsid w:val="007B1773"/>
    <w:rsid w:val="007B1787"/>
    <w:rsid w:val="007B17B6"/>
    <w:rsid w:val="007B183C"/>
    <w:rsid w:val="007B2816"/>
    <w:rsid w:val="007B2B52"/>
    <w:rsid w:val="007B2DF2"/>
    <w:rsid w:val="007B3044"/>
    <w:rsid w:val="007B31A5"/>
    <w:rsid w:val="007B3895"/>
    <w:rsid w:val="007B38A0"/>
    <w:rsid w:val="007B4C1D"/>
    <w:rsid w:val="007B5AB5"/>
    <w:rsid w:val="007B6550"/>
    <w:rsid w:val="007B7253"/>
    <w:rsid w:val="007C0142"/>
    <w:rsid w:val="007C0C52"/>
    <w:rsid w:val="007C13B8"/>
    <w:rsid w:val="007C141C"/>
    <w:rsid w:val="007C2424"/>
    <w:rsid w:val="007C2E1F"/>
    <w:rsid w:val="007C4AAC"/>
    <w:rsid w:val="007C6421"/>
    <w:rsid w:val="007C7891"/>
    <w:rsid w:val="007D030F"/>
    <w:rsid w:val="007D06D9"/>
    <w:rsid w:val="007D1D3B"/>
    <w:rsid w:val="007D2455"/>
    <w:rsid w:val="007D352A"/>
    <w:rsid w:val="007D3C15"/>
    <w:rsid w:val="007D3D8C"/>
    <w:rsid w:val="007D4529"/>
    <w:rsid w:val="007D4F6D"/>
    <w:rsid w:val="007D4FEE"/>
    <w:rsid w:val="007D518D"/>
    <w:rsid w:val="007D55D2"/>
    <w:rsid w:val="007D5F40"/>
    <w:rsid w:val="007D63A7"/>
    <w:rsid w:val="007D6440"/>
    <w:rsid w:val="007D6F73"/>
    <w:rsid w:val="007D7389"/>
    <w:rsid w:val="007E00C6"/>
    <w:rsid w:val="007E0366"/>
    <w:rsid w:val="007E0540"/>
    <w:rsid w:val="007E0A2F"/>
    <w:rsid w:val="007E0EE1"/>
    <w:rsid w:val="007E1862"/>
    <w:rsid w:val="007E1CE5"/>
    <w:rsid w:val="007E24B2"/>
    <w:rsid w:val="007E4397"/>
    <w:rsid w:val="007E4B22"/>
    <w:rsid w:val="007E4F42"/>
    <w:rsid w:val="007E51AE"/>
    <w:rsid w:val="007E6BCF"/>
    <w:rsid w:val="007E716B"/>
    <w:rsid w:val="007F01DA"/>
    <w:rsid w:val="007F07A0"/>
    <w:rsid w:val="007F15CC"/>
    <w:rsid w:val="007F1B9C"/>
    <w:rsid w:val="007F1C4F"/>
    <w:rsid w:val="007F1FD6"/>
    <w:rsid w:val="007F3783"/>
    <w:rsid w:val="007F38E9"/>
    <w:rsid w:val="007F3CF3"/>
    <w:rsid w:val="007F4256"/>
    <w:rsid w:val="007F44BA"/>
    <w:rsid w:val="007F47D5"/>
    <w:rsid w:val="007F4A21"/>
    <w:rsid w:val="007F4B71"/>
    <w:rsid w:val="007F5CC4"/>
    <w:rsid w:val="007F5E92"/>
    <w:rsid w:val="007F6620"/>
    <w:rsid w:val="007F6944"/>
    <w:rsid w:val="007F6F83"/>
    <w:rsid w:val="007F6FAD"/>
    <w:rsid w:val="007F7464"/>
    <w:rsid w:val="007F7498"/>
    <w:rsid w:val="008002BF"/>
    <w:rsid w:val="008002DF"/>
    <w:rsid w:val="0080038B"/>
    <w:rsid w:val="0080065E"/>
    <w:rsid w:val="008017C1"/>
    <w:rsid w:val="00801F72"/>
    <w:rsid w:val="008020EB"/>
    <w:rsid w:val="008030C0"/>
    <w:rsid w:val="008036EC"/>
    <w:rsid w:val="008039B6"/>
    <w:rsid w:val="008039BD"/>
    <w:rsid w:val="00803FB2"/>
    <w:rsid w:val="00804411"/>
    <w:rsid w:val="008045C8"/>
    <w:rsid w:val="0080463F"/>
    <w:rsid w:val="00804817"/>
    <w:rsid w:val="00804B22"/>
    <w:rsid w:val="00804D5E"/>
    <w:rsid w:val="008051E5"/>
    <w:rsid w:val="008055EB"/>
    <w:rsid w:val="00805DFF"/>
    <w:rsid w:val="00805EE5"/>
    <w:rsid w:val="008061CF"/>
    <w:rsid w:val="00806364"/>
    <w:rsid w:val="00806CE4"/>
    <w:rsid w:val="00810757"/>
    <w:rsid w:val="00810C27"/>
    <w:rsid w:val="00810CBC"/>
    <w:rsid w:val="008116F6"/>
    <w:rsid w:val="008117C0"/>
    <w:rsid w:val="00811A52"/>
    <w:rsid w:val="008128B7"/>
    <w:rsid w:val="00812CB4"/>
    <w:rsid w:val="00813507"/>
    <w:rsid w:val="008155DF"/>
    <w:rsid w:val="00815D0F"/>
    <w:rsid w:val="0081619F"/>
    <w:rsid w:val="008165DC"/>
    <w:rsid w:val="008168EE"/>
    <w:rsid w:val="008170FE"/>
    <w:rsid w:val="00817B08"/>
    <w:rsid w:val="00817D6D"/>
    <w:rsid w:val="00817FD5"/>
    <w:rsid w:val="008206BF"/>
    <w:rsid w:val="0082114D"/>
    <w:rsid w:val="00821199"/>
    <w:rsid w:val="008211AA"/>
    <w:rsid w:val="00821D97"/>
    <w:rsid w:val="00822357"/>
    <w:rsid w:val="008228FB"/>
    <w:rsid w:val="00822AF5"/>
    <w:rsid w:val="00822FE6"/>
    <w:rsid w:val="00823790"/>
    <w:rsid w:val="0082393C"/>
    <w:rsid w:val="00823E3A"/>
    <w:rsid w:val="00824B1A"/>
    <w:rsid w:val="00825051"/>
    <w:rsid w:val="00826731"/>
    <w:rsid w:val="00826B76"/>
    <w:rsid w:val="00827B49"/>
    <w:rsid w:val="00827DC5"/>
    <w:rsid w:val="00827E8C"/>
    <w:rsid w:val="00830D75"/>
    <w:rsid w:val="0083107F"/>
    <w:rsid w:val="00831AD1"/>
    <w:rsid w:val="00832337"/>
    <w:rsid w:val="008341BC"/>
    <w:rsid w:val="00834ACE"/>
    <w:rsid w:val="00834C8B"/>
    <w:rsid w:val="008359F7"/>
    <w:rsid w:val="00836143"/>
    <w:rsid w:val="00836703"/>
    <w:rsid w:val="00836DC0"/>
    <w:rsid w:val="00836E71"/>
    <w:rsid w:val="0083762F"/>
    <w:rsid w:val="00837780"/>
    <w:rsid w:val="00837DCE"/>
    <w:rsid w:val="00841469"/>
    <w:rsid w:val="0084173A"/>
    <w:rsid w:val="00841CDE"/>
    <w:rsid w:val="008421F3"/>
    <w:rsid w:val="008427D2"/>
    <w:rsid w:val="00842831"/>
    <w:rsid w:val="008429A2"/>
    <w:rsid w:val="00842D30"/>
    <w:rsid w:val="00843068"/>
    <w:rsid w:val="00843718"/>
    <w:rsid w:val="0084396B"/>
    <w:rsid w:val="00844363"/>
    <w:rsid w:val="008447D5"/>
    <w:rsid w:val="00844DA9"/>
    <w:rsid w:val="0084520D"/>
    <w:rsid w:val="00845636"/>
    <w:rsid w:val="00845899"/>
    <w:rsid w:val="0084594F"/>
    <w:rsid w:val="00845AC0"/>
    <w:rsid w:val="00845B4A"/>
    <w:rsid w:val="00846C78"/>
    <w:rsid w:val="00847363"/>
    <w:rsid w:val="00847723"/>
    <w:rsid w:val="00850225"/>
    <w:rsid w:val="00850A8E"/>
    <w:rsid w:val="00850B21"/>
    <w:rsid w:val="00850BAF"/>
    <w:rsid w:val="00850DFA"/>
    <w:rsid w:val="00850FC8"/>
    <w:rsid w:val="008510E7"/>
    <w:rsid w:val="00851D83"/>
    <w:rsid w:val="00852C12"/>
    <w:rsid w:val="00852D8E"/>
    <w:rsid w:val="00852E93"/>
    <w:rsid w:val="0085302E"/>
    <w:rsid w:val="0085326E"/>
    <w:rsid w:val="0085349B"/>
    <w:rsid w:val="00853F78"/>
    <w:rsid w:val="00854372"/>
    <w:rsid w:val="00854457"/>
    <w:rsid w:val="00854C9A"/>
    <w:rsid w:val="008552C5"/>
    <w:rsid w:val="008552CA"/>
    <w:rsid w:val="0085578A"/>
    <w:rsid w:val="008566E8"/>
    <w:rsid w:val="00856DC8"/>
    <w:rsid w:val="00856E3C"/>
    <w:rsid w:val="00857C78"/>
    <w:rsid w:val="00857DEE"/>
    <w:rsid w:val="0086099E"/>
    <w:rsid w:val="00861416"/>
    <w:rsid w:val="008620EB"/>
    <w:rsid w:val="00863BCA"/>
    <w:rsid w:val="00864399"/>
    <w:rsid w:val="00866477"/>
    <w:rsid w:val="008665E0"/>
    <w:rsid w:val="00866939"/>
    <w:rsid w:val="00866B37"/>
    <w:rsid w:val="00867589"/>
    <w:rsid w:val="00867749"/>
    <w:rsid w:val="0086789A"/>
    <w:rsid w:val="00871119"/>
    <w:rsid w:val="00871665"/>
    <w:rsid w:val="0087259B"/>
    <w:rsid w:val="00872930"/>
    <w:rsid w:val="00872E6B"/>
    <w:rsid w:val="008733A9"/>
    <w:rsid w:val="00873778"/>
    <w:rsid w:val="0087437E"/>
    <w:rsid w:val="00874B8C"/>
    <w:rsid w:val="00875081"/>
    <w:rsid w:val="0087528D"/>
    <w:rsid w:val="008756F8"/>
    <w:rsid w:val="008757F9"/>
    <w:rsid w:val="00875AD8"/>
    <w:rsid w:val="00876E7E"/>
    <w:rsid w:val="00877B1D"/>
    <w:rsid w:val="00880579"/>
    <w:rsid w:val="008805B2"/>
    <w:rsid w:val="00880C85"/>
    <w:rsid w:val="00881062"/>
    <w:rsid w:val="00881D6F"/>
    <w:rsid w:val="00881F44"/>
    <w:rsid w:val="00881FEC"/>
    <w:rsid w:val="00882008"/>
    <w:rsid w:val="00882286"/>
    <w:rsid w:val="0088230F"/>
    <w:rsid w:val="00882984"/>
    <w:rsid w:val="008848C0"/>
    <w:rsid w:val="00884981"/>
    <w:rsid w:val="008854D7"/>
    <w:rsid w:val="00886FE3"/>
    <w:rsid w:val="008876F0"/>
    <w:rsid w:val="00890AB0"/>
    <w:rsid w:val="00890FD2"/>
    <w:rsid w:val="008910E9"/>
    <w:rsid w:val="008928B1"/>
    <w:rsid w:val="0089380B"/>
    <w:rsid w:val="00893874"/>
    <w:rsid w:val="008946B1"/>
    <w:rsid w:val="00895113"/>
    <w:rsid w:val="00895792"/>
    <w:rsid w:val="0089582A"/>
    <w:rsid w:val="00897D79"/>
    <w:rsid w:val="008A0124"/>
    <w:rsid w:val="008A022E"/>
    <w:rsid w:val="008A09E4"/>
    <w:rsid w:val="008A14B9"/>
    <w:rsid w:val="008A1690"/>
    <w:rsid w:val="008A19DD"/>
    <w:rsid w:val="008A1B23"/>
    <w:rsid w:val="008A23D1"/>
    <w:rsid w:val="008A2D81"/>
    <w:rsid w:val="008A3870"/>
    <w:rsid w:val="008A3AAA"/>
    <w:rsid w:val="008A5736"/>
    <w:rsid w:val="008A5868"/>
    <w:rsid w:val="008A5EF4"/>
    <w:rsid w:val="008A5F47"/>
    <w:rsid w:val="008A601B"/>
    <w:rsid w:val="008A60AA"/>
    <w:rsid w:val="008A66FA"/>
    <w:rsid w:val="008A70AF"/>
    <w:rsid w:val="008B0957"/>
    <w:rsid w:val="008B0AA6"/>
    <w:rsid w:val="008B0B4D"/>
    <w:rsid w:val="008B2476"/>
    <w:rsid w:val="008B2951"/>
    <w:rsid w:val="008B2A2F"/>
    <w:rsid w:val="008B2C77"/>
    <w:rsid w:val="008B2DF1"/>
    <w:rsid w:val="008B399E"/>
    <w:rsid w:val="008B3A50"/>
    <w:rsid w:val="008B3D1C"/>
    <w:rsid w:val="008B4C4B"/>
    <w:rsid w:val="008B5349"/>
    <w:rsid w:val="008B5DD0"/>
    <w:rsid w:val="008B5EA3"/>
    <w:rsid w:val="008B6425"/>
    <w:rsid w:val="008B6EA2"/>
    <w:rsid w:val="008B72D2"/>
    <w:rsid w:val="008B7A9D"/>
    <w:rsid w:val="008B7AA0"/>
    <w:rsid w:val="008C0C8E"/>
    <w:rsid w:val="008C0DC0"/>
    <w:rsid w:val="008C15A9"/>
    <w:rsid w:val="008C18B8"/>
    <w:rsid w:val="008C1E79"/>
    <w:rsid w:val="008C213F"/>
    <w:rsid w:val="008C255F"/>
    <w:rsid w:val="008C28D2"/>
    <w:rsid w:val="008C2D6A"/>
    <w:rsid w:val="008C319D"/>
    <w:rsid w:val="008C31CB"/>
    <w:rsid w:val="008C363E"/>
    <w:rsid w:val="008C3C48"/>
    <w:rsid w:val="008C4721"/>
    <w:rsid w:val="008C4860"/>
    <w:rsid w:val="008C498A"/>
    <w:rsid w:val="008C6120"/>
    <w:rsid w:val="008C64D0"/>
    <w:rsid w:val="008C66F6"/>
    <w:rsid w:val="008C6730"/>
    <w:rsid w:val="008C67C5"/>
    <w:rsid w:val="008D0858"/>
    <w:rsid w:val="008D0AFB"/>
    <w:rsid w:val="008D14A4"/>
    <w:rsid w:val="008D1FAD"/>
    <w:rsid w:val="008D2638"/>
    <w:rsid w:val="008D2B11"/>
    <w:rsid w:val="008D3D29"/>
    <w:rsid w:val="008D4669"/>
    <w:rsid w:val="008D486A"/>
    <w:rsid w:val="008D4AF6"/>
    <w:rsid w:val="008D4F30"/>
    <w:rsid w:val="008D5262"/>
    <w:rsid w:val="008D5557"/>
    <w:rsid w:val="008D58F7"/>
    <w:rsid w:val="008D6513"/>
    <w:rsid w:val="008D6ACE"/>
    <w:rsid w:val="008D7A44"/>
    <w:rsid w:val="008E19A1"/>
    <w:rsid w:val="008E209D"/>
    <w:rsid w:val="008E2280"/>
    <w:rsid w:val="008E28FB"/>
    <w:rsid w:val="008E31DF"/>
    <w:rsid w:val="008E3A7F"/>
    <w:rsid w:val="008E3EC0"/>
    <w:rsid w:val="008E40AC"/>
    <w:rsid w:val="008E43D1"/>
    <w:rsid w:val="008E4885"/>
    <w:rsid w:val="008E488C"/>
    <w:rsid w:val="008E4A02"/>
    <w:rsid w:val="008E4A63"/>
    <w:rsid w:val="008E4B44"/>
    <w:rsid w:val="008E50BE"/>
    <w:rsid w:val="008E5190"/>
    <w:rsid w:val="008E5673"/>
    <w:rsid w:val="008E57CD"/>
    <w:rsid w:val="008E5FEB"/>
    <w:rsid w:val="008E70DD"/>
    <w:rsid w:val="008E7324"/>
    <w:rsid w:val="008F0040"/>
    <w:rsid w:val="008F032C"/>
    <w:rsid w:val="008F03A2"/>
    <w:rsid w:val="008F0629"/>
    <w:rsid w:val="008F0F99"/>
    <w:rsid w:val="008F374B"/>
    <w:rsid w:val="008F54FA"/>
    <w:rsid w:val="008F5EEF"/>
    <w:rsid w:val="008F6EAE"/>
    <w:rsid w:val="008F7BCD"/>
    <w:rsid w:val="008F7D25"/>
    <w:rsid w:val="008F7F8C"/>
    <w:rsid w:val="009005BD"/>
    <w:rsid w:val="00901263"/>
    <w:rsid w:val="00901A0C"/>
    <w:rsid w:val="009029FB"/>
    <w:rsid w:val="009039D5"/>
    <w:rsid w:val="00903AFB"/>
    <w:rsid w:val="00904B98"/>
    <w:rsid w:val="00907786"/>
    <w:rsid w:val="00910121"/>
    <w:rsid w:val="009106D0"/>
    <w:rsid w:val="00910F41"/>
    <w:rsid w:val="009114C2"/>
    <w:rsid w:val="00911818"/>
    <w:rsid w:val="00911E21"/>
    <w:rsid w:val="0091212C"/>
    <w:rsid w:val="009124BE"/>
    <w:rsid w:val="009125D1"/>
    <w:rsid w:val="0091314A"/>
    <w:rsid w:val="0091332B"/>
    <w:rsid w:val="00913783"/>
    <w:rsid w:val="00913BD2"/>
    <w:rsid w:val="00913C57"/>
    <w:rsid w:val="00913FF5"/>
    <w:rsid w:val="009140CF"/>
    <w:rsid w:val="009140E8"/>
    <w:rsid w:val="00914A23"/>
    <w:rsid w:val="00914C26"/>
    <w:rsid w:val="00916CC2"/>
    <w:rsid w:val="00916D4F"/>
    <w:rsid w:val="009204BF"/>
    <w:rsid w:val="00921E01"/>
    <w:rsid w:val="00922787"/>
    <w:rsid w:val="0092288F"/>
    <w:rsid w:val="00922917"/>
    <w:rsid w:val="009234DD"/>
    <w:rsid w:val="00923DD2"/>
    <w:rsid w:val="00924E11"/>
    <w:rsid w:val="0092517D"/>
    <w:rsid w:val="009253D7"/>
    <w:rsid w:val="00925474"/>
    <w:rsid w:val="009259AF"/>
    <w:rsid w:val="00926155"/>
    <w:rsid w:val="00926452"/>
    <w:rsid w:val="00926457"/>
    <w:rsid w:val="009267A2"/>
    <w:rsid w:val="00926FC0"/>
    <w:rsid w:val="009274A5"/>
    <w:rsid w:val="00927875"/>
    <w:rsid w:val="00927CE9"/>
    <w:rsid w:val="00930533"/>
    <w:rsid w:val="00930637"/>
    <w:rsid w:val="00930B79"/>
    <w:rsid w:val="00930D01"/>
    <w:rsid w:val="00931E6A"/>
    <w:rsid w:val="00932081"/>
    <w:rsid w:val="009323FA"/>
    <w:rsid w:val="009326E0"/>
    <w:rsid w:val="009329FF"/>
    <w:rsid w:val="009330B0"/>
    <w:rsid w:val="009348EC"/>
    <w:rsid w:val="00935005"/>
    <w:rsid w:val="00935115"/>
    <w:rsid w:val="009356B5"/>
    <w:rsid w:val="00935B9C"/>
    <w:rsid w:val="00940D64"/>
    <w:rsid w:val="00942239"/>
    <w:rsid w:val="00942777"/>
    <w:rsid w:val="00943821"/>
    <w:rsid w:val="00943836"/>
    <w:rsid w:val="0094389B"/>
    <w:rsid w:val="00943C19"/>
    <w:rsid w:val="00943FEC"/>
    <w:rsid w:val="00944311"/>
    <w:rsid w:val="00944699"/>
    <w:rsid w:val="00944BD4"/>
    <w:rsid w:val="00946170"/>
    <w:rsid w:val="009468EA"/>
    <w:rsid w:val="009471CA"/>
    <w:rsid w:val="00947C5D"/>
    <w:rsid w:val="00947E99"/>
    <w:rsid w:val="00950228"/>
    <w:rsid w:val="00951C21"/>
    <w:rsid w:val="009528A9"/>
    <w:rsid w:val="00952A74"/>
    <w:rsid w:val="00952E34"/>
    <w:rsid w:val="00953034"/>
    <w:rsid w:val="00953257"/>
    <w:rsid w:val="00954446"/>
    <w:rsid w:val="00954661"/>
    <w:rsid w:val="00954B91"/>
    <w:rsid w:val="009553F3"/>
    <w:rsid w:val="00955412"/>
    <w:rsid w:val="00955721"/>
    <w:rsid w:val="00955792"/>
    <w:rsid w:val="0095581A"/>
    <w:rsid w:val="0095596A"/>
    <w:rsid w:val="00956D13"/>
    <w:rsid w:val="00957A1C"/>
    <w:rsid w:val="009605BE"/>
    <w:rsid w:val="00960967"/>
    <w:rsid w:val="009625B3"/>
    <w:rsid w:val="00962FFB"/>
    <w:rsid w:val="009638CA"/>
    <w:rsid w:val="00963AD7"/>
    <w:rsid w:val="009643ED"/>
    <w:rsid w:val="00964924"/>
    <w:rsid w:val="009649AD"/>
    <w:rsid w:val="00964E0E"/>
    <w:rsid w:val="009650C7"/>
    <w:rsid w:val="00965AD4"/>
    <w:rsid w:val="00966307"/>
    <w:rsid w:val="0096693C"/>
    <w:rsid w:val="009669D3"/>
    <w:rsid w:val="00967225"/>
    <w:rsid w:val="009673D9"/>
    <w:rsid w:val="00967B21"/>
    <w:rsid w:val="00967FE5"/>
    <w:rsid w:val="009705BC"/>
    <w:rsid w:val="00970CAB"/>
    <w:rsid w:val="0097122D"/>
    <w:rsid w:val="0097158B"/>
    <w:rsid w:val="00971ACB"/>
    <w:rsid w:val="00972533"/>
    <w:rsid w:val="00972692"/>
    <w:rsid w:val="00972697"/>
    <w:rsid w:val="009728D6"/>
    <w:rsid w:val="00973256"/>
    <w:rsid w:val="00973535"/>
    <w:rsid w:val="0097366D"/>
    <w:rsid w:val="00973D97"/>
    <w:rsid w:val="00974436"/>
    <w:rsid w:val="009756EB"/>
    <w:rsid w:val="00975F0D"/>
    <w:rsid w:val="00976A8D"/>
    <w:rsid w:val="00976E4A"/>
    <w:rsid w:val="00980224"/>
    <w:rsid w:val="009812C2"/>
    <w:rsid w:val="0098146C"/>
    <w:rsid w:val="00985159"/>
    <w:rsid w:val="00985A9C"/>
    <w:rsid w:val="00985BC3"/>
    <w:rsid w:val="00986792"/>
    <w:rsid w:val="00986E7A"/>
    <w:rsid w:val="009877F7"/>
    <w:rsid w:val="00987A44"/>
    <w:rsid w:val="00987BDE"/>
    <w:rsid w:val="00987DF2"/>
    <w:rsid w:val="00991492"/>
    <w:rsid w:val="00991796"/>
    <w:rsid w:val="00992F4E"/>
    <w:rsid w:val="00993075"/>
    <w:rsid w:val="00994D1E"/>
    <w:rsid w:val="009957C6"/>
    <w:rsid w:val="00995C5A"/>
    <w:rsid w:val="0099610B"/>
    <w:rsid w:val="009967FA"/>
    <w:rsid w:val="009968E8"/>
    <w:rsid w:val="00996A14"/>
    <w:rsid w:val="00997662"/>
    <w:rsid w:val="009977FB"/>
    <w:rsid w:val="00997CAA"/>
    <w:rsid w:val="009A024B"/>
    <w:rsid w:val="009A0E1B"/>
    <w:rsid w:val="009A0E99"/>
    <w:rsid w:val="009A208E"/>
    <w:rsid w:val="009A2DE5"/>
    <w:rsid w:val="009A2E48"/>
    <w:rsid w:val="009A2FE0"/>
    <w:rsid w:val="009A336B"/>
    <w:rsid w:val="009A4D23"/>
    <w:rsid w:val="009A50CE"/>
    <w:rsid w:val="009A546B"/>
    <w:rsid w:val="009A5722"/>
    <w:rsid w:val="009A57F0"/>
    <w:rsid w:val="009A59C7"/>
    <w:rsid w:val="009A5D16"/>
    <w:rsid w:val="009A6807"/>
    <w:rsid w:val="009A6FE4"/>
    <w:rsid w:val="009B0A45"/>
    <w:rsid w:val="009B0EF5"/>
    <w:rsid w:val="009B120B"/>
    <w:rsid w:val="009B16D4"/>
    <w:rsid w:val="009B1725"/>
    <w:rsid w:val="009B3364"/>
    <w:rsid w:val="009B3658"/>
    <w:rsid w:val="009B3B06"/>
    <w:rsid w:val="009B4D56"/>
    <w:rsid w:val="009B5A28"/>
    <w:rsid w:val="009B6D03"/>
    <w:rsid w:val="009B7555"/>
    <w:rsid w:val="009B783F"/>
    <w:rsid w:val="009C069A"/>
    <w:rsid w:val="009C0BA8"/>
    <w:rsid w:val="009C1063"/>
    <w:rsid w:val="009C124A"/>
    <w:rsid w:val="009C176A"/>
    <w:rsid w:val="009C19C5"/>
    <w:rsid w:val="009C1B65"/>
    <w:rsid w:val="009C1CD7"/>
    <w:rsid w:val="009C227C"/>
    <w:rsid w:val="009C249F"/>
    <w:rsid w:val="009C2E09"/>
    <w:rsid w:val="009C2E40"/>
    <w:rsid w:val="009C4B45"/>
    <w:rsid w:val="009C4CE3"/>
    <w:rsid w:val="009C50E3"/>
    <w:rsid w:val="009C5BB9"/>
    <w:rsid w:val="009C624F"/>
    <w:rsid w:val="009C6BE0"/>
    <w:rsid w:val="009C7699"/>
    <w:rsid w:val="009C7732"/>
    <w:rsid w:val="009C7780"/>
    <w:rsid w:val="009C778C"/>
    <w:rsid w:val="009D065C"/>
    <w:rsid w:val="009D0DF8"/>
    <w:rsid w:val="009D129E"/>
    <w:rsid w:val="009D20D0"/>
    <w:rsid w:val="009D23BA"/>
    <w:rsid w:val="009D2BC7"/>
    <w:rsid w:val="009D2DEA"/>
    <w:rsid w:val="009D36E6"/>
    <w:rsid w:val="009D4CF1"/>
    <w:rsid w:val="009D5AD8"/>
    <w:rsid w:val="009D6465"/>
    <w:rsid w:val="009D67E4"/>
    <w:rsid w:val="009D7935"/>
    <w:rsid w:val="009E104F"/>
    <w:rsid w:val="009E1157"/>
    <w:rsid w:val="009E17C2"/>
    <w:rsid w:val="009E1929"/>
    <w:rsid w:val="009E1B80"/>
    <w:rsid w:val="009E21C3"/>
    <w:rsid w:val="009E34AA"/>
    <w:rsid w:val="009E374C"/>
    <w:rsid w:val="009E37D8"/>
    <w:rsid w:val="009E3B4F"/>
    <w:rsid w:val="009E3D0D"/>
    <w:rsid w:val="009E3D71"/>
    <w:rsid w:val="009E4469"/>
    <w:rsid w:val="009E53C5"/>
    <w:rsid w:val="009E569A"/>
    <w:rsid w:val="009E594E"/>
    <w:rsid w:val="009E5B44"/>
    <w:rsid w:val="009E6FB8"/>
    <w:rsid w:val="009E7625"/>
    <w:rsid w:val="009E77C8"/>
    <w:rsid w:val="009F0174"/>
    <w:rsid w:val="009F03AF"/>
    <w:rsid w:val="009F0949"/>
    <w:rsid w:val="009F0B69"/>
    <w:rsid w:val="009F119D"/>
    <w:rsid w:val="009F1709"/>
    <w:rsid w:val="009F1CFF"/>
    <w:rsid w:val="009F25E5"/>
    <w:rsid w:val="009F40CE"/>
    <w:rsid w:val="009F434D"/>
    <w:rsid w:val="009F5D1C"/>
    <w:rsid w:val="009F5DDA"/>
    <w:rsid w:val="009F6BE4"/>
    <w:rsid w:val="009F6FD2"/>
    <w:rsid w:val="009F70C0"/>
    <w:rsid w:val="009F75F3"/>
    <w:rsid w:val="009F77FC"/>
    <w:rsid w:val="00A0024C"/>
    <w:rsid w:val="00A01992"/>
    <w:rsid w:val="00A019C1"/>
    <w:rsid w:val="00A022EB"/>
    <w:rsid w:val="00A02515"/>
    <w:rsid w:val="00A02B35"/>
    <w:rsid w:val="00A02F95"/>
    <w:rsid w:val="00A03386"/>
    <w:rsid w:val="00A03A52"/>
    <w:rsid w:val="00A03FC2"/>
    <w:rsid w:val="00A04659"/>
    <w:rsid w:val="00A046EA"/>
    <w:rsid w:val="00A047C0"/>
    <w:rsid w:val="00A0483E"/>
    <w:rsid w:val="00A05A48"/>
    <w:rsid w:val="00A06957"/>
    <w:rsid w:val="00A073BA"/>
    <w:rsid w:val="00A076BA"/>
    <w:rsid w:val="00A07A34"/>
    <w:rsid w:val="00A10EED"/>
    <w:rsid w:val="00A12354"/>
    <w:rsid w:val="00A139CC"/>
    <w:rsid w:val="00A141B3"/>
    <w:rsid w:val="00A1439D"/>
    <w:rsid w:val="00A14E68"/>
    <w:rsid w:val="00A15117"/>
    <w:rsid w:val="00A16115"/>
    <w:rsid w:val="00A16B89"/>
    <w:rsid w:val="00A1792E"/>
    <w:rsid w:val="00A17AC6"/>
    <w:rsid w:val="00A200CD"/>
    <w:rsid w:val="00A20403"/>
    <w:rsid w:val="00A207FF"/>
    <w:rsid w:val="00A23207"/>
    <w:rsid w:val="00A23596"/>
    <w:rsid w:val="00A23967"/>
    <w:rsid w:val="00A240A3"/>
    <w:rsid w:val="00A24B09"/>
    <w:rsid w:val="00A24CCC"/>
    <w:rsid w:val="00A24ED7"/>
    <w:rsid w:val="00A25EBC"/>
    <w:rsid w:val="00A26C33"/>
    <w:rsid w:val="00A26C69"/>
    <w:rsid w:val="00A26C6C"/>
    <w:rsid w:val="00A27AA8"/>
    <w:rsid w:val="00A301BE"/>
    <w:rsid w:val="00A30348"/>
    <w:rsid w:val="00A30767"/>
    <w:rsid w:val="00A308C8"/>
    <w:rsid w:val="00A31C99"/>
    <w:rsid w:val="00A31FBC"/>
    <w:rsid w:val="00A32B34"/>
    <w:rsid w:val="00A32EDA"/>
    <w:rsid w:val="00A32F5D"/>
    <w:rsid w:val="00A3383F"/>
    <w:rsid w:val="00A3389B"/>
    <w:rsid w:val="00A3497A"/>
    <w:rsid w:val="00A34BFF"/>
    <w:rsid w:val="00A34C7F"/>
    <w:rsid w:val="00A34FAA"/>
    <w:rsid w:val="00A35171"/>
    <w:rsid w:val="00A35AC0"/>
    <w:rsid w:val="00A36740"/>
    <w:rsid w:val="00A37691"/>
    <w:rsid w:val="00A377AF"/>
    <w:rsid w:val="00A37B98"/>
    <w:rsid w:val="00A37FDF"/>
    <w:rsid w:val="00A41094"/>
    <w:rsid w:val="00A417F1"/>
    <w:rsid w:val="00A41CBF"/>
    <w:rsid w:val="00A4231C"/>
    <w:rsid w:val="00A430AA"/>
    <w:rsid w:val="00A430C9"/>
    <w:rsid w:val="00A43ED4"/>
    <w:rsid w:val="00A43F2C"/>
    <w:rsid w:val="00A47065"/>
    <w:rsid w:val="00A474A1"/>
    <w:rsid w:val="00A50AF0"/>
    <w:rsid w:val="00A50BD8"/>
    <w:rsid w:val="00A50C78"/>
    <w:rsid w:val="00A51639"/>
    <w:rsid w:val="00A51DE1"/>
    <w:rsid w:val="00A51F85"/>
    <w:rsid w:val="00A52444"/>
    <w:rsid w:val="00A52502"/>
    <w:rsid w:val="00A52BD1"/>
    <w:rsid w:val="00A53B26"/>
    <w:rsid w:val="00A54083"/>
    <w:rsid w:val="00A5412D"/>
    <w:rsid w:val="00A547A3"/>
    <w:rsid w:val="00A549A2"/>
    <w:rsid w:val="00A553BD"/>
    <w:rsid w:val="00A559B0"/>
    <w:rsid w:val="00A566DD"/>
    <w:rsid w:val="00A56FD1"/>
    <w:rsid w:val="00A57414"/>
    <w:rsid w:val="00A57541"/>
    <w:rsid w:val="00A57A78"/>
    <w:rsid w:val="00A60094"/>
    <w:rsid w:val="00A600B7"/>
    <w:rsid w:val="00A60477"/>
    <w:rsid w:val="00A605C8"/>
    <w:rsid w:val="00A60F64"/>
    <w:rsid w:val="00A61D04"/>
    <w:rsid w:val="00A62BAD"/>
    <w:rsid w:val="00A6322E"/>
    <w:rsid w:val="00A63CEA"/>
    <w:rsid w:val="00A655E1"/>
    <w:rsid w:val="00A65751"/>
    <w:rsid w:val="00A65A99"/>
    <w:rsid w:val="00A66639"/>
    <w:rsid w:val="00A66AB6"/>
    <w:rsid w:val="00A66FF6"/>
    <w:rsid w:val="00A67DA8"/>
    <w:rsid w:val="00A67E17"/>
    <w:rsid w:val="00A67F91"/>
    <w:rsid w:val="00A7033D"/>
    <w:rsid w:val="00A70FA3"/>
    <w:rsid w:val="00A71AC7"/>
    <w:rsid w:val="00A71C16"/>
    <w:rsid w:val="00A72095"/>
    <w:rsid w:val="00A727AA"/>
    <w:rsid w:val="00A72A9F"/>
    <w:rsid w:val="00A72B53"/>
    <w:rsid w:val="00A72F54"/>
    <w:rsid w:val="00A73166"/>
    <w:rsid w:val="00A734CD"/>
    <w:rsid w:val="00A7382B"/>
    <w:rsid w:val="00A73ECB"/>
    <w:rsid w:val="00A73F44"/>
    <w:rsid w:val="00A74360"/>
    <w:rsid w:val="00A74C1E"/>
    <w:rsid w:val="00A74DA2"/>
    <w:rsid w:val="00A74EFF"/>
    <w:rsid w:val="00A7548B"/>
    <w:rsid w:val="00A75899"/>
    <w:rsid w:val="00A75D28"/>
    <w:rsid w:val="00A763C5"/>
    <w:rsid w:val="00A76C46"/>
    <w:rsid w:val="00A76D6E"/>
    <w:rsid w:val="00A7711E"/>
    <w:rsid w:val="00A77135"/>
    <w:rsid w:val="00A773E0"/>
    <w:rsid w:val="00A77B47"/>
    <w:rsid w:val="00A8048E"/>
    <w:rsid w:val="00A80CE4"/>
    <w:rsid w:val="00A81344"/>
    <w:rsid w:val="00A81A02"/>
    <w:rsid w:val="00A81D95"/>
    <w:rsid w:val="00A82645"/>
    <w:rsid w:val="00A826F0"/>
    <w:rsid w:val="00A829D0"/>
    <w:rsid w:val="00A82DB5"/>
    <w:rsid w:val="00A83F7D"/>
    <w:rsid w:val="00A848F9"/>
    <w:rsid w:val="00A84C17"/>
    <w:rsid w:val="00A84D2B"/>
    <w:rsid w:val="00A85DAB"/>
    <w:rsid w:val="00A8602C"/>
    <w:rsid w:val="00A862D0"/>
    <w:rsid w:val="00A8696D"/>
    <w:rsid w:val="00A86C10"/>
    <w:rsid w:val="00A87258"/>
    <w:rsid w:val="00A879B7"/>
    <w:rsid w:val="00A87C9D"/>
    <w:rsid w:val="00A87D38"/>
    <w:rsid w:val="00A87E34"/>
    <w:rsid w:val="00A90D38"/>
    <w:rsid w:val="00A90ED0"/>
    <w:rsid w:val="00A91422"/>
    <w:rsid w:val="00A914DB"/>
    <w:rsid w:val="00A915A2"/>
    <w:rsid w:val="00A915AC"/>
    <w:rsid w:val="00A919CC"/>
    <w:rsid w:val="00A91AA4"/>
    <w:rsid w:val="00A91B53"/>
    <w:rsid w:val="00A91EA2"/>
    <w:rsid w:val="00A92DDE"/>
    <w:rsid w:val="00A93257"/>
    <w:rsid w:val="00A9346E"/>
    <w:rsid w:val="00A934C2"/>
    <w:rsid w:val="00A934E1"/>
    <w:rsid w:val="00A9357D"/>
    <w:rsid w:val="00A93BFD"/>
    <w:rsid w:val="00A93CE1"/>
    <w:rsid w:val="00A93D22"/>
    <w:rsid w:val="00A9588C"/>
    <w:rsid w:val="00A95AA4"/>
    <w:rsid w:val="00A9654C"/>
    <w:rsid w:val="00A97D31"/>
    <w:rsid w:val="00AA0365"/>
    <w:rsid w:val="00AA0D9D"/>
    <w:rsid w:val="00AA2F04"/>
    <w:rsid w:val="00AA33C8"/>
    <w:rsid w:val="00AA3974"/>
    <w:rsid w:val="00AA48CE"/>
    <w:rsid w:val="00AA5211"/>
    <w:rsid w:val="00AA5543"/>
    <w:rsid w:val="00AA68FA"/>
    <w:rsid w:val="00AA6C4D"/>
    <w:rsid w:val="00AA6CB8"/>
    <w:rsid w:val="00AA6FD0"/>
    <w:rsid w:val="00AA7556"/>
    <w:rsid w:val="00AA79AE"/>
    <w:rsid w:val="00AB054A"/>
    <w:rsid w:val="00AB0978"/>
    <w:rsid w:val="00AB11B3"/>
    <w:rsid w:val="00AB12A2"/>
    <w:rsid w:val="00AB18B9"/>
    <w:rsid w:val="00AB1A0B"/>
    <w:rsid w:val="00AB1CF2"/>
    <w:rsid w:val="00AB1FCA"/>
    <w:rsid w:val="00AB220B"/>
    <w:rsid w:val="00AB2AD9"/>
    <w:rsid w:val="00AB2EB3"/>
    <w:rsid w:val="00AB2FEE"/>
    <w:rsid w:val="00AB3B9E"/>
    <w:rsid w:val="00AB4185"/>
    <w:rsid w:val="00AB4637"/>
    <w:rsid w:val="00AB50CE"/>
    <w:rsid w:val="00AB5622"/>
    <w:rsid w:val="00AB57BC"/>
    <w:rsid w:val="00AB6462"/>
    <w:rsid w:val="00AB712A"/>
    <w:rsid w:val="00AB762E"/>
    <w:rsid w:val="00AC05E0"/>
    <w:rsid w:val="00AC0C0D"/>
    <w:rsid w:val="00AC0EB1"/>
    <w:rsid w:val="00AC1171"/>
    <w:rsid w:val="00AC157C"/>
    <w:rsid w:val="00AC23EF"/>
    <w:rsid w:val="00AC3F21"/>
    <w:rsid w:val="00AC443D"/>
    <w:rsid w:val="00AC4AE6"/>
    <w:rsid w:val="00AC4E94"/>
    <w:rsid w:val="00AC5679"/>
    <w:rsid w:val="00AC573A"/>
    <w:rsid w:val="00AC6E9F"/>
    <w:rsid w:val="00AC7D05"/>
    <w:rsid w:val="00AD0584"/>
    <w:rsid w:val="00AD08ED"/>
    <w:rsid w:val="00AD16A1"/>
    <w:rsid w:val="00AD360B"/>
    <w:rsid w:val="00AD36A6"/>
    <w:rsid w:val="00AD3904"/>
    <w:rsid w:val="00AD392E"/>
    <w:rsid w:val="00AD3B1D"/>
    <w:rsid w:val="00AD40F2"/>
    <w:rsid w:val="00AD4765"/>
    <w:rsid w:val="00AD5129"/>
    <w:rsid w:val="00AD6454"/>
    <w:rsid w:val="00AD6608"/>
    <w:rsid w:val="00AD6A1A"/>
    <w:rsid w:val="00AD7901"/>
    <w:rsid w:val="00AD7A7F"/>
    <w:rsid w:val="00AE00D0"/>
    <w:rsid w:val="00AE0403"/>
    <w:rsid w:val="00AE0995"/>
    <w:rsid w:val="00AE1272"/>
    <w:rsid w:val="00AE1617"/>
    <w:rsid w:val="00AE1750"/>
    <w:rsid w:val="00AE1D89"/>
    <w:rsid w:val="00AE258B"/>
    <w:rsid w:val="00AE2977"/>
    <w:rsid w:val="00AE321E"/>
    <w:rsid w:val="00AE344F"/>
    <w:rsid w:val="00AE356B"/>
    <w:rsid w:val="00AE4097"/>
    <w:rsid w:val="00AE45F5"/>
    <w:rsid w:val="00AE6BDE"/>
    <w:rsid w:val="00AE7DFF"/>
    <w:rsid w:val="00AF007F"/>
    <w:rsid w:val="00AF079F"/>
    <w:rsid w:val="00AF1030"/>
    <w:rsid w:val="00AF1367"/>
    <w:rsid w:val="00AF1381"/>
    <w:rsid w:val="00AF16D2"/>
    <w:rsid w:val="00AF18DC"/>
    <w:rsid w:val="00AF1A18"/>
    <w:rsid w:val="00AF35F6"/>
    <w:rsid w:val="00AF368B"/>
    <w:rsid w:val="00AF36E6"/>
    <w:rsid w:val="00AF3955"/>
    <w:rsid w:val="00AF428A"/>
    <w:rsid w:val="00AF58DE"/>
    <w:rsid w:val="00AF64C7"/>
    <w:rsid w:val="00AF660D"/>
    <w:rsid w:val="00AF71E1"/>
    <w:rsid w:val="00AF7C94"/>
    <w:rsid w:val="00B0032A"/>
    <w:rsid w:val="00B009B1"/>
    <w:rsid w:val="00B01020"/>
    <w:rsid w:val="00B01644"/>
    <w:rsid w:val="00B03E3F"/>
    <w:rsid w:val="00B0544D"/>
    <w:rsid w:val="00B05BE3"/>
    <w:rsid w:val="00B060CA"/>
    <w:rsid w:val="00B06513"/>
    <w:rsid w:val="00B066FC"/>
    <w:rsid w:val="00B06FD4"/>
    <w:rsid w:val="00B1155B"/>
    <w:rsid w:val="00B11C68"/>
    <w:rsid w:val="00B11DE3"/>
    <w:rsid w:val="00B1208F"/>
    <w:rsid w:val="00B1359B"/>
    <w:rsid w:val="00B13749"/>
    <w:rsid w:val="00B13762"/>
    <w:rsid w:val="00B13A6C"/>
    <w:rsid w:val="00B13CD4"/>
    <w:rsid w:val="00B13D0D"/>
    <w:rsid w:val="00B16053"/>
    <w:rsid w:val="00B16201"/>
    <w:rsid w:val="00B173F6"/>
    <w:rsid w:val="00B17642"/>
    <w:rsid w:val="00B17FA9"/>
    <w:rsid w:val="00B20DE7"/>
    <w:rsid w:val="00B21186"/>
    <w:rsid w:val="00B22A00"/>
    <w:rsid w:val="00B22A1D"/>
    <w:rsid w:val="00B22C85"/>
    <w:rsid w:val="00B2363C"/>
    <w:rsid w:val="00B23955"/>
    <w:rsid w:val="00B24877"/>
    <w:rsid w:val="00B248C1"/>
    <w:rsid w:val="00B24D95"/>
    <w:rsid w:val="00B2591F"/>
    <w:rsid w:val="00B25BAC"/>
    <w:rsid w:val="00B2632B"/>
    <w:rsid w:val="00B26D13"/>
    <w:rsid w:val="00B275EB"/>
    <w:rsid w:val="00B3079D"/>
    <w:rsid w:val="00B315B0"/>
    <w:rsid w:val="00B31755"/>
    <w:rsid w:val="00B3198F"/>
    <w:rsid w:val="00B33BCA"/>
    <w:rsid w:val="00B33D83"/>
    <w:rsid w:val="00B3429B"/>
    <w:rsid w:val="00B35300"/>
    <w:rsid w:val="00B3530E"/>
    <w:rsid w:val="00B35812"/>
    <w:rsid w:val="00B36724"/>
    <w:rsid w:val="00B368DD"/>
    <w:rsid w:val="00B36FF2"/>
    <w:rsid w:val="00B37C3F"/>
    <w:rsid w:val="00B41A79"/>
    <w:rsid w:val="00B41E06"/>
    <w:rsid w:val="00B42325"/>
    <w:rsid w:val="00B44804"/>
    <w:rsid w:val="00B448F8"/>
    <w:rsid w:val="00B449FC"/>
    <w:rsid w:val="00B4596A"/>
    <w:rsid w:val="00B4699F"/>
    <w:rsid w:val="00B46B77"/>
    <w:rsid w:val="00B4748B"/>
    <w:rsid w:val="00B4752F"/>
    <w:rsid w:val="00B50596"/>
    <w:rsid w:val="00B51407"/>
    <w:rsid w:val="00B51A92"/>
    <w:rsid w:val="00B527CC"/>
    <w:rsid w:val="00B550B3"/>
    <w:rsid w:val="00B559C9"/>
    <w:rsid w:val="00B562A6"/>
    <w:rsid w:val="00B5684C"/>
    <w:rsid w:val="00B56C20"/>
    <w:rsid w:val="00B57642"/>
    <w:rsid w:val="00B60664"/>
    <w:rsid w:val="00B60DC2"/>
    <w:rsid w:val="00B61213"/>
    <w:rsid w:val="00B6263C"/>
    <w:rsid w:val="00B634CB"/>
    <w:rsid w:val="00B637E1"/>
    <w:rsid w:val="00B6464D"/>
    <w:rsid w:val="00B64A71"/>
    <w:rsid w:val="00B65E64"/>
    <w:rsid w:val="00B6640C"/>
    <w:rsid w:val="00B6687C"/>
    <w:rsid w:val="00B66A5B"/>
    <w:rsid w:val="00B66CDE"/>
    <w:rsid w:val="00B67696"/>
    <w:rsid w:val="00B67DF1"/>
    <w:rsid w:val="00B703B3"/>
    <w:rsid w:val="00B7048C"/>
    <w:rsid w:val="00B704F2"/>
    <w:rsid w:val="00B7050B"/>
    <w:rsid w:val="00B70A73"/>
    <w:rsid w:val="00B70B70"/>
    <w:rsid w:val="00B71561"/>
    <w:rsid w:val="00B7199F"/>
    <w:rsid w:val="00B71BD2"/>
    <w:rsid w:val="00B7265E"/>
    <w:rsid w:val="00B72A17"/>
    <w:rsid w:val="00B72AD3"/>
    <w:rsid w:val="00B72BE4"/>
    <w:rsid w:val="00B73043"/>
    <w:rsid w:val="00B732ED"/>
    <w:rsid w:val="00B7353A"/>
    <w:rsid w:val="00B73F46"/>
    <w:rsid w:val="00B741E3"/>
    <w:rsid w:val="00B745FF"/>
    <w:rsid w:val="00B7597A"/>
    <w:rsid w:val="00B7599D"/>
    <w:rsid w:val="00B75D1A"/>
    <w:rsid w:val="00B767E5"/>
    <w:rsid w:val="00B76E30"/>
    <w:rsid w:val="00B77089"/>
    <w:rsid w:val="00B77DFC"/>
    <w:rsid w:val="00B80185"/>
    <w:rsid w:val="00B80436"/>
    <w:rsid w:val="00B82272"/>
    <w:rsid w:val="00B8252A"/>
    <w:rsid w:val="00B82600"/>
    <w:rsid w:val="00B83319"/>
    <w:rsid w:val="00B8386A"/>
    <w:rsid w:val="00B838D2"/>
    <w:rsid w:val="00B83B3C"/>
    <w:rsid w:val="00B842B0"/>
    <w:rsid w:val="00B84A37"/>
    <w:rsid w:val="00B854CA"/>
    <w:rsid w:val="00B85B5C"/>
    <w:rsid w:val="00B87D48"/>
    <w:rsid w:val="00B87F51"/>
    <w:rsid w:val="00B900FB"/>
    <w:rsid w:val="00B90364"/>
    <w:rsid w:val="00B90647"/>
    <w:rsid w:val="00B907B5"/>
    <w:rsid w:val="00B90E68"/>
    <w:rsid w:val="00B9359B"/>
    <w:rsid w:val="00B93DE5"/>
    <w:rsid w:val="00B93E4B"/>
    <w:rsid w:val="00B94729"/>
    <w:rsid w:val="00B9494A"/>
    <w:rsid w:val="00B96992"/>
    <w:rsid w:val="00B96A8E"/>
    <w:rsid w:val="00B974A5"/>
    <w:rsid w:val="00B97F4C"/>
    <w:rsid w:val="00BA0B34"/>
    <w:rsid w:val="00BA164A"/>
    <w:rsid w:val="00BA1D69"/>
    <w:rsid w:val="00BA2329"/>
    <w:rsid w:val="00BA29A9"/>
    <w:rsid w:val="00BA2BFC"/>
    <w:rsid w:val="00BA2FD5"/>
    <w:rsid w:val="00BA325A"/>
    <w:rsid w:val="00BA38B1"/>
    <w:rsid w:val="00BA418E"/>
    <w:rsid w:val="00BA48B1"/>
    <w:rsid w:val="00BA4B4A"/>
    <w:rsid w:val="00BA4ECC"/>
    <w:rsid w:val="00BA5A7E"/>
    <w:rsid w:val="00BA5F56"/>
    <w:rsid w:val="00BA71E4"/>
    <w:rsid w:val="00BA7F25"/>
    <w:rsid w:val="00BB0341"/>
    <w:rsid w:val="00BB0C77"/>
    <w:rsid w:val="00BB1626"/>
    <w:rsid w:val="00BB1B05"/>
    <w:rsid w:val="00BB1E90"/>
    <w:rsid w:val="00BB31DC"/>
    <w:rsid w:val="00BB56A3"/>
    <w:rsid w:val="00BB5CFD"/>
    <w:rsid w:val="00BB65E1"/>
    <w:rsid w:val="00BB6A51"/>
    <w:rsid w:val="00BB6CDC"/>
    <w:rsid w:val="00BB70C9"/>
    <w:rsid w:val="00BB73A5"/>
    <w:rsid w:val="00BB74BD"/>
    <w:rsid w:val="00BC00D4"/>
    <w:rsid w:val="00BC1021"/>
    <w:rsid w:val="00BC1470"/>
    <w:rsid w:val="00BC1667"/>
    <w:rsid w:val="00BC17FB"/>
    <w:rsid w:val="00BC181B"/>
    <w:rsid w:val="00BC1B58"/>
    <w:rsid w:val="00BC28B1"/>
    <w:rsid w:val="00BC295D"/>
    <w:rsid w:val="00BC2BB7"/>
    <w:rsid w:val="00BC2C17"/>
    <w:rsid w:val="00BC2D94"/>
    <w:rsid w:val="00BC32EB"/>
    <w:rsid w:val="00BC3A37"/>
    <w:rsid w:val="00BC3BAB"/>
    <w:rsid w:val="00BC4B8D"/>
    <w:rsid w:val="00BC4DA8"/>
    <w:rsid w:val="00BC5581"/>
    <w:rsid w:val="00BC5CB1"/>
    <w:rsid w:val="00BC6453"/>
    <w:rsid w:val="00BC6BC7"/>
    <w:rsid w:val="00BC701C"/>
    <w:rsid w:val="00BC73D7"/>
    <w:rsid w:val="00BC78A1"/>
    <w:rsid w:val="00BD05DA"/>
    <w:rsid w:val="00BD0652"/>
    <w:rsid w:val="00BD0D98"/>
    <w:rsid w:val="00BD0E88"/>
    <w:rsid w:val="00BD2A43"/>
    <w:rsid w:val="00BD3340"/>
    <w:rsid w:val="00BD35AB"/>
    <w:rsid w:val="00BD35BD"/>
    <w:rsid w:val="00BD37BF"/>
    <w:rsid w:val="00BD3B60"/>
    <w:rsid w:val="00BD5559"/>
    <w:rsid w:val="00BD6A73"/>
    <w:rsid w:val="00BD6DD4"/>
    <w:rsid w:val="00BD7144"/>
    <w:rsid w:val="00BD7A7B"/>
    <w:rsid w:val="00BD7BDF"/>
    <w:rsid w:val="00BD7FA1"/>
    <w:rsid w:val="00BD7FBC"/>
    <w:rsid w:val="00BE1547"/>
    <w:rsid w:val="00BE18B2"/>
    <w:rsid w:val="00BE2456"/>
    <w:rsid w:val="00BE25F3"/>
    <w:rsid w:val="00BE2E70"/>
    <w:rsid w:val="00BE339B"/>
    <w:rsid w:val="00BE3D3D"/>
    <w:rsid w:val="00BE40A0"/>
    <w:rsid w:val="00BE4495"/>
    <w:rsid w:val="00BE61A2"/>
    <w:rsid w:val="00BE7FAD"/>
    <w:rsid w:val="00BF07E2"/>
    <w:rsid w:val="00BF14DA"/>
    <w:rsid w:val="00BF185F"/>
    <w:rsid w:val="00BF1D00"/>
    <w:rsid w:val="00BF2559"/>
    <w:rsid w:val="00BF280B"/>
    <w:rsid w:val="00BF2A00"/>
    <w:rsid w:val="00BF307F"/>
    <w:rsid w:val="00BF4179"/>
    <w:rsid w:val="00BF4868"/>
    <w:rsid w:val="00BF4AB5"/>
    <w:rsid w:val="00BF4FF9"/>
    <w:rsid w:val="00BF56F7"/>
    <w:rsid w:val="00BF5AC0"/>
    <w:rsid w:val="00BF5FAB"/>
    <w:rsid w:val="00BF6697"/>
    <w:rsid w:val="00BF66A2"/>
    <w:rsid w:val="00BF6B1A"/>
    <w:rsid w:val="00BF6F96"/>
    <w:rsid w:val="00BF74D2"/>
    <w:rsid w:val="00BF75AE"/>
    <w:rsid w:val="00BF78A4"/>
    <w:rsid w:val="00C00697"/>
    <w:rsid w:val="00C01BBA"/>
    <w:rsid w:val="00C021E3"/>
    <w:rsid w:val="00C031EA"/>
    <w:rsid w:val="00C0352F"/>
    <w:rsid w:val="00C03675"/>
    <w:rsid w:val="00C03B97"/>
    <w:rsid w:val="00C03D95"/>
    <w:rsid w:val="00C03FF6"/>
    <w:rsid w:val="00C04210"/>
    <w:rsid w:val="00C043DC"/>
    <w:rsid w:val="00C04C29"/>
    <w:rsid w:val="00C05E9A"/>
    <w:rsid w:val="00C0656A"/>
    <w:rsid w:val="00C06D90"/>
    <w:rsid w:val="00C0709F"/>
    <w:rsid w:val="00C07188"/>
    <w:rsid w:val="00C07B99"/>
    <w:rsid w:val="00C07F58"/>
    <w:rsid w:val="00C1010F"/>
    <w:rsid w:val="00C11A8F"/>
    <w:rsid w:val="00C12C82"/>
    <w:rsid w:val="00C13083"/>
    <w:rsid w:val="00C13CC1"/>
    <w:rsid w:val="00C15798"/>
    <w:rsid w:val="00C15A7B"/>
    <w:rsid w:val="00C15B02"/>
    <w:rsid w:val="00C15B8E"/>
    <w:rsid w:val="00C15E4E"/>
    <w:rsid w:val="00C15E8D"/>
    <w:rsid w:val="00C17225"/>
    <w:rsid w:val="00C173F7"/>
    <w:rsid w:val="00C205F8"/>
    <w:rsid w:val="00C20748"/>
    <w:rsid w:val="00C20BDD"/>
    <w:rsid w:val="00C20F45"/>
    <w:rsid w:val="00C21633"/>
    <w:rsid w:val="00C22B6A"/>
    <w:rsid w:val="00C22CAE"/>
    <w:rsid w:val="00C23CF8"/>
    <w:rsid w:val="00C23FB2"/>
    <w:rsid w:val="00C245A4"/>
    <w:rsid w:val="00C245BC"/>
    <w:rsid w:val="00C24FF6"/>
    <w:rsid w:val="00C251AE"/>
    <w:rsid w:val="00C25DF8"/>
    <w:rsid w:val="00C2628F"/>
    <w:rsid w:val="00C266A8"/>
    <w:rsid w:val="00C26B73"/>
    <w:rsid w:val="00C26FE4"/>
    <w:rsid w:val="00C27207"/>
    <w:rsid w:val="00C274CB"/>
    <w:rsid w:val="00C27D3D"/>
    <w:rsid w:val="00C30250"/>
    <w:rsid w:val="00C30336"/>
    <w:rsid w:val="00C303EC"/>
    <w:rsid w:val="00C30A78"/>
    <w:rsid w:val="00C3130B"/>
    <w:rsid w:val="00C31A65"/>
    <w:rsid w:val="00C32410"/>
    <w:rsid w:val="00C332B3"/>
    <w:rsid w:val="00C33C4D"/>
    <w:rsid w:val="00C33D3A"/>
    <w:rsid w:val="00C340FA"/>
    <w:rsid w:val="00C35C40"/>
    <w:rsid w:val="00C36494"/>
    <w:rsid w:val="00C37BBA"/>
    <w:rsid w:val="00C4051E"/>
    <w:rsid w:val="00C40A2D"/>
    <w:rsid w:val="00C4105A"/>
    <w:rsid w:val="00C416C2"/>
    <w:rsid w:val="00C41861"/>
    <w:rsid w:val="00C4241B"/>
    <w:rsid w:val="00C424B1"/>
    <w:rsid w:val="00C42F3F"/>
    <w:rsid w:val="00C43058"/>
    <w:rsid w:val="00C4388C"/>
    <w:rsid w:val="00C43E5D"/>
    <w:rsid w:val="00C43EC7"/>
    <w:rsid w:val="00C44375"/>
    <w:rsid w:val="00C44612"/>
    <w:rsid w:val="00C446E0"/>
    <w:rsid w:val="00C46561"/>
    <w:rsid w:val="00C4682E"/>
    <w:rsid w:val="00C46C93"/>
    <w:rsid w:val="00C47ABE"/>
    <w:rsid w:val="00C47ECD"/>
    <w:rsid w:val="00C517EB"/>
    <w:rsid w:val="00C51DF1"/>
    <w:rsid w:val="00C52A8E"/>
    <w:rsid w:val="00C52D17"/>
    <w:rsid w:val="00C53912"/>
    <w:rsid w:val="00C54340"/>
    <w:rsid w:val="00C55356"/>
    <w:rsid w:val="00C554DE"/>
    <w:rsid w:val="00C55C2B"/>
    <w:rsid w:val="00C55E16"/>
    <w:rsid w:val="00C56635"/>
    <w:rsid w:val="00C56765"/>
    <w:rsid w:val="00C567E1"/>
    <w:rsid w:val="00C56E84"/>
    <w:rsid w:val="00C57781"/>
    <w:rsid w:val="00C57C2B"/>
    <w:rsid w:val="00C57F1D"/>
    <w:rsid w:val="00C57FD6"/>
    <w:rsid w:val="00C6089E"/>
    <w:rsid w:val="00C61891"/>
    <w:rsid w:val="00C62916"/>
    <w:rsid w:val="00C639B8"/>
    <w:rsid w:val="00C63E20"/>
    <w:rsid w:val="00C63F03"/>
    <w:rsid w:val="00C6502C"/>
    <w:rsid w:val="00C65543"/>
    <w:rsid w:val="00C655FD"/>
    <w:rsid w:val="00C66A45"/>
    <w:rsid w:val="00C66E9A"/>
    <w:rsid w:val="00C676F5"/>
    <w:rsid w:val="00C67EE9"/>
    <w:rsid w:val="00C67FB8"/>
    <w:rsid w:val="00C700B2"/>
    <w:rsid w:val="00C70163"/>
    <w:rsid w:val="00C70D5D"/>
    <w:rsid w:val="00C70FB4"/>
    <w:rsid w:val="00C711F3"/>
    <w:rsid w:val="00C715C8"/>
    <w:rsid w:val="00C7163A"/>
    <w:rsid w:val="00C72487"/>
    <w:rsid w:val="00C72753"/>
    <w:rsid w:val="00C73137"/>
    <w:rsid w:val="00C73437"/>
    <w:rsid w:val="00C7343B"/>
    <w:rsid w:val="00C738FA"/>
    <w:rsid w:val="00C74636"/>
    <w:rsid w:val="00C74C7F"/>
    <w:rsid w:val="00C758AD"/>
    <w:rsid w:val="00C75F44"/>
    <w:rsid w:val="00C764CE"/>
    <w:rsid w:val="00C76634"/>
    <w:rsid w:val="00C766DE"/>
    <w:rsid w:val="00C767AA"/>
    <w:rsid w:val="00C7690A"/>
    <w:rsid w:val="00C76EC9"/>
    <w:rsid w:val="00C77CCB"/>
    <w:rsid w:val="00C805E4"/>
    <w:rsid w:val="00C80992"/>
    <w:rsid w:val="00C80B8E"/>
    <w:rsid w:val="00C81E63"/>
    <w:rsid w:val="00C81E70"/>
    <w:rsid w:val="00C823E6"/>
    <w:rsid w:val="00C82FD5"/>
    <w:rsid w:val="00C83181"/>
    <w:rsid w:val="00C83E9F"/>
    <w:rsid w:val="00C86545"/>
    <w:rsid w:val="00C86E64"/>
    <w:rsid w:val="00C8776D"/>
    <w:rsid w:val="00C903E4"/>
    <w:rsid w:val="00C9053A"/>
    <w:rsid w:val="00C9103E"/>
    <w:rsid w:val="00C91AA6"/>
    <w:rsid w:val="00C91EB4"/>
    <w:rsid w:val="00C920D2"/>
    <w:rsid w:val="00C92A2C"/>
    <w:rsid w:val="00C92F87"/>
    <w:rsid w:val="00C93B4C"/>
    <w:rsid w:val="00C93D8E"/>
    <w:rsid w:val="00C93E0E"/>
    <w:rsid w:val="00C94444"/>
    <w:rsid w:val="00C94908"/>
    <w:rsid w:val="00C94F27"/>
    <w:rsid w:val="00C95530"/>
    <w:rsid w:val="00C97539"/>
    <w:rsid w:val="00C97779"/>
    <w:rsid w:val="00C97E88"/>
    <w:rsid w:val="00CA0029"/>
    <w:rsid w:val="00CA0BAF"/>
    <w:rsid w:val="00CA0E31"/>
    <w:rsid w:val="00CA168A"/>
    <w:rsid w:val="00CA1CCC"/>
    <w:rsid w:val="00CA34DE"/>
    <w:rsid w:val="00CA38AF"/>
    <w:rsid w:val="00CA3C8D"/>
    <w:rsid w:val="00CA4FFC"/>
    <w:rsid w:val="00CA559B"/>
    <w:rsid w:val="00CA59E6"/>
    <w:rsid w:val="00CA607A"/>
    <w:rsid w:val="00CA67EF"/>
    <w:rsid w:val="00CA68DF"/>
    <w:rsid w:val="00CA6A87"/>
    <w:rsid w:val="00CB0115"/>
    <w:rsid w:val="00CB021A"/>
    <w:rsid w:val="00CB0D03"/>
    <w:rsid w:val="00CB1971"/>
    <w:rsid w:val="00CB1C58"/>
    <w:rsid w:val="00CB2763"/>
    <w:rsid w:val="00CB28F9"/>
    <w:rsid w:val="00CB2B83"/>
    <w:rsid w:val="00CB33A8"/>
    <w:rsid w:val="00CB3BF1"/>
    <w:rsid w:val="00CB45D7"/>
    <w:rsid w:val="00CB4AB8"/>
    <w:rsid w:val="00CB4D15"/>
    <w:rsid w:val="00CB4F41"/>
    <w:rsid w:val="00CB5E33"/>
    <w:rsid w:val="00CB668E"/>
    <w:rsid w:val="00CB6FB8"/>
    <w:rsid w:val="00CB7AAF"/>
    <w:rsid w:val="00CB7AE6"/>
    <w:rsid w:val="00CC139C"/>
    <w:rsid w:val="00CC1BD7"/>
    <w:rsid w:val="00CC1F86"/>
    <w:rsid w:val="00CC22A7"/>
    <w:rsid w:val="00CC2988"/>
    <w:rsid w:val="00CC2E67"/>
    <w:rsid w:val="00CC2FF1"/>
    <w:rsid w:val="00CC32EB"/>
    <w:rsid w:val="00CC35CE"/>
    <w:rsid w:val="00CC3AC2"/>
    <w:rsid w:val="00CC4887"/>
    <w:rsid w:val="00CC51AA"/>
    <w:rsid w:val="00CC627C"/>
    <w:rsid w:val="00CC6A1C"/>
    <w:rsid w:val="00CD0015"/>
    <w:rsid w:val="00CD109E"/>
    <w:rsid w:val="00CD114E"/>
    <w:rsid w:val="00CD1319"/>
    <w:rsid w:val="00CD31B9"/>
    <w:rsid w:val="00CD3D25"/>
    <w:rsid w:val="00CD44C1"/>
    <w:rsid w:val="00CD5319"/>
    <w:rsid w:val="00CD5C96"/>
    <w:rsid w:val="00CD5F50"/>
    <w:rsid w:val="00CD6215"/>
    <w:rsid w:val="00CD6B61"/>
    <w:rsid w:val="00CD6F25"/>
    <w:rsid w:val="00CD7EBA"/>
    <w:rsid w:val="00CE0486"/>
    <w:rsid w:val="00CE0B0D"/>
    <w:rsid w:val="00CE0E1A"/>
    <w:rsid w:val="00CE13C6"/>
    <w:rsid w:val="00CE16F6"/>
    <w:rsid w:val="00CE1F03"/>
    <w:rsid w:val="00CE2E09"/>
    <w:rsid w:val="00CE44F0"/>
    <w:rsid w:val="00CE4A05"/>
    <w:rsid w:val="00CE5277"/>
    <w:rsid w:val="00CE6FD1"/>
    <w:rsid w:val="00CF075B"/>
    <w:rsid w:val="00CF07F1"/>
    <w:rsid w:val="00CF24C3"/>
    <w:rsid w:val="00CF5037"/>
    <w:rsid w:val="00CF53FF"/>
    <w:rsid w:val="00CF5951"/>
    <w:rsid w:val="00CF5B05"/>
    <w:rsid w:val="00CF620E"/>
    <w:rsid w:val="00CF75DC"/>
    <w:rsid w:val="00CF76FC"/>
    <w:rsid w:val="00CF79F1"/>
    <w:rsid w:val="00CF7C1E"/>
    <w:rsid w:val="00D0021C"/>
    <w:rsid w:val="00D004C0"/>
    <w:rsid w:val="00D00915"/>
    <w:rsid w:val="00D00A17"/>
    <w:rsid w:val="00D00A1A"/>
    <w:rsid w:val="00D02292"/>
    <w:rsid w:val="00D026CA"/>
    <w:rsid w:val="00D029C3"/>
    <w:rsid w:val="00D034CB"/>
    <w:rsid w:val="00D03B09"/>
    <w:rsid w:val="00D04820"/>
    <w:rsid w:val="00D05665"/>
    <w:rsid w:val="00D05822"/>
    <w:rsid w:val="00D058E8"/>
    <w:rsid w:val="00D05C60"/>
    <w:rsid w:val="00D06477"/>
    <w:rsid w:val="00D06C5A"/>
    <w:rsid w:val="00D07408"/>
    <w:rsid w:val="00D07572"/>
    <w:rsid w:val="00D0764C"/>
    <w:rsid w:val="00D077E6"/>
    <w:rsid w:val="00D07BED"/>
    <w:rsid w:val="00D1023B"/>
    <w:rsid w:val="00D110B1"/>
    <w:rsid w:val="00D115C3"/>
    <w:rsid w:val="00D11E9C"/>
    <w:rsid w:val="00D125F0"/>
    <w:rsid w:val="00D12FC8"/>
    <w:rsid w:val="00D13A91"/>
    <w:rsid w:val="00D14CB6"/>
    <w:rsid w:val="00D14CF1"/>
    <w:rsid w:val="00D150DE"/>
    <w:rsid w:val="00D155BD"/>
    <w:rsid w:val="00D15C10"/>
    <w:rsid w:val="00D179F5"/>
    <w:rsid w:val="00D17B20"/>
    <w:rsid w:val="00D21159"/>
    <w:rsid w:val="00D21C19"/>
    <w:rsid w:val="00D22082"/>
    <w:rsid w:val="00D2265B"/>
    <w:rsid w:val="00D231C9"/>
    <w:rsid w:val="00D24105"/>
    <w:rsid w:val="00D2503A"/>
    <w:rsid w:val="00D26753"/>
    <w:rsid w:val="00D26DEB"/>
    <w:rsid w:val="00D27348"/>
    <w:rsid w:val="00D3034F"/>
    <w:rsid w:val="00D310DB"/>
    <w:rsid w:val="00D318B8"/>
    <w:rsid w:val="00D31F9D"/>
    <w:rsid w:val="00D323D4"/>
    <w:rsid w:val="00D32879"/>
    <w:rsid w:val="00D34216"/>
    <w:rsid w:val="00D3505E"/>
    <w:rsid w:val="00D35560"/>
    <w:rsid w:val="00D35803"/>
    <w:rsid w:val="00D35D7C"/>
    <w:rsid w:val="00D3681D"/>
    <w:rsid w:val="00D36B64"/>
    <w:rsid w:val="00D36D01"/>
    <w:rsid w:val="00D40171"/>
    <w:rsid w:val="00D419B6"/>
    <w:rsid w:val="00D41B66"/>
    <w:rsid w:val="00D41DA9"/>
    <w:rsid w:val="00D41E03"/>
    <w:rsid w:val="00D4213E"/>
    <w:rsid w:val="00D4313C"/>
    <w:rsid w:val="00D43BEE"/>
    <w:rsid w:val="00D43E3F"/>
    <w:rsid w:val="00D44050"/>
    <w:rsid w:val="00D44A01"/>
    <w:rsid w:val="00D44C0F"/>
    <w:rsid w:val="00D456E8"/>
    <w:rsid w:val="00D46CE5"/>
    <w:rsid w:val="00D46E0B"/>
    <w:rsid w:val="00D46E69"/>
    <w:rsid w:val="00D470FD"/>
    <w:rsid w:val="00D508A5"/>
    <w:rsid w:val="00D5101C"/>
    <w:rsid w:val="00D51771"/>
    <w:rsid w:val="00D5226F"/>
    <w:rsid w:val="00D52C10"/>
    <w:rsid w:val="00D52DD2"/>
    <w:rsid w:val="00D5506A"/>
    <w:rsid w:val="00D552C9"/>
    <w:rsid w:val="00D5552F"/>
    <w:rsid w:val="00D561C7"/>
    <w:rsid w:val="00D564D4"/>
    <w:rsid w:val="00D56777"/>
    <w:rsid w:val="00D56EA3"/>
    <w:rsid w:val="00D57E4E"/>
    <w:rsid w:val="00D60F65"/>
    <w:rsid w:val="00D61417"/>
    <w:rsid w:val="00D61492"/>
    <w:rsid w:val="00D61C0E"/>
    <w:rsid w:val="00D624BA"/>
    <w:rsid w:val="00D632E4"/>
    <w:rsid w:val="00D636F3"/>
    <w:rsid w:val="00D63F30"/>
    <w:rsid w:val="00D642E9"/>
    <w:rsid w:val="00D660A1"/>
    <w:rsid w:val="00D66DAE"/>
    <w:rsid w:val="00D67501"/>
    <w:rsid w:val="00D67836"/>
    <w:rsid w:val="00D67973"/>
    <w:rsid w:val="00D701BC"/>
    <w:rsid w:val="00D703B3"/>
    <w:rsid w:val="00D70834"/>
    <w:rsid w:val="00D70A0F"/>
    <w:rsid w:val="00D71669"/>
    <w:rsid w:val="00D71F9C"/>
    <w:rsid w:val="00D720C0"/>
    <w:rsid w:val="00D721B4"/>
    <w:rsid w:val="00D727A7"/>
    <w:rsid w:val="00D7326D"/>
    <w:rsid w:val="00D73831"/>
    <w:rsid w:val="00D73B63"/>
    <w:rsid w:val="00D73D81"/>
    <w:rsid w:val="00D7412B"/>
    <w:rsid w:val="00D74E0B"/>
    <w:rsid w:val="00D74F41"/>
    <w:rsid w:val="00D750E6"/>
    <w:rsid w:val="00D759FA"/>
    <w:rsid w:val="00D76270"/>
    <w:rsid w:val="00D77E0C"/>
    <w:rsid w:val="00D77ED4"/>
    <w:rsid w:val="00D80DCD"/>
    <w:rsid w:val="00D815DC"/>
    <w:rsid w:val="00D825CA"/>
    <w:rsid w:val="00D82670"/>
    <w:rsid w:val="00D82763"/>
    <w:rsid w:val="00D83513"/>
    <w:rsid w:val="00D8449E"/>
    <w:rsid w:val="00D84552"/>
    <w:rsid w:val="00D84622"/>
    <w:rsid w:val="00D84ACB"/>
    <w:rsid w:val="00D8571F"/>
    <w:rsid w:val="00D85C49"/>
    <w:rsid w:val="00D85EA5"/>
    <w:rsid w:val="00D86118"/>
    <w:rsid w:val="00D864B9"/>
    <w:rsid w:val="00D86F57"/>
    <w:rsid w:val="00D877BC"/>
    <w:rsid w:val="00D877D0"/>
    <w:rsid w:val="00D91517"/>
    <w:rsid w:val="00D91A73"/>
    <w:rsid w:val="00D91D2B"/>
    <w:rsid w:val="00D9278E"/>
    <w:rsid w:val="00D92C92"/>
    <w:rsid w:val="00D92F2F"/>
    <w:rsid w:val="00D93A90"/>
    <w:rsid w:val="00D950C7"/>
    <w:rsid w:val="00D95FB8"/>
    <w:rsid w:val="00D963C3"/>
    <w:rsid w:val="00D96F8F"/>
    <w:rsid w:val="00D97287"/>
    <w:rsid w:val="00D972D6"/>
    <w:rsid w:val="00D97C90"/>
    <w:rsid w:val="00DA0699"/>
    <w:rsid w:val="00DA070C"/>
    <w:rsid w:val="00DA1123"/>
    <w:rsid w:val="00DA117B"/>
    <w:rsid w:val="00DA266F"/>
    <w:rsid w:val="00DA279D"/>
    <w:rsid w:val="00DA3ABF"/>
    <w:rsid w:val="00DA3FFE"/>
    <w:rsid w:val="00DA40D4"/>
    <w:rsid w:val="00DA413C"/>
    <w:rsid w:val="00DA4379"/>
    <w:rsid w:val="00DA458A"/>
    <w:rsid w:val="00DA46E5"/>
    <w:rsid w:val="00DA4E6C"/>
    <w:rsid w:val="00DA5670"/>
    <w:rsid w:val="00DA5E6A"/>
    <w:rsid w:val="00DA6209"/>
    <w:rsid w:val="00DA68DE"/>
    <w:rsid w:val="00DA7755"/>
    <w:rsid w:val="00DA7DDD"/>
    <w:rsid w:val="00DB0084"/>
    <w:rsid w:val="00DB01A4"/>
    <w:rsid w:val="00DB0A87"/>
    <w:rsid w:val="00DB0F14"/>
    <w:rsid w:val="00DB0F79"/>
    <w:rsid w:val="00DB1350"/>
    <w:rsid w:val="00DB1E2A"/>
    <w:rsid w:val="00DB2251"/>
    <w:rsid w:val="00DB2EB8"/>
    <w:rsid w:val="00DB32C1"/>
    <w:rsid w:val="00DB3781"/>
    <w:rsid w:val="00DB410A"/>
    <w:rsid w:val="00DB5357"/>
    <w:rsid w:val="00DB57DB"/>
    <w:rsid w:val="00DB63AF"/>
    <w:rsid w:val="00DB6693"/>
    <w:rsid w:val="00DB6791"/>
    <w:rsid w:val="00DB7567"/>
    <w:rsid w:val="00DB77A4"/>
    <w:rsid w:val="00DB77D9"/>
    <w:rsid w:val="00DB79A1"/>
    <w:rsid w:val="00DC0756"/>
    <w:rsid w:val="00DC08B4"/>
    <w:rsid w:val="00DC0B1D"/>
    <w:rsid w:val="00DC0D07"/>
    <w:rsid w:val="00DC20D3"/>
    <w:rsid w:val="00DC2147"/>
    <w:rsid w:val="00DC2669"/>
    <w:rsid w:val="00DC27E4"/>
    <w:rsid w:val="00DC294C"/>
    <w:rsid w:val="00DC3321"/>
    <w:rsid w:val="00DC3BF4"/>
    <w:rsid w:val="00DC4014"/>
    <w:rsid w:val="00DC4234"/>
    <w:rsid w:val="00DC495D"/>
    <w:rsid w:val="00DC4EB0"/>
    <w:rsid w:val="00DC5445"/>
    <w:rsid w:val="00DC591E"/>
    <w:rsid w:val="00DC5A25"/>
    <w:rsid w:val="00DC5BCD"/>
    <w:rsid w:val="00DC5C4F"/>
    <w:rsid w:val="00DC679A"/>
    <w:rsid w:val="00DD0202"/>
    <w:rsid w:val="00DD0D5C"/>
    <w:rsid w:val="00DD0E3C"/>
    <w:rsid w:val="00DD12B4"/>
    <w:rsid w:val="00DD1679"/>
    <w:rsid w:val="00DD1D19"/>
    <w:rsid w:val="00DD21C0"/>
    <w:rsid w:val="00DD229A"/>
    <w:rsid w:val="00DD3032"/>
    <w:rsid w:val="00DD39D3"/>
    <w:rsid w:val="00DD3E19"/>
    <w:rsid w:val="00DD3ED2"/>
    <w:rsid w:val="00DD3EEF"/>
    <w:rsid w:val="00DD41F8"/>
    <w:rsid w:val="00DD4726"/>
    <w:rsid w:val="00DD50AA"/>
    <w:rsid w:val="00DD57A9"/>
    <w:rsid w:val="00DD5837"/>
    <w:rsid w:val="00DD6CDF"/>
    <w:rsid w:val="00DD7339"/>
    <w:rsid w:val="00DD73FC"/>
    <w:rsid w:val="00DD7458"/>
    <w:rsid w:val="00DE00A2"/>
    <w:rsid w:val="00DE0599"/>
    <w:rsid w:val="00DE19BD"/>
    <w:rsid w:val="00DE284D"/>
    <w:rsid w:val="00DE3BCC"/>
    <w:rsid w:val="00DE3E33"/>
    <w:rsid w:val="00DE4322"/>
    <w:rsid w:val="00DE477C"/>
    <w:rsid w:val="00DE6015"/>
    <w:rsid w:val="00DE6836"/>
    <w:rsid w:val="00DE7045"/>
    <w:rsid w:val="00DF0A90"/>
    <w:rsid w:val="00DF116C"/>
    <w:rsid w:val="00DF11A4"/>
    <w:rsid w:val="00DF1914"/>
    <w:rsid w:val="00DF3286"/>
    <w:rsid w:val="00DF35CA"/>
    <w:rsid w:val="00DF387C"/>
    <w:rsid w:val="00DF38C1"/>
    <w:rsid w:val="00DF430C"/>
    <w:rsid w:val="00DF4A78"/>
    <w:rsid w:val="00DF6768"/>
    <w:rsid w:val="00DF6872"/>
    <w:rsid w:val="00DF6D66"/>
    <w:rsid w:val="00DF746F"/>
    <w:rsid w:val="00DF7BC1"/>
    <w:rsid w:val="00DF7BF2"/>
    <w:rsid w:val="00DF7DD6"/>
    <w:rsid w:val="00E00272"/>
    <w:rsid w:val="00E00C26"/>
    <w:rsid w:val="00E00D95"/>
    <w:rsid w:val="00E00F0F"/>
    <w:rsid w:val="00E012B9"/>
    <w:rsid w:val="00E0190C"/>
    <w:rsid w:val="00E01CCA"/>
    <w:rsid w:val="00E02376"/>
    <w:rsid w:val="00E0239B"/>
    <w:rsid w:val="00E0293B"/>
    <w:rsid w:val="00E02B14"/>
    <w:rsid w:val="00E030FC"/>
    <w:rsid w:val="00E0398A"/>
    <w:rsid w:val="00E039BE"/>
    <w:rsid w:val="00E0433F"/>
    <w:rsid w:val="00E044D1"/>
    <w:rsid w:val="00E04B85"/>
    <w:rsid w:val="00E04D11"/>
    <w:rsid w:val="00E05468"/>
    <w:rsid w:val="00E0554F"/>
    <w:rsid w:val="00E05F3F"/>
    <w:rsid w:val="00E05F4F"/>
    <w:rsid w:val="00E06EC9"/>
    <w:rsid w:val="00E07272"/>
    <w:rsid w:val="00E0754A"/>
    <w:rsid w:val="00E078B9"/>
    <w:rsid w:val="00E07E9A"/>
    <w:rsid w:val="00E106C1"/>
    <w:rsid w:val="00E10EFD"/>
    <w:rsid w:val="00E1190B"/>
    <w:rsid w:val="00E11E25"/>
    <w:rsid w:val="00E11E63"/>
    <w:rsid w:val="00E11F4E"/>
    <w:rsid w:val="00E11FFD"/>
    <w:rsid w:val="00E121A9"/>
    <w:rsid w:val="00E12E2A"/>
    <w:rsid w:val="00E13FDF"/>
    <w:rsid w:val="00E14BA1"/>
    <w:rsid w:val="00E14FEE"/>
    <w:rsid w:val="00E151E8"/>
    <w:rsid w:val="00E1562D"/>
    <w:rsid w:val="00E160A3"/>
    <w:rsid w:val="00E16888"/>
    <w:rsid w:val="00E168EB"/>
    <w:rsid w:val="00E16A20"/>
    <w:rsid w:val="00E16DBF"/>
    <w:rsid w:val="00E176E6"/>
    <w:rsid w:val="00E17CF9"/>
    <w:rsid w:val="00E17E0A"/>
    <w:rsid w:val="00E20204"/>
    <w:rsid w:val="00E21E68"/>
    <w:rsid w:val="00E224B4"/>
    <w:rsid w:val="00E238DC"/>
    <w:rsid w:val="00E24E92"/>
    <w:rsid w:val="00E250AA"/>
    <w:rsid w:val="00E25307"/>
    <w:rsid w:val="00E278C5"/>
    <w:rsid w:val="00E27905"/>
    <w:rsid w:val="00E27A0C"/>
    <w:rsid w:val="00E3077B"/>
    <w:rsid w:val="00E3121C"/>
    <w:rsid w:val="00E31725"/>
    <w:rsid w:val="00E3191C"/>
    <w:rsid w:val="00E31CD7"/>
    <w:rsid w:val="00E325CF"/>
    <w:rsid w:val="00E32A7B"/>
    <w:rsid w:val="00E33228"/>
    <w:rsid w:val="00E337AE"/>
    <w:rsid w:val="00E34A6E"/>
    <w:rsid w:val="00E34EE9"/>
    <w:rsid w:val="00E34F8F"/>
    <w:rsid w:val="00E356D4"/>
    <w:rsid w:val="00E3603D"/>
    <w:rsid w:val="00E36050"/>
    <w:rsid w:val="00E36321"/>
    <w:rsid w:val="00E3763E"/>
    <w:rsid w:val="00E37697"/>
    <w:rsid w:val="00E378E4"/>
    <w:rsid w:val="00E37922"/>
    <w:rsid w:val="00E37924"/>
    <w:rsid w:val="00E37B2A"/>
    <w:rsid w:val="00E4019A"/>
    <w:rsid w:val="00E40D86"/>
    <w:rsid w:val="00E41107"/>
    <w:rsid w:val="00E413BD"/>
    <w:rsid w:val="00E41694"/>
    <w:rsid w:val="00E420D1"/>
    <w:rsid w:val="00E427E8"/>
    <w:rsid w:val="00E42E09"/>
    <w:rsid w:val="00E4359D"/>
    <w:rsid w:val="00E43F36"/>
    <w:rsid w:val="00E4412A"/>
    <w:rsid w:val="00E441B4"/>
    <w:rsid w:val="00E44E56"/>
    <w:rsid w:val="00E4505E"/>
    <w:rsid w:val="00E4583F"/>
    <w:rsid w:val="00E4598A"/>
    <w:rsid w:val="00E46017"/>
    <w:rsid w:val="00E46A3B"/>
    <w:rsid w:val="00E46F7A"/>
    <w:rsid w:val="00E4708F"/>
    <w:rsid w:val="00E47212"/>
    <w:rsid w:val="00E4748D"/>
    <w:rsid w:val="00E4794E"/>
    <w:rsid w:val="00E47C1F"/>
    <w:rsid w:val="00E47EC6"/>
    <w:rsid w:val="00E50557"/>
    <w:rsid w:val="00E50E72"/>
    <w:rsid w:val="00E52BFF"/>
    <w:rsid w:val="00E52DC9"/>
    <w:rsid w:val="00E5354E"/>
    <w:rsid w:val="00E53847"/>
    <w:rsid w:val="00E5404F"/>
    <w:rsid w:val="00E540AA"/>
    <w:rsid w:val="00E548AC"/>
    <w:rsid w:val="00E55CB9"/>
    <w:rsid w:val="00E562A4"/>
    <w:rsid w:val="00E563D3"/>
    <w:rsid w:val="00E5688A"/>
    <w:rsid w:val="00E60093"/>
    <w:rsid w:val="00E60798"/>
    <w:rsid w:val="00E61644"/>
    <w:rsid w:val="00E62D4D"/>
    <w:rsid w:val="00E643C3"/>
    <w:rsid w:val="00E64DBC"/>
    <w:rsid w:val="00E65A34"/>
    <w:rsid w:val="00E65CD3"/>
    <w:rsid w:val="00E6602F"/>
    <w:rsid w:val="00E661B4"/>
    <w:rsid w:val="00E663E8"/>
    <w:rsid w:val="00E664C7"/>
    <w:rsid w:val="00E66D35"/>
    <w:rsid w:val="00E66E00"/>
    <w:rsid w:val="00E66E04"/>
    <w:rsid w:val="00E70B3A"/>
    <w:rsid w:val="00E70C7F"/>
    <w:rsid w:val="00E7126B"/>
    <w:rsid w:val="00E714E9"/>
    <w:rsid w:val="00E715FC"/>
    <w:rsid w:val="00E71672"/>
    <w:rsid w:val="00E72A84"/>
    <w:rsid w:val="00E73723"/>
    <w:rsid w:val="00E73884"/>
    <w:rsid w:val="00E75966"/>
    <w:rsid w:val="00E75D01"/>
    <w:rsid w:val="00E77869"/>
    <w:rsid w:val="00E77EEE"/>
    <w:rsid w:val="00E80C15"/>
    <w:rsid w:val="00E811FF"/>
    <w:rsid w:val="00E8143C"/>
    <w:rsid w:val="00E81BF5"/>
    <w:rsid w:val="00E81DD7"/>
    <w:rsid w:val="00E81FFC"/>
    <w:rsid w:val="00E823CB"/>
    <w:rsid w:val="00E82436"/>
    <w:rsid w:val="00E8268B"/>
    <w:rsid w:val="00E82790"/>
    <w:rsid w:val="00E8290A"/>
    <w:rsid w:val="00E829D1"/>
    <w:rsid w:val="00E83070"/>
    <w:rsid w:val="00E83491"/>
    <w:rsid w:val="00E83D32"/>
    <w:rsid w:val="00E85865"/>
    <w:rsid w:val="00E85F54"/>
    <w:rsid w:val="00E86071"/>
    <w:rsid w:val="00E8615B"/>
    <w:rsid w:val="00E86167"/>
    <w:rsid w:val="00E86B37"/>
    <w:rsid w:val="00E87556"/>
    <w:rsid w:val="00E87BD0"/>
    <w:rsid w:val="00E87E8A"/>
    <w:rsid w:val="00E909E5"/>
    <w:rsid w:val="00E90A11"/>
    <w:rsid w:val="00E91036"/>
    <w:rsid w:val="00E91E39"/>
    <w:rsid w:val="00E91E5C"/>
    <w:rsid w:val="00E92BE7"/>
    <w:rsid w:val="00E94586"/>
    <w:rsid w:val="00E96820"/>
    <w:rsid w:val="00E96A2F"/>
    <w:rsid w:val="00E96A4F"/>
    <w:rsid w:val="00E96AEE"/>
    <w:rsid w:val="00E96AF7"/>
    <w:rsid w:val="00E96FF1"/>
    <w:rsid w:val="00E97CA1"/>
    <w:rsid w:val="00EA0631"/>
    <w:rsid w:val="00EA1009"/>
    <w:rsid w:val="00EA1E02"/>
    <w:rsid w:val="00EA1F76"/>
    <w:rsid w:val="00EA2695"/>
    <w:rsid w:val="00EA2C08"/>
    <w:rsid w:val="00EA4D00"/>
    <w:rsid w:val="00EA54A4"/>
    <w:rsid w:val="00EA5F99"/>
    <w:rsid w:val="00EA6C62"/>
    <w:rsid w:val="00EA6CE5"/>
    <w:rsid w:val="00EA7286"/>
    <w:rsid w:val="00EA7668"/>
    <w:rsid w:val="00EA7E1F"/>
    <w:rsid w:val="00EB05AE"/>
    <w:rsid w:val="00EB094C"/>
    <w:rsid w:val="00EB0DF1"/>
    <w:rsid w:val="00EB1DA5"/>
    <w:rsid w:val="00EB2517"/>
    <w:rsid w:val="00EB26F3"/>
    <w:rsid w:val="00EB29F9"/>
    <w:rsid w:val="00EB2C5A"/>
    <w:rsid w:val="00EB2D62"/>
    <w:rsid w:val="00EB2F8B"/>
    <w:rsid w:val="00EB3081"/>
    <w:rsid w:val="00EB30DF"/>
    <w:rsid w:val="00EB319D"/>
    <w:rsid w:val="00EB34DB"/>
    <w:rsid w:val="00EB3A45"/>
    <w:rsid w:val="00EB4A40"/>
    <w:rsid w:val="00EB4C01"/>
    <w:rsid w:val="00EB5601"/>
    <w:rsid w:val="00EB652B"/>
    <w:rsid w:val="00EB6857"/>
    <w:rsid w:val="00EB6BCA"/>
    <w:rsid w:val="00EB6FB9"/>
    <w:rsid w:val="00EB7375"/>
    <w:rsid w:val="00EB74FF"/>
    <w:rsid w:val="00EB7AA3"/>
    <w:rsid w:val="00EB7BA4"/>
    <w:rsid w:val="00EB7DD1"/>
    <w:rsid w:val="00EC00D9"/>
    <w:rsid w:val="00EC084B"/>
    <w:rsid w:val="00EC0E90"/>
    <w:rsid w:val="00EC1310"/>
    <w:rsid w:val="00EC3554"/>
    <w:rsid w:val="00EC3AF1"/>
    <w:rsid w:val="00EC3B3B"/>
    <w:rsid w:val="00EC48FF"/>
    <w:rsid w:val="00EC5238"/>
    <w:rsid w:val="00EC7638"/>
    <w:rsid w:val="00ED0460"/>
    <w:rsid w:val="00ED24C8"/>
    <w:rsid w:val="00ED3455"/>
    <w:rsid w:val="00ED3DB9"/>
    <w:rsid w:val="00ED40DD"/>
    <w:rsid w:val="00ED4141"/>
    <w:rsid w:val="00ED41A8"/>
    <w:rsid w:val="00ED46C6"/>
    <w:rsid w:val="00ED5068"/>
    <w:rsid w:val="00ED515E"/>
    <w:rsid w:val="00ED5B3E"/>
    <w:rsid w:val="00ED5B7C"/>
    <w:rsid w:val="00ED5BDF"/>
    <w:rsid w:val="00ED7C60"/>
    <w:rsid w:val="00EE0ACB"/>
    <w:rsid w:val="00EE0C88"/>
    <w:rsid w:val="00EE0DD7"/>
    <w:rsid w:val="00EE1E0B"/>
    <w:rsid w:val="00EE3026"/>
    <w:rsid w:val="00EE351C"/>
    <w:rsid w:val="00EE3589"/>
    <w:rsid w:val="00EE4D69"/>
    <w:rsid w:val="00EE4E81"/>
    <w:rsid w:val="00EE51A4"/>
    <w:rsid w:val="00EE56E0"/>
    <w:rsid w:val="00EE5726"/>
    <w:rsid w:val="00EE5B73"/>
    <w:rsid w:val="00EE5E32"/>
    <w:rsid w:val="00EE6682"/>
    <w:rsid w:val="00EE6CC2"/>
    <w:rsid w:val="00EE7BF4"/>
    <w:rsid w:val="00EE7EF8"/>
    <w:rsid w:val="00EF0361"/>
    <w:rsid w:val="00EF0472"/>
    <w:rsid w:val="00EF158F"/>
    <w:rsid w:val="00EF22BA"/>
    <w:rsid w:val="00EF238B"/>
    <w:rsid w:val="00EF2671"/>
    <w:rsid w:val="00EF2ACB"/>
    <w:rsid w:val="00EF3B70"/>
    <w:rsid w:val="00EF416D"/>
    <w:rsid w:val="00EF452C"/>
    <w:rsid w:val="00EF53FD"/>
    <w:rsid w:val="00EF5536"/>
    <w:rsid w:val="00EF5E4C"/>
    <w:rsid w:val="00EF632F"/>
    <w:rsid w:val="00EF6482"/>
    <w:rsid w:val="00EF6B12"/>
    <w:rsid w:val="00EF739E"/>
    <w:rsid w:val="00EF74F1"/>
    <w:rsid w:val="00EF7F0C"/>
    <w:rsid w:val="00EF7F12"/>
    <w:rsid w:val="00F0013D"/>
    <w:rsid w:val="00F00B94"/>
    <w:rsid w:val="00F0165B"/>
    <w:rsid w:val="00F01EBC"/>
    <w:rsid w:val="00F02664"/>
    <w:rsid w:val="00F02B93"/>
    <w:rsid w:val="00F0447B"/>
    <w:rsid w:val="00F047BB"/>
    <w:rsid w:val="00F04A42"/>
    <w:rsid w:val="00F04B82"/>
    <w:rsid w:val="00F0546D"/>
    <w:rsid w:val="00F057F1"/>
    <w:rsid w:val="00F058AB"/>
    <w:rsid w:val="00F0599C"/>
    <w:rsid w:val="00F05E38"/>
    <w:rsid w:val="00F065CE"/>
    <w:rsid w:val="00F06D2B"/>
    <w:rsid w:val="00F06DD6"/>
    <w:rsid w:val="00F074CA"/>
    <w:rsid w:val="00F075D1"/>
    <w:rsid w:val="00F07CF6"/>
    <w:rsid w:val="00F12CAF"/>
    <w:rsid w:val="00F12F8F"/>
    <w:rsid w:val="00F12FF6"/>
    <w:rsid w:val="00F137B2"/>
    <w:rsid w:val="00F14038"/>
    <w:rsid w:val="00F145EB"/>
    <w:rsid w:val="00F14B9B"/>
    <w:rsid w:val="00F14BF0"/>
    <w:rsid w:val="00F1521B"/>
    <w:rsid w:val="00F15666"/>
    <w:rsid w:val="00F1611F"/>
    <w:rsid w:val="00F16DF0"/>
    <w:rsid w:val="00F17CEA"/>
    <w:rsid w:val="00F17DA3"/>
    <w:rsid w:val="00F17E20"/>
    <w:rsid w:val="00F20B5B"/>
    <w:rsid w:val="00F20E14"/>
    <w:rsid w:val="00F2116C"/>
    <w:rsid w:val="00F21235"/>
    <w:rsid w:val="00F22887"/>
    <w:rsid w:val="00F23207"/>
    <w:rsid w:val="00F239D3"/>
    <w:rsid w:val="00F24579"/>
    <w:rsid w:val="00F2481C"/>
    <w:rsid w:val="00F24920"/>
    <w:rsid w:val="00F249D4"/>
    <w:rsid w:val="00F24D92"/>
    <w:rsid w:val="00F24DCF"/>
    <w:rsid w:val="00F2538C"/>
    <w:rsid w:val="00F25B1B"/>
    <w:rsid w:val="00F25CD4"/>
    <w:rsid w:val="00F2602E"/>
    <w:rsid w:val="00F26D2F"/>
    <w:rsid w:val="00F26DC9"/>
    <w:rsid w:val="00F27831"/>
    <w:rsid w:val="00F30525"/>
    <w:rsid w:val="00F30BE1"/>
    <w:rsid w:val="00F30D81"/>
    <w:rsid w:val="00F31F34"/>
    <w:rsid w:val="00F3211F"/>
    <w:rsid w:val="00F32BA0"/>
    <w:rsid w:val="00F33248"/>
    <w:rsid w:val="00F33BE0"/>
    <w:rsid w:val="00F340F7"/>
    <w:rsid w:val="00F3451F"/>
    <w:rsid w:val="00F349CA"/>
    <w:rsid w:val="00F34FAC"/>
    <w:rsid w:val="00F3575C"/>
    <w:rsid w:val="00F35A2E"/>
    <w:rsid w:val="00F3600C"/>
    <w:rsid w:val="00F36CBE"/>
    <w:rsid w:val="00F37106"/>
    <w:rsid w:val="00F374E8"/>
    <w:rsid w:val="00F37659"/>
    <w:rsid w:val="00F37709"/>
    <w:rsid w:val="00F40640"/>
    <w:rsid w:val="00F41B6F"/>
    <w:rsid w:val="00F41D3D"/>
    <w:rsid w:val="00F420DC"/>
    <w:rsid w:val="00F42E70"/>
    <w:rsid w:val="00F43282"/>
    <w:rsid w:val="00F4361B"/>
    <w:rsid w:val="00F43FB1"/>
    <w:rsid w:val="00F4541B"/>
    <w:rsid w:val="00F45430"/>
    <w:rsid w:val="00F455C6"/>
    <w:rsid w:val="00F45756"/>
    <w:rsid w:val="00F45B16"/>
    <w:rsid w:val="00F45D79"/>
    <w:rsid w:val="00F45FAE"/>
    <w:rsid w:val="00F4635A"/>
    <w:rsid w:val="00F4656E"/>
    <w:rsid w:val="00F46816"/>
    <w:rsid w:val="00F46B0F"/>
    <w:rsid w:val="00F479E8"/>
    <w:rsid w:val="00F47AA8"/>
    <w:rsid w:val="00F511B9"/>
    <w:rsid w:val="00F51AB9"/>
    <w:rsid w:val="00F51ED4"/>
    <w:rsid w:val="00F5226C"/>
    <w:rsid w:val="00F525BF"/>
    <w:rsid w:val="00F53E47"/>
    <w:rsid w:val="00F54168"/>
    <w:rsid w:val="00F547F7"/>
    <w:rsid w:val="00F54AD6"/>
    <w:rsid w:val="00F54BA9"/>
    <w:rsid w:val="00F55968"/>
    <w:rsid w:val="00F55AD4"/>
    <w:rsid w:val="00F55BEB"/>
    <w:rsid w:val="00F560CD"/>
    <w:rsid w:val="00F566C7"/>
    <w:rsid w:val="00F56E55"/>
    <w:rsid w:val="00F57268"/>
    <w:rsid w:val="00F57323"/>
    <w:rsid w:val="00F574A0"/>
    <w:rsid w:val="00F575E3"/>
    <w:rsid w:val="00F604EE"/>
    <w:rsid w:val="00F6147D"/>
    <w:rsid w:val="00F62796"/>
    <w:rsid w:val="00F6318E"/>
    <w:rsid w:val="00F63483"/>
    <w:rsid w:val="00F63F6C"/>
    <w:rsid w:val="00F64A12"/>
    <w:rsid w:val="00F64CC4"/>
    <w:rsid w:val="00F65749"/>
    <w:rsid w:val="00F66897"/>
    <w:rsid w:val="00F66E10"/>
    <w:rsid w:val="00F6721D"/>
    <w:rsid w:val="00F67D7F"/>
    <w:rsid w:val="00F67EF3"/>
    <w:rsid w:val="00F701AE"/>
    <w:rsid w:val="00F70526"/>
    <w:rsid w:val="00F70710"/>
    <w:rsid w:val="00F7071A"/>
    <w:rsid w:val="00F715F7"/>
    <w:rsid w:val="00F71B15"/>
    <w:rsid w:val="00F72370"/>
    <w:rsid w:val="00F736BD"/>
    <w:rsid w:val="00F7372A"/>
    <w:rsid w:val="00F7446E"/>
    <w:rsid w:val="00F74BB0"/>
    <w:rsid w:val="00F74EF9"/>
    <w:rsid w:val="00F75A23"/>
    <w:rsid w:val="00F75F19"/>
    <w:rsid w:val="00F76354"/>
    <w:rsid w:val="00F765C9"/>
    <w:rsid w:val="00F77720"/>
    <w:rsid w:val="00F77AA2"/>
    <w:rsid w:val="00F77E77"/>
    <w:rsid w:val="00F77EA7"/>
    <w:rsid w:val="00F802FC"/>
    <w:rsid w:val="00F81286"/>
    <w:rsid w:val="00F8144F"/>
    <w:rsid w:val="00F81EB8"/>
    <w:rsid w:val="00F82997"/>
    <w:rsid w:val="00F83A95"/>
    <w:rsid w:val="00F83E33"/>
    <w:rsid w:val="00F850BF"/>
    <w:rsid w:val="00F85502"/>
    <w:rsid w:val="00F862FA"/>
    <w:rsid w:val="00F86CD9"/>
    <w:rsid w:val="00F86EF7"/>
    <w:rsid w:val="00F8756E"/>
    <w:rsid w:val="00F876B1"/>
    <w:rsid w:val="00F903E8"/>
    <w:rsid w:val="00F90ACA"/>
    <w:rsid w:val="00F916A0"/>
    <w:rsid w:val="00F9266A"/>
    <w:rsid w:val="00F92770"/>
    <w:rsid w:val="00F94363"/>
    <w:rsid w:val="00F947E3"/>
    <w:rsid w:val="00F949B2"/>
    <w:rsid w:val="00F94B32"/>
    <w:rsid w:val="00F950CB"/>
    <w:rsid w:val="00F95830"/>
    <w:rsid w:val="00F96421"/>
    <w:rsid w:val="00F96983"/>
    <w:rsid w:val="00F97108"/>
    <w:rsid w:val="00FA02CE"/>
    <w:rsid w:val="00FA0BCC"/>
    <w:rsid w:val="00FA1840"/>
    <w:rsid w:val="00FA1BB9"/>
    <w:rsid w:val="00FA24AF"/>
    <w:rsid w:val="00FA297E"/>
    <w:rsid w:val="00FA2B8C"/>
    <w:rsid w:val="00FA2FCD"/>
    <w:rsid w:val="00FA36B9"/>
    <w:rsid w:val="00FA7301"/>
    <w:rsid w:val="00FA7431"/>
    <w:rsid w:val="00FA7B00"/>
    <w:rsid w:val="00FA7F28"/>
    <w:rsid w:val="00FB2887"/>
    <w:rsid w:val="00FB31C9"/>
    <w:rsid w:val="00FB368D"/>
    <w:rsid w:val="00FB3C2D"/>
    <w:rsid w:val="00FB40D2"/>
    <w:rsid w:val="00FB42D0"/>
    <w:rsid w:val="00FB5003"/>
    <w:rsid w:val="00FB5DBF"/>
    <w:rsid w:val="00FB651C"/>
    <w:rsid w:val="00FC0896"/>
    <w:rsid w:val="00FC0DF8"/>
    <w:rsid w:val="00FC1754"/>
    <w:rsid w:val="00FC370F"/>
    <w:rsid w:val="00FC3876"/>
    <w:rsid w:val="00FC387D"/>
    <w:rsid w:val="00FC44BF"/>
    <w:rsid w:val="00FC479F"/>
    <w:rsid w:val="00FC5191"/>
    <w:rsid w:val="00FC59DB"/>
    <w:rsid w:val="00FC66F6"/>
    <w:rsid w:val="00FC67CF"/>
    <w:rsid w:val="00FD002D"/>
    <w:rsid w:val="00FD0345"/>
    <w:rsid w:val="00FD064A"/>
    <w:rsid w:val="00FD0AB4"/>
    <w:rsid w:val="00FD0AC9"/>
    <w:rsid w:val="00FD11F2"/>
    <w:rsid w:val="00FD1531"/>
    <w:rsid w:val="00FD15C7"/>
    <w:rsid w:val="00FD226E"/>
    <w:rsid w:val="00FD25B7"/>
    <w:rsid w:val="00FD28BC"/>
    <w:rsid w:val="00FD29C6"/>
    <w:rsid w:val="00FD3222"/>
    <w:rsid w:val="00FD3931"/>
    <w:rsid w:val="00FD420D"/>
    <w:rsid w:val="00FD4560"/>
    <w:rsid w:val="00FD569F"/>
    <w:rsid w:val="00FD5B3B"/>
    <w:rsid w:val="00FD5D00"/>
    <w:rsid w:val="00FD6335"/>
    <w:rsid w:val="00FD69BA"/>
    <w:rsid w:val="00FD6C5E"/>
    <w:rsid w:val="00FD6E87"/>
    <w:rsid w:val="00FE0557"/>
    <w:rsid w:val="00FE0ECD"/>
    <w:rsid w:val="00FE1408"/>
    <w:rsid w:val="00FE242F"/>
    <w:rsid w:val="00FE270B"/>
    <w:rsid w:val="00FE2CB0"/>
    <w:rsid w:val="00FE2CD7"/>
    <w:rsid w:val="00FE503A"/>
    <w:rsid w:val="00FE68AF"/>
    <w:rsid w:val="00FE6CDF"/>
    <w:rsid w:val="00FE725E"/>
    <w:rsid w:val="00FE7BAE"/>
    <w:rsid w:val="00FF06D0"/>
    <w:rsid w:val="00FF2FF6"/>
    <w:rsid w:val="00FF351E"/>
    <w:rsid w:val="00FF355C"/>
    <w:rsid w:val="00FF38E1"/>
    <w:rsid w:val="00FF3DE7"/>
    <w:rsid w:val="00FF3E56"/>
    <w:rsid w:val="00FF4ECA"/>
    <w:rsid w:val="00FF4F4A"/>
    <w:rsid w:val="00FF533D"/>
    <w:rsid w:val="00FF5C7A"/>
    <w:rsid w:val="00FF5D0F"/>
    <w:rsid w:val="00FF5D91"/>
    <w:rsid w:val="00FF623F"/>
    <w:rsid w:val="00FF64A5"/>
    <w:rsid w:val="00FF6A4A"/>
    <w:rsid w:val="00FF774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69"/>
    <w:rPr>
      <w:rFonts w:ascii="Times New Roman" w:eastAsia="Calibri" w:hAnsi="Times New Roman" w:cs="Times New Roman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57A1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957A1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44699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paragraph" w:styleId="a4">
    <w:name w:val="No Spacing"/>
    <w:uiPriority w:val="1"/>
    <w:qFormat/>
    <w:rsid w:val="00665D49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7CC0-5010-4EF3-A47A-D588F6A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АУ</cp:lastModifiedBy>
  <cp:revision>8</cp:revision>
  <cp:lastPrinted>2023-09-18T06:14:00Z</cp:lastPrinted>
  <dcterms:created xsi:type="dcterms:W3CDTF">2022-09-13T11:32:00Z</dcterms:created>
  <dcterms:modified xsi:type="dcterms:W3CDTF">2023-09-18T06:15:00Z</dcterms:modified>
</cp:coreProperties>
</file>